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B6742" w14:textId="77777777" w:rsidR="00282A95" w:rsidRPr="00052044" w:rsidRDefault="00282A95" w:rsidP="00AD73EC">
      <w:pPr>
        <w:rPr>
          <w:rFonts w:ascii="Calibri" w:hAnsi="Calibri"/>
        </w:rPr>
      </w:pPr>
    </w:p>
    <w:p w14:paraId="588B6B25" w14:textId="6AAB0587" w:rsidR="00AF0006" w:rsidRPr="00052044" w:rsidRDefault="00AF0006" w:rsidP="00EE695D">
      <w:pPr>
        <w:jc w:val="center"/>
        <w:rPr>
          <w:rFonts w:ascii="Calibri" w:hAnsi="Calibri"/>
          <w:b/>
          <w:sz w:val="32"/>
          <w:szCs w:val="32"/>
        </w:rPr>
      </w:pPr>
    </w:p>
    <w:p w14:paraId="779A5D9A" w14:textId="77777777" w:rsidR="00945FEE" w:rsidRPr="00052044" w:rsidRDefault="00945FEE" w:rsidP="00AD73EC">
      <w:pPr>
        <w:rPr>
          <w:rFonts w:ascii="Calibri" w:hAnsi="Calibri"/>
          <w:b/>
          <w:sz w:val="32"/>
          <w:szCs w:val="32"/>
        </w:rPr>
      </w:pPr>
    </w:p>
    <w:p w14:paraId="0F7837B0" w14:textId="1CAA1E72" w:rsidR="0040323F" w:rsidRPr="00052044" w:rsidRDefault="00052044" w:rsidP="00EE695D">
      <w:pPr>
        <w:jc w:val="center"/>
        <w:rPr>
          <w:rFonts w:ascii="Calibri" w:hAnsi="Calibri"/>
          <w:sz w:val="28"/>
          <w:szCs w:val="28"/>
        </w:rPr>
      </w:pPr>
      <w:r w:rsidRPr="00052044">
        <w:rPr>
          <w:rFonts w:ascii="Calibri" w:hAnsi="Calibri"/>
          <w:sz w:val="28"/>
          <w:szCs w:val="28"/>
        </w:rPr>
        <w:t xml:space="preserve">Etude et conception d’un </w:t>
      </w:r>
      <w:proofErr w:type="spellStart"/>
      <w:r w:rsidRPr="00052044">
        <w:rPr>
          <w:rFonts w:ascii="Calibri" w:hAnsi="Calibri"/>
          <w:sz w:val="28"/>
          <w:szCs w:val="28"/>
        </w:rPr>
        <w:t>botnet</w:t>
      </w:r>
      <w:proofErr w:type="spellEnd"/>
      <w:r w:rsidRPr="00052044">
        <w:rPr>
          <w:rFonts w:ascii="Calibri" w:hAnsi="Calibri"/>
          <w:sz w:val="28"/>
          <w:szCs w:val="28"/>
        </w:rPr>
        <w:t xml:space="preserve"> en python</w:t>
      </w:r>
    </w:p>
    <w:p w14:paraId="37C22047" w14:textId="77777777" w:rsidR="0040323F" w:rsidRPr="00052044" w:rsidRDefault="0040323F" w:rsidP="00AD73EC">
      <w:pPr>
        <w:rPr>
          <w:rFonts w:ascii="Calibri" w:hAnsi="Calibri"/>
          <w:sz w:val="28"/>
          <w:szCs w:val="28"/>
        </w:rPr>
      </w:pPr>
    </w:p>
    <w:p w14:paraId="2D5D24AD" w14:textId="77777777" w:rsidR="0040323F" w:rsidRPr="00052044" w:rsidRDefault="0040323F" w:rsidP="00AD73EC">
      <w:pPr>
        <w:rPr>
          <w:rFonts w:ascii="Calibri" w:hAnsi="Calibri"/>
          <w:sz w:val="28"/>
          <w:szCs w:val="28"/>
        </w:rPr>
      </w:pPr>
    </w:p>
    <w:p w14:paraId="6954D55D" w14:textId="37355365" w:rsidR="0040323F" w:rsidRPr="00052044" w:rsidRDefault="001F0AF8" w:rsidP="00847326">
      <w:pPr>
        <w:jc w:val="center"/>
        <w:rPr>
          <w:rFonts w:ascii="Calibri" w:hAnsi="Calibri"/>
          <w:sz w:val="28"/>
          <w:szCs w:val="28"/>
        </w:rPr>
      </w:pPr>
      <w:r w:rsidRPr="00052044">
        <w:rPr>
          <w:rFonts w:ascii="Calibri" w:hAnsi="Calibri"/>
          <w:noProof/>
          <w:sz w:val="28"/>
          <w:szCs w:val="28"/>
        </w:rPr>
        <w:drawing>
          <wp:inline distT="0" distB="0" distL="0" distR="0" wp14:anchorId="13CD25A2" wp14:editId="08AE0398">
            <wp:extent cx="5937571" cy="333988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Met.jpg"/>
                    <pic:cNvPicPr/>
                  </pic:nvPicPr>
                  <pic:blipFill>
                    <a:blip r:embed="rId8">
                      <a:extLst>
                        <a:ext uri="{28A0092B-C50C-407E-A947-70E740481C1C}">
                          <a14:useLocalDpi xmlns:a14="http://schemas.microsoft.com/office/drawing/2010/main" val="0"/>
                        </a:ext>
                      </a:extLst>
                    </a:blip>
                    <a:stretch>
                      <a:fillRect/>
                    </a:stretch>
                  </pic:blipFill>
                  <pic:spPr>
                    <a:xfrm>
                      <a:off x="0" y="0"/>
                      <a:ext cx="5937571" cy="3339884"/>
                    </a:xfrm>
                    <a:prstGeom prst="rect">
                      <a:avLst/>
                    </a:prstGeom>
                  </pic:spPr>
                </pic:pic>
              </a:graphicData>
            </a:graphic>
          </wp:inline>
        </w:drawing>
      </w:r>
    </w:p>
    <w:p w14:paraId="156ECDBD" w14:textId="77777777" w:rsidR="00847326" w:rsidRDefault="00847326" w:rsidP="00AD73EC">
      <w:pPr>
        <w:rPr>
          <w:rFonts w:ascii="Calibri" w:hAnsi="Calibri"/>
          <w:sz w:val="28"/>
          <w:szCs w:val="28"/>
        </w:rPr>
      </w:pPr>
    </w:p>
    <w:p w14:paraId="768A4CCA" w14:textId="198A0E62" w:rsidR="0040323F" w:rsidRPr="00052044" w:rsidRDefault="001F0AF8"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59264" behindDoc="0" locked="0" layoutInCell="1" allowOverlap="1" wp14:anchorId="3046CA28" wp14:editId="68C4EE3E">
                <wp:simplePos x="0" y="0"/>
                <wp:positionH relativeFrom="column">
                  <wp:align>center</wp:align>
                </wp:positionH>
                <wp:positionV relativeFrom="paragraph">
                  <wp:posOffset>129540</wp:posOffset>
                </wp:positionV>
                <wp:extent cx="2743200" cy="1144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743200" cy="114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39EA2" w14:textId="57CF9095" w:rsidR="0016042B" w:rsidRPr="004D3C71" w:rsidRDefault="0016042B" w:rsidP="00847326">
                            <w:pPr>
                              <w:jc w:val="center"/>
                              <w:rPr>
                                <w:rFonts w:ascii="Calibri" w:hAnsi="Calibri"/>
                                <w:b/>
                                <w:sz w:val="28"/>
                                <w:szCs w:val="28"/>
                              </w:rPr>
                            </w:pPr>
                            <w:proofErr w:type="spellStart"/>
                            <w:r w:rsidRPr="004D3C71">
                              <w:rPr>
                                <w:rFonts w:ascii="Calibri" w:hAnsi="Calibri"/>
                                <w:b/>
                                <w:sz w:val="28"/>
                                <w:szCs w:val="28"/>
                              </w:rPr>
                              <w:t>Team’s</w:t>
                            </w:r>
                            <w:proofErr w:type="spellEnd"/>
                            <w:r w:rsidRPr="004D3C71">
                              <w:rPr>
                                <w:rFonts w:ascii="Calibri" w:hAnsi="Calibri"/>
                                <w:b/>
                                <w:sz w:val="28"/>
                                <w:szCs w:val="28"/>
                              </w:rPr>
                              <w:t xml:space="preserve"> </w:t>
                            </w:r>
                            <w:proofErr w:type="spellStart"/>
                            <w:r w:rsidRPr="004D3C71">
                              <w:rPr>
                                <w:rFonts w:ascii="Calibri" w:hAnsi="Calibri"/>
                                <w:b/>
                                <w:sz w:val="28"/>
                                <w:szCs w:val="28"/>
                              </w:rPr>
                              <w:t>project</w:t>
                            </w:r>
                            <w:proofErr w:type="spellEnd"/>
                            <w:r w:rsidRPr="004D3C71">
                              <w:rPr>
                                <w:rFonts w:ascii="Calibri" w:hAnsi="Calibri"/>
                                <w:b/>
                                <w:sz w:val="28"/>
                                <w:szCs w:val="28"/>
                              </w:rPr>
                              <w:t xml:space="preserve"> ESD4</w:t>
                            </w:r>
                          </w:p>
                          <w:p w14:paraId="515994B4" w14:textId="77777777" w:rsidR="0016042B" w:rsidRDefault="0016042B" w:rsidP="00847326">
                            <w:pPr>
                              <w:jc w:val="center"/>
                              <w:rPr>
                                <w:rFonts w:ascii="Calibri" w:hAnsi="Calibri"/>
                                <w:sz w:val="28"/>
                                <w:szCs w:val="28"/>
                              </w:rPr>
                            </w:pPr>
                          </w:p>
                          <w:p w14:paraId="531ADED9" w14:textId="0E242504" w:rsidR="0016042B" w:rsidRPr="001F0AF8" w:rsidRDefault="00052044" w:rsidP="00847326">
                            <w:pPr>
                              <w:jc w:val="center"/>
                              <w:rPr>
                                <w:rFonts w:ascii="Calibri" w:hAnsi="Calibri"/>
                                <w:sz w:val="28"/>
                                <w:szCs w:val="28"/>
                              </w:rPr>
                            </w:pPr>
                            <w:r>
                              <w:rPr>
                                <w:rFonts w:ascii="Calibri" w:hAnsi="Calibri"/>
                                <w:sz w:val="28"/>
                                <w:szCs w:val="28"/>
                              </w:rPr>
                              <w:t>Thomas GAFFET</w:t>
                            </w:r>
                          </w:p>
                          <w:p w14:paraId="48E41468" w14:textId="18D8AD3D" w:rsidR="0016042B" w:rsidRPr="001F0AF8" w:rsidRDefault="00052044" w:rsidP="00847326">
                            <w:pPr>
                              <w:jc w:val="center"/>
                              <w:rPr>
                                <w:rFonts w:ascii="Calibri" w:hAnsi="Calibri"/>
                                <w:sz w:val="28"/>
                                <w:szCs w:val="28"/>
                              </w:rPr>
                            </w:pPr>
                            <w:r>
                              <w:rPr>
                                <w:rFonts w:ascii="Calibri" w:hAnsi="Calibri"/>
                                <w:sz w:val="28"/>
                                <w:szCs w:val="28"/>
                              </w:rPr>
                              <w:t>Benjamin CAZIER</w:t>
                            </w:r>
                          </w:p>
                          <w:p w14:paraId="70EFB0FF" w14:textId="372D7B53" w:rsidR="0016042B" w:rsidRPr="001F0AF8" w:rsidRDefault="00052044" w:rsidP="00847326">
                            <w:pPr>
                              <w:jc w:val="center"/>
                              <w:rPr>
                                <w:rFonts w:ascii="Calibri" w:hAnsi="Calibri"/>
                                <w:sz w:val="28"/>
                                <w:szCs w:val="28"/>
                              </w:rPr>
                            </w:pPr>
                            <w:r>
                              <w:rPr>
                                <w:rFonts w:ascii="Calibri" w:hAnsi="Calibri"/>
                                <w:sz w:val="28"/>
                                <w:szCs w:val="28"/>
                              </w:rPr>
                              <w:t>Ludovic CHOPIN</w:t>
                            </w:r>
                          </w:p>
                          <w:p w14:paraId="3F709362" w14:textId="77777777" w:rsidR="0016042B" w:rsidRDefault="0016042B" w:rsidP="008473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6CA28" id="_x0000_t202" coordsize="21600,21600" o:spt="202" path="m,l,21600r21600,l21600,xe">
                <v:stroke joinstyle="miter"/>
                <v:path gradientshapeok="t" o:connecttype="rect"/>
              </v:shapetype>
              <v:shape id="Zone de texte 3" o:spid="_x0000_s1026" type="#_x0000_t202" style="position:absolute;margin-left:0;margin-top:10.2pt;width:3in;height:9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" filled="f" stroked="f">
                <v:textbox>
                  <w:txbxContent>
                    <w:p w14:paraId="42339EA2" w14:textId="57CF9095" w:rsidR="0016042B" w:rsidRPr="004D3C71" w:rsidRDefault="0016042B" w:rsidP="00847326">
                      <w:pPr>
                        <w:jc w:val="center"/>
                        <w:rPr>
                          <w:rFonts w:ascii="Calibri" w:hAnsi="Calibri"/>
                          <w:b/>
                          <w:sz w:val="28"/>
                          <w:szCs w:val="28"/>
                        </w:rPr>
                      </w:pPr>
                      <w:proofErr w:type="spellStart"/>
                      <w:r w:rsidRPr="004D3C71">
                        <w:rPr>
                          <w:rFonts w:ascii="Calibri" w:hAnsi="Calibri"/>
                          <w:b/>
                          <w:sz w:val="28"/>
                          <w:szCs w:val="28"/>
                        </w:rPr>
                        <w:t>Team’s</w:t>
                      </w:r>
                      <w:proofErr w:type="spellEnd"/>
                      <w:r w:rsidRPr="004D3C71">
                        <w:rPr>
                          <w:rFonts w:ascii="Calibri" w:hAnsi="Calibri"/>
                          <w:b/>
                          <w:sz w:val="28"/>
                          <w:szCs w:val="28"/>
                        </w:rPr>
                        <w:t xml:space="preserve"> </w:t>
                      </w:r>
                      <w:proofErr w:type="spellStart"/>
                      <w:r w:rsidRPr="004D3C71">
                        <w:rPr>
                          <w:rFonts w:ascii="Calibri" w:hAnsi="Calibri"/>
                          <w:b/>
                          <w:sz w:val="28"/>
                          <w:szCs w:val="28"/>
                        </w:rPr>
                        <w:t>project</w:t>
                      </w:r>
                      <w:proofErr w:type="spellEnd"/>
                      <w:r w:rsidRPr="004D3C71">
                        <w:rPr>
                          <w:rFonts w:ascii="Calibri" w:hAnsi="Calibri"/>
                          <w:b/>
                          <w:sz w:val="28"/>
                          <w:szCs w:val="28"/>
                        </w:rPr>
                        <w:t xml:space="preserve"> ESD4</w:t>
                      </w:r>
                    </w:p>
                    <w:p w14:paraId="515994B4" w14:textId="77777777" w:rsidR="0016042B" w:rsidRDefault="0016042B" w:rsidP="00847326">
                      <w:pPr>
                        <w:jc w:val="center"/>
                        <w:rPr>
                          <w:rFonts w:ascii="Calibri" w:hAnsi="Calibri"/>
                          <w:sz w:val="28"/>
                          <w:szCs w:val="28"/>
                        </w:rPr>
                      </w:pPr>
                    </w:p>
                    <w:p w14:paraId="531ADED9" w14:textId="0E242504" w:rsidR="0016042B" w:rsidRPr="001F0AF8" w:rsidRDefault="00052044" w:rsidP="00847326">
                      <w:pPr>
                        <w:jc w:val="center"/>
                        <w:rPr>
                          <w:rFonts w:ascii="Calibri" w:hAnsi="Calibri"/>
                          <w:sz w:val="28"/>
                          <w:szCs w:val="28"/>
                        </w:rPr>
                      </w:pPr>
                      <w:r>
                        <w:rPr>
                          <w:rFonts w:ascii="Calibri" w:hAnsi="Calibri"/>
                          <w:sz w:val="28"/>
                          <w:szCs w:val="28"/>
                        </w:rPr>
                        <w:t>Thomas GAFFET</w:t>
                      </w:r>
                    </w:p>
                    <w:p w14:paraId="48E41468" w14:textId="18D8AD3D" w:rsidR="0016042B" w:rsidRPr="001F0AF8" w:rsidRDefault="00052044" w:rsidP="00847326">
                      <w:pPr>
                        <w:jc w:val="center"/>
                        <w:rPr>
                          <w:rFonts w:ascii="Calibri" w:hAnsi="Calibri"/>
                          <w:sz w:val="28"/>
                          <w:szCs w:val="28"/>
                        </w:rPr>
                      </w:pPr>
                      <w:r>
                        <w:rPr>
                          <w:rFonts w:ascii="Calibri" w:hAnsi="Calibri"/>
                          <w:sz w:val="28"/>
                          <w:szCs w:val="28"/>
                        </w:rPr>
                        <w:t>Benjamin CAZIER</w:t>
                      </w:r>
                    </w:p>
                    <w:p w14:paraId="70EFB0FF" w14:textId="372D7B53" w:rsidR="0016042B" w:rsidRPr="001F0AF8" w:rsidRDefault="00052044" w:rsidP="00847326">
                      <w:pPr>
                        <w:jc w:val="center"/>
                        <w:rPr>
                          <w:rFonts w:ascii="Calibri" w:hAnsi="Calibri"/>
                          <w:sz w:val="28"/>
                          <w:szCs w:val="28"/>
                        </w:rPr>
                      </w:pPr>
                      <w:r>
                        <w:rPr>
                          <w:rFonts w:ascii="Calibri" w:hAnsi="Calibri"/>
                          <w:sz w:val="28"/>
                          <w:szCs w:val="28"/>
                        </w:rPr>
                        <w:t>Ludovic CHOPIN</w:t>
                      </w:r>
                    </w:p>
                    <w:p w14:paraId="3F709362" w14:textId="77777777" w:rsidR="0016042B" w:rsidRDefault="0016042B" w:rsidP="00847326">
                      <w:pPr>
                        <w:jc w:val="center"/>
                      </w:pPr>
                    </w:p>
                  </w:txbxContent>
                </v:textbox>
                <w10:wrap type="square"/>
              </v:shape>
            </w:pict>
          </mc:Fallback>
        </mc:AlternateContent>
      </w:r>
    </w:p>
    <w:p w14:paraId="6B259747" w14:textId="24598683" w:rsidR="0040323F" w:rsidRPr="00052044" w:rsidRDefault="0040323F" w:rsidP="00AD73EC">
      <w:pPr>
        <w:rPr>
          <w:rFonts w:ascii="Calibri" w:hAnsi="Calibri"/>
          <w:sz w:val="28"/>
          <w:szCs w:val="28"/>
        </w:rPr>
      </w:pPr>
    </w:p>
    <w:p w14:paraId="3FBD8D3A" w14:textId="77777777" w:rsidR="001F0AF8" w:rsidRPr="00052044" w:rsidRDefault="001F0AF8" w:rsidP="00AD73EC">
      <w:pPr>
        <w:rPr>
          <w:rFonts w:ascii="Calibri" w:hAnsi="Calibri"/>
          <w:sz w:val="28"/>
          <w:szCs w:val="28"/>
        </w:rPr>
      </w:pPr>
    </w:p>
    <w:p w14:paraId="65DFD391" w14:textId="22FB9F06" w:rsidR="001F0AF8" w:rsidRPr="00052044" w:rsidRDefault="001F0AF8" w:rsidP="00AD73EC">
      <w:pPr>
        <w:rPr>
          <w:rFonts w:ascii="Calibri" w:hAnsi="Calibri"/>
          <w:sz w:val="28"/>
          <w:szCs w:val="28"/>
        </w:rPr>
      </w:pPr>
    </w:p>
    <w:p w14:paraId="3AF29188" w14:textId="646F661E" w:rsidR="001F0AF8" w:rsidRPr="00052044" w:rsidRDefault="001F0AF8" w:rsidP="00AD73EC">
      <w:pPr>
        <w:rPr>
          <w:rFonts w:ascii="Calibri" w:hAnsi="Calibri"/>
          <w:sz w:val="28"/>
          <w:szCs w:val="28"/>
        </w:rPr>
      </w:pPr>
    </w:p>
    <w:p w14:paraId="6E3E0F28" w14:textId="00D2524E" w:rsidR="001F0AF8" w:rsidRPr="00052044" w:rsidRDefault="001F0AF8" w:rsidP="00AD73EC">
      <w:pPr>
        <w:rPr>
          <w:rFonts w:ascii="Calibri" w:hAnsi="Calibri"/>
          <w:sz w:val="28"/>
          <w:szCs w:val="28"/>
        </w:rPr>
      </w:pPr>
    </w:p>
    <w:p w14:paraId="5DD85A48" w14:textId="56D782A8" w:rsidR="001F0AF8" w:rsidRPr="00052044" w:rsidRDefault="001F0AF8" w:rsidP="00AD73EC">
      <w:pPr>
        <w:rPr>
          <w:rFonts w:ascii="Calibri" w:hAnsi="Calibri"/>
          <w:sz w:val="28"/>
          <w:szCs w:val="28"/>
        </w:rPr>
      </w:pPr>
    </w:p>
    <w:p w14:paraId="500C5399" w14:textId="531F255A" w:rsidR="001F0AF8" w:rsidRPr="00052044" w:rsidRDefault="001F0AF8" w:rsidP="00AD73EC">
      <w:pPr>
        <w:rPr>
          <w:rFonts w:ascii="Calibri" w:hAnsi="Calibri"/>
          <w:sz w:val="28"/>
          <w:szCs w:val="28"/>
        </w:rPr>
      </w:pPr>
    </w:p>
    <w:p w14:paraId="03EFED73" w14:textId="2A487C1E" w:rsidR="001F0AF8" w:rsidRPr="00052044" w:rsidRDefault="001F0AF8" w:rsidP="00AD73EC">
      <w:pPr>
        <w:rPr>
          <w:rFonts w:ascii="Calibri" w:hAnsi="Calibri"/>
          <w:sz w:val="28"/>
          <w:szCs w:val="28"/>
        </w:rPr>
      </w:pPr>
    </w:p>
    <w:p w14:paraId="26751897" w14:textId="475E1AFF" w:rsidR="001F0AF8" w:rsidRPr="00052044" w:rsidRDefault="00DD15AB"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61312" behindDoc="0" locked="0" layoutInCell="1" allowOverlap="1" wp14:anchorId="78CC0461" wp14:editId="4D14527C">
                <wp:simplePos x="0" y="0"/>
                <wp:positionH relativeFrom="column">
                  <wp:align>right</wp:align>
                </wp:positionH>
                <wp:positionV relativeFrom="paragraph">
                  <wp:posOffset>4445</wp:posOffset>
                </wp:positionV>
                <wp:extent cx="2286000" cy="572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5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3E6EB615" w:rsidR="0016042B" w:rsidRPr="001F0AF8" w:rsidRDefault="0016042B" w:rsidP="001F0AF8">
                            <w:pPr>
                              <w:rPr>
                                <w:rFonts w:ascii="Calibri" w:hAnsi="Calibri"/>
                                <w:sz w:val="28"/>
                                <w:szCs w:val="28"/>
                              </w:rPr>
                            </w:pPr>
                            <w:r w:rsidRPr="001F0AF8">
                              <w:rPr>
                                <w:rFonts w:ascii="Calibri" w:hAnsi="Calibri"/>
                                <w:sz w:val="28"/>
                                <w:szCs w:val="28"/>
                              </w:rPr>
                              <w:t xml:space="preserve">Formateur : </w:t>
                            </w:r>
                            <w:r w:rsidR="00052044">
                              <w:rPr>
                                <w:rFonts w:ascii="Calibri" w:hAnsi="Calibri"/>
                                <w:sz w:val="28"/>
                                <w:szCs w:val="28"/>
                              </w:rPr>
                              <w:t xml:space="preserve">Jérôme </w:t>
                            </w:r>
                            <w:proofErr w:type="spellStart"/>
                            <w:r w:rsidR="00052044">
                              <w:rPr>
                                <w:rFonts w:ascii="Calibri" w:hAnsi="Calibri"/>
                                <w:sz w:val="28"/>
                                <w:szCs w:val="28"/>
                              </w:rPr>
                              <w:t>Thémée</w:t>
                            </w:r>
                            <w:proofErr w:type="spellEnd"/>
                          </w:p>
                          <w:p w14:paraId="7BBDBB95" w14:textId="77777777" w:rsidR="0016042B" w:rsidRDefault="0016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C0461" id="Zone de texte 6" o:spid="_x0000_s1027" type="#_x0000_t202" style="position:absolute;margin-left:128.8pt;margin-top:.35pt;width:180pt;height:45.05pt;z-index:2516613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" filled="f" stroked="f">
                <v:textbox>
                  <w:txbxContent>
                    <w:p w14:paraId="1EAC2D86" w14:textId="77777777" w:rsidR="0016042B" w:rsidRPr="001F0AF8" w:rsidRDefault="0016042B" w:rsidP="001F0AF8">
                      <w:pPr>
                        <w:jc w:val="center"/>
                        <w:rPr>
                          <w:rFonts w:ascii="Calibri" w:hAnsi="Calibri"/>
                          <w:sz w:val="28"/>
                          <w:szCs w:val="28"/>
                        </w:rPr>
                      </w:pPr>
                      <w:r w:rsidRPr="001F0AF8">
                        <w:rPr>
                          <w:rFonts w:ascii="Calibri" w:hAnsi="Calibri"/>
                          <w:sz w:val="28"/>
                          <w:szCs w:val="28"/>
                        </w:rPr>
                        <w:t>Année 2015-2016</w:t>
                      </w:r>
                    </w:p>
                    <w:p w14:paraId="7C2F0BA8" w14:textId="3E6EB615" w:rsidR="0016042B" w:rsidRPr="001F0AF8" w:rsidRDefault="0016042B" w:rsidP="001F0AF8">
                      <w:pPr>
                        <w:rPr>
                          <w:rFonts w:ascii="Calibri" w:hAnsi="Calibri"/>
                          <w:sz w:val="28"/>
                          <w:szCs w:val="28"/>
                        </w:rPr>
                      </w:pPr>
                      <w:r w:rsidRPr="001F0AF8">
                        <w:rPr>
                          <w:rFonts w:ascii="Calibri" w:hAnsi="Calibri"/>
                          <w:sz w:val="28"/>
                          <w:szCs w:val="28"/>
                        </w:rPr>
                        <w:t xml:space="preserve">Formateur : </w:t>
                      </w:r>
                      <w:r w:rsidR="00052044">
                        <w:rPr>
                          <w:rFonts w:ascii="Calibri" w:hAnsi="Calibri"/>
                          <w:sz w:val="28"/>
                          <w:szCs w:val="28"/>
                        </w:rPr>
                        <w:t xml:space="preserve">Jérôme </w:t>
                      </w:r>
                      <w:proofErr w:type="spellStart"/>
                      <w:r w:rsidR="00052044">
                        <w:rPr>
                          <w:rFonts w:ascii="Calibri" w:hAnsi="Calibri"/>
                          <w:sz w:val="28"/>
                          <w:szCs w:val="28"/>
                        </w:rPr>
                        <w:t>Thémée</w:t>
                      </w:r>
                      <w:proofErr w:type="spellEnd"/>
                    </w:p>
                    <w:p w14:paraId="7BBDBB95" w14:textId="77777777" w:rsidR="0016042B" w:rsidRDefault="0016042B"/>
                  </w:txbxContent>
                </v:textbox>
                <w10:wrap type="square"/>
              </v:shape>
            </w:pict>
          </mc:Fallback>
        </mc:AlternateContent>
      </w:r>
    </w:p>
    <w:p w14:paraId="753D1B17" w14:textId="70679857" w:rsidR="001F0AF8" w:rsidRPr="00052044" w:rsidRDefault="001F0AF8" w:rsidP="00AD73EC">
      <w:pPr>
        <w:rPr>
          <w:rFonts w:ascii="Calibri" w:hAnsi="Calibri"/>
          <w:sz w:val="28"/>
          <w:szCs w:val="28"/>
        </w:rPr>
      </w:pPr>
    </w:p>
    <w:p w14:paraId="44453113" w14:textId="39CE6470" w:rsidR="001F0AF8" w:rsidRPr="00052044" w:rsidRDefault="00847326" w:rsidP="00AD73EC">
      <w:pPr>
        <w:rPr>
          <w:rFonts w:ascii="Calibri" w:hAnsi="Calibri"/>
          <w:sz w:val="28"/>
          <w:szCs w:val="28"/>
        </w:rPr>
      </w:pPr>
      <w:r w:rsidRPr="00052044">
        <w:rPr>
          <w:rFonts w:ascii="Calibri" w:hAnsi="Calibri"/>
          <w:noProof/>
          <w:sz w:val="28"/>
          <w:szCs w:val="28"/>
        </w:rPr>
        <mc:AlternateContent>
          <mc:Choice Requires="wps">
            <w:drawing>
              <wp:anchor distT="0" distB="0" distL="114300" distR="114300" simplePos="0" relativeHeight="251660288" behindDoc="0" locked="0" layoutInCell="1" allowOverlap="1" wp14:anchorId="70F632F6" wp14:editId="381EECCA">
                <wp:simplePos x="0" y="0"/>
                <wp:positionH relativeFrom="column">
                  <wp:posOffset>123825</wp:posOffset>
                </wp:positionH>
                <wp:positionV relativeFrom="paragraph">
                  <wp:posOffset>-445135</wp:posOffset>
                </wp:positionV>
                <wp:extent cx="2743200" cy="6876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743200" cy="68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CC566" w14:textId="77777777" w:rsidR="0016042B" w:rsidRPr="001F0AF8" w:rsidRDefault="0016042B" w:rsidP="00847326">
                            <w:pPr>
                              <w:jc w:val="center"/>
                              <w:rPr>
                                <w:rFonts w:ascii="Calibri" w:hAnsi="Calibri"/>
                                <w:sz w:val="28"/>
                                <w:szCs w:val="28"/>
                              </w:rPr>
                            </w:pPr>
                            <w:r w:rsidRPr="001F0AF8">
                              <w:rPr>
                                <w:rFonts w:ascii="Calibri" w:hAnsi="Calibri"/>
                                <w:sz w:val="28"/>
                                <w:szCs w:val="28"/>
                              </w:rPr>
                              <w:t>RNCP NIV I  BAC+5</w:t>
                            </w:r>
                          </w:p>
                          <w:p w14:paraId="5D7DAEA6" w14:textId="6989B43F" w:rsidR="0016042B" w:rsidRPr="001F0AF8" w:rsidRDefault="0016042B" w:rsidP="00847326">
                            <w:pPr>
                              <w:jc w:val="center"/>
                              <w:rPr>
                                <w:rFonts w:ascii="Calibri" w:hAnsi="Calibri"/>
                                <w:sz w:val="28"/>
                                <w:szCs w:val="28"/>
                              </w:rPr>
                            </w:pPr>
                            <w:r w:rsidRPr="001F0AF8">
                              <w:rPr>
                                <w:rFonts w:ascii="Calibri" w:hAnsi="Calibri"/>
                                <w:sz w:val="28"/>
                                <w:szCs w:val="28"/>
                              </w:rPr>
                              <w:t>Expert en Sécurit</w:t>
                            </w:r>
                            <w:r w:rsidR="00052044">
                              <w:rPr>
                                <w:rFonts w:ascii="Calibri" w:hAnsi="Calibri"/>
                                <w:sz w:val="28"/>
                                <w:szCs w:val="28"/>
                              </w:rPr>
                              <w:t>é</w:t>
                            </w:r>
                            <w:r w:rsidRPr="001F0AF8">
                              <w:rPr>
                                <w:rFonts w:ascii="Calibri" w:hAnsi="Calibri"/>
                                <w:sz w:val="28"/>
                                <w:szCs w:val="28"/>
                              </w:rPr>
                              <w:t xml:space="preserve"> </w:t>
                            </w:r>
                            <w:r w:rsidRPr="00052044">
                              <w:rPr>
                                <w:rFonts w:ascii="Calibri" w:hAnsi="Calibri"/>
                                <w:sz w:val="28"/>
                                <w:szCs w:val="28"/>
                              </w:rPr>
                              <w:t>Digitale</w:t>
                            </w:r>
                          </w:p>
                          <w:p w14:paraId="39A1F2EB" w14:textId="77777777" w:rsidR="0016042B" w:rsidRPr="001F0AF8" w:rsidRDefault="0016042B" w:rsidP="00847326">
                            <w:pPr>
                              <w:jc w:val="center"/>
                              <w:rPr>
                                <w:rFonts w:ascii="Calibri" w:hAnsi="Calibri"/>
                                <w:sz w:val="28"/>
                                <w:szCs w:val="28"/>
                              </w:rPr>
                            </w:pPr>
                          </w:p>
                          <w:p w14:paraId="21686A47" w14:textId="77777777" w:rsidR="0016042B" w:rsidRDefault="0016042B" w:rsidP="008473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32F6" id="Zone de texte 5" o:spid="_x0000_s1028" type="#_x0000_t202" style="position:absolute;margin-left:9.75pt;margin-top:-35.05pt;width:3in;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" filled="f" stroked="f">
                <v:textbox>
                  <w:txbxContent>
                    <w:p w14:paraId="328CC566" w14:textId="77777777" w:rsidR="0016042B" w:rsidRPr="001F0AF8" w:rsidRDefault="0016042B" w:rsidP="00847326">
                      <w:pPr>
                        <w:jc w:val="center"/>
                        <w:rPr>
                          <w:rFonts w:ascii="Calibri" w:hAnsi="Calibri"/>
                          <w:sz w:val="28"/>
                          <w:szCs w:val="28"/>
                        </w:rPr>
                      </w:pPr>
                      <w:r w:rsidRPr="001F0AF8">
                        <w:rPr>
                          <w:rFonts w:ascii="Calibri" w:hAnsi="Calibri"/>
                          <w:sz w:val="28"/>
                          <w:szCs w:val="28"/>
                        </w:rPr>
                        <w:t>RNCP NIV I  BAC+5</w:t>
                      </w:r>
                    </w:p>
                    <w:p w14:paraId="5D7DAEA6" w14:textId="6989B43F" w:rsidR="0016042B" w:rsidRPr="001F0AF8" w:rsidRDefault="0016042B" w:rsidP="00847326">
                      <w:pPr>
                        <w:jc w:val="center"/>
                        <w:rPr>
                          <w:rFonts w:ascii="Calibri" w:hAnsi="Calibri"/>
                          <w:sz w:val="28"/>
                          <w:szCs w:val="28"/>
                        </w:rPr>
                      </w:pPr>
                      <w:r w:rsidRPr="001F0AF8">
                        <w:rPr>
                          <w:rFonts w:ascii="Calibri" w:hAnsi="Calibri"/>
                          <w:sz w:val="28"/>
                          <w:szCs w:val="28"/>
                        </w:rPr>
                        <w:t>Expert en Sécurit</w:t>
                      </w:r>
                      <w:r w:rsidR="00052044">
                        <w:rPr>
                          <w:rFonts w:ascii="Calibri" w:hAnsi="Calibri"/>
                          <w:sz w:val="28"/>
                          <w:szCs w:val="28"/>
                        </w:rPr>
                        <w:t>é</w:t>
                      </w:r>
                      <w:r w:rsidRPr="001F0AF8">
                        <w:rPr>
                          <w:rFonts w:ascii="Calibri" w:hAnsi="Calibri"/>
                          <w:sz w:val="28"/>
                          <w:szCs w:val="28"/>
                        </w:rPr>
                        <w:t xml:space="preserve"> </w:t>
                      </w:r>
                      <w:r w:rsidRPr="00052044">
                        <w:rPr>
                          <w:rFonts w:ascii="Calibri" w:hAnsi="Calibri"/>
                          <w:sz w:val="28"/>
                          <w:szCs w:val="28"/>
                        </w:rPr>
                        <w:t>Digitale</w:t>
                      </w:r>
                    </w:p>
                    <w:p w14:paraId="39A1F2EB" w14:textId="77777777" w:rsidR="0016042B" w:rsidRPr="001F0AF8" w:rsidRDefault="0016042B" w:rsidP="00847326">
                      <w:pPr>
                        <w:jc w:val="center"/>
                        <w:rPr>
                          <w:rFonts w:ascii="Calibri" w:hAnsi="Calibri"/>
                          <w:sz w:val="28"/>
                          <w:szCs w:val="28"/>
                        </w:rPr>
                      </w:pPr>
                    </w:p>
                    <w:p w14:paraId="21686A47" w14:textId="77777777" w:rsidR="0016042B" w:rsidRDefault="0016042B" w:rsidP="00847326">
                      <w:pPr>
                        <w:jc w:val="center"/>
                      </w:pPr>
                    </w:p>
                  </w:txbxContent>
                </v:textbox>
                <w10:wrap type="square"/>
              </v:shape>
            </w:pict>
          </mc:Fallback>
        </mc:AlternateContent>
      </w:r>
    </w:p>
    <w:p w14:paraId="01CC7914" w14:textId="77777777" w:rsidR="001F0AF8" w:rsidRPr="00052044" w:rsidRDefault="001F0AF8" w:rsidP="00AD73EC">
      <w:pPr>
        <w:rPr>
          <w:rFonts w:ascii="Calibri" w:hAnsi="Calibri"/>
          <w:sz w:val="28"/>
          <w:szCs w:val="28"/>
        </w:rPr>
      </w:pPr>
    </w:p>
    <w:p w14:paraId="1C4DB8AD" w14:textId="3AA36F6B" w:rsidR="001F0AF8" w:rsidRPr="00052044" w:rsidRDefault="00D904E4" w:rsidP="00052044">
      <w:pPr>
        <w:pBdr>
          <w:bottom w:val="single" w:sz="6" w:space="1" w:color="auto"/>
        </w:pBdr>
        <w:rPr>
          <w:rFonts w:ascii="Calibri" w:hAnsi="Calibri"/>
          <w:b/>
          <w:sz w:val="36"/>
          <w:szCs w:val="36"/>
        </w:rPr>
      </w:pPr>
      <w:r w:rsidRPr="00052044">
        <w:rPr>
          <w:rFonts w:ascii="Calibri" w:hAnsi="Calibri"/>
          <w:b/>
          <w:sz w:val="36"/>
          <w:szCs w:val="36"/>
        </w:rPr>
        <w:t>Remerciements</w:t>
      </w:r>
    </w:p>
    <w:p w14:paraId="6F0ED7E2" w14:textId="77777777" w:rsidR="00052044" w:rsidRPr="00052044" w:rsidRDefault="00052044" w:rsidP="00052044">
      <w:pPr>
        <w:rPr>
          <w:rFonts w:ascii="Calibri" w:hAnsi="Calibri"/>
          <w:b/>
          <w:sz w:val="36"/>
          <w:szCs w:val="36"/>
        </w:rPr>
      </w:pPr>
    </w:p>
    <w:p w14:paraId="41ED5EFF" w14:textId="77777777" w:rsidR="00D904E4" w:rsidRPr="00052044" w:rsidRDefault="00D904E4" w:rsidP="009E78CA">
      <w:pPr>
        <w:jc w:val="center"/>
        <w:rPr>
          <w:rFonts w:ascii="Calibri" w:hAnsi="Calibri"/>
          <w:b/>
          <w:sz w:val="36"/>
          <w:szCs w:val="36"/>
        </w:rPr>
      </w:pPr>
    </w:p>
    <w:p w14:paraId="550F0597" w14:textId="77777777" w:rsidR="00D904E4" w:rsidRPr="00052044" w:rsidRDefault="00D904E4" w:rsidP="009E78CA">
      <w:pPr>
        <w:jc w:val="center"/>
        <w:rPr>
          <w:rFonts w:ascii="Calibri" w:hAnsi="Calibri"/>
          <w:b/>
          <w:sz w:val="28"/>
          <w:szCs w:val="28"/>
          <w:u w:val="single"/>
        </w:rPr>
      </w:pPr>
    </w:p>
    <w:p w14:paraId="507D1B89" w14:textId="77777777" w:rsidR="004205D7" w:rsidRPr="00052044" w:rsidRDefault="004205D7" w:rsidP="009E78CA">
      <w:pPr>
        <w:jc w:val="center"/>
        <w:rPr>
          <w:rFonts w:ascii="Calibri" w:hAnsi="Calibri"/>
          <w:b/>
          <w:sz w:val="28"/>
          <w:szCs w:val="28"/>
          <w:u w:val="single"/>
        </w:rPr>
      </w:pPr>
    </w:p>
    <w:p w14:paraId="21D5FFB0" w14:textId="77777777" w:rsidR="004205D7" w:rsidRPr="00052044" w:rsidRDefault="004205D7" w:rsidP="009E78CA">
      <w:pPr>
        <w:jc w:val="center"/>
        <w:rPr>
          <w:rFonts w:ascii="Calibri" w:hAnsi="Calibri"/>
          <w:b/>
          <w:sz w:val="28"/>
          <w:szCs w:val="28"/>
          <w:u w:val="single"/>
        </w:rPr>
      </w:pPr>
    </w:p>
    <w:p w14:paraId="226112EF" w14:textId="77777777" w:rsidR="00A545EA" w:rsidRPr="00052044" w:rsidRDefault="00A545EA" w:rsidP="009E78CA">
      <w:pPr>
        <w:jc w:val="center"/>
        <w:rPr>
          <w:rFonts w:ascii="Calibri" w:hAnsi="Calibri"/>
          <w:b/>
          <w:sz w:val="28"/>
          <w:szCs w:val="28"/>
          <w:u w:val="single"/>
        </w:rPr>
      </w:pPr>
    </w:p>
    <w:p w14:paraId="35A56E6C" w14:textId="48C55307" w:rsidR="00D904E4" w:rsidRPr="00052044" w:rsidRDefault="00D904E4" w:rsidP="009E78CA">
      <w:pPr>
        <w:jc w:val="center"/>
        <w:rPr>
          <w:rFonts w:ascii="Calibri" w:hAnsi="Calibri"/>
          <w:b/>
          <w:sz w:val="28"/>
          <w:szCs w:val="28"/>
          <w:u w:val="single"/>
        </w:rPr>
      </w:pPr>
      <w:r w:rsidRPr="00052044">
        <w:rPr>
          <w:rFonts w:ascii="Calibri" w:hAnsi="Calibri"/>
          <w:b/>
          <w:sz w:val="28"/>
          <w:szCs w:val="28"/>
          <w:u w:val="single"/>
        </w:rPr>
        <w:t>Equipe Pédagogique</w:t>
      </w:r>
    </w:p>
    <w:p w14:paraId="0E505397" w14:textId="77777777" w:rsidR="00D904E4" w:rsidRPr="00052044" w:rsidRDefault="00D904E4" w:rsidP="009E78CA">
      <w:pPr>
        <w:jc w:val="center"/>
        <w:rPr>
          <w:rFonts w:ascii="Calibri" w:hAnsi="Calibri"/>
          <w:b/>
          <w:sz w:val="36"/>
          <w:szCs w:val="36"/>
        </w:rPr>
      </w:pPr>
    </w:p>
    <w:p w14:paraId="233F090C" w14:textId="77777777" w:rsidR="00052044" w:rsidRPr="00052044" w:rsidRDefault="00052044" w:rsidP="009E78CA">
      <w:pPr>
        <w:jc w:val="center"/>
        <w:rPr>
          <w:rFonts w:ascii="Calibri" w:hAnsi="Calibri"/>
          <w:i/>
          <w:sz w:val="28"/>
          <w:szCs w:val="28"/>
        </w:rPr>
      </w:pPr>
      <w:proofErr w:type="spellStart"/>
      <w:r w:rsidRPr="00052044">
        <w:rPr>
          <w:rFonts w:ascii="Calibri" w:hAnsi="Calibri"/>
          <w:i/>
          <w:sz w:val="28"/>
          <w:szCs w:val="28"/>
        </w:rPr>
        <w:t>Jérome</w:t>
      </w:r>
      <w:proofErr w:type="spellEnd"/>
      <w:r w:rsidRPr="00052044">
        <w:rPr>
          <w:rFonts w:ascii="Calibri" w:hAnsi="Calibri"/>
          <w:i/>
          <w:sz w:val="28"/>
          <w:szCs w:val="28"/>
        </w:rPr>
        <w:t xml:space="preserve"> </w:t>
      </w:r>
      <w:proofErr w:type="spellStart"/>
      <w:r w:rsidR="00D904E4" w:rsidRPr="00052044">
        <w:rPr>
          <w:rFonts w:ascii="Calibri" w:hAnsi="Calibri"/>
          <w:i/>
          <w:sz w:val="28"/>
          <w:szCs w:val="28"/>
        </w:rPr>
        <w:t>Thémée</w:t>
      </w:r>
      <w:proofErr w:type="spellEnd"/>
      <w:r w:rsidR="00D904E4" w:rsidRPr="00052044">
        <w:rPr>
          <w:rFonts w:ascii="Calibri" w:hAnsi="Calibri"/>
          <w:i/>
          <w:sz w:val="28"/>
          <w:szCs w:val="28"/>
        </w:rPr>
        <w:t xml:space="preserve"> </w:t>
      </w:r>
    </w:p>
    <w:p w14:paraId="7BE92B54" w14:textId="7A93ACEB" w:rsidR="00D904E4" w:rsidRPr="00052044" w:rsidRDefault="00052044" w:rsidP="009E78CA">
      <w:pPr>
        <w:jc w:val="center"/>
        <w:rPr>
          <w:rFonts w:ascii="Calibri" w:hAnsi="Calibri"/>
          <w:i/>
          <w:sz w:val="28"/>
          <w:szCs w:val="28"/>
        </w:rPr>
      </w:pPr>
      <w:r w:rsidRPr="00052044">
        <w:rPr>
          <w:rFonts w:ascii="Calibri" w:hAnsi="Calibri"/>
          <w:i/>
          <w:sz w:val="28"/>
          <w:szCs w:val="28"/>
        </w:rPr>
        <w:t xml:space="preserve">Marion </w:t>
      </w:r>
      <w:proofErr w:type="spellStart"/>
      <w:r w:rsidR="00D904E4" w:rsidRPr="00052044">
        <w:rPr>
          <w:rFonts w:ascii="Calibri" w:hAnsi="Calibri"/>
          <w:i/>
          <w:sz w:val="28"/>
          <w:szCs w:val="28"/>
        </w:rPr>
        <w:t>Bianchet</w:t>
      </w:r>
      <w:proofErr w:type="spellEnd"/>
    </w:p>
    <w:p w14:paraId="40A6E6E7" w14:textId="6DDDB950" w:rsidR="00D904E4" w:rsidRPr="00052044" w:rsidRDefault="00052044" w:rsidP="009E78CA">
      <w:pPr>
        <w:jc w:val="center"/>
        <w:rPr>
          <w:rFonts w:ascii="Calibri" w:hAnsi="Calibri"/>
          <w:i/>
          <w:sz w:val="28"/>
          <w:szCs w:val="28"/>
        </w:rPr>
      </w:pPr>
      <w:r w:rsidRPr="00052044">
        <w:rPr>
          <w:rFonts w:ascii="Calibri" w:hAnsi="Calibri"/>
          <w:i/>
          <w:sz w:val="28"/>
          <w:szCs w:val="28"/>
        </w:rPr>
        <w:t>Julie Maquet</w:t>
      </w:r>
    </w:p>
    <w:p w14:paraId="1BAE57DE" w14:textId="4A1798C4" w:rsidR="00D904E4" w:rsidRPr="00052044" w:rsidRDefault="00052044" w:rsidP="009E78CA">
      <w:pPr>
        <w:jc w:val="center"/>
        <w:rPr>
          <w:rFonts w:ascii="Calibri" w:hAnsi="Calibri"/>
          <w:i/>
          <w:sz w:val="28"/>
          <w:szCs w:val="28"/>
        </w:rPr>
      </w:pPr>
      <w:r w:rsidRPr="00052044">
        <w:rPr>
          <w:rFonts w:ascii="Calibri" w:hAnsi="Calibri"/>
          <w:i/>
          <w:sz w:val="28"/>
          <w:szCs w:val="28"/>
        </w:rPr>
        <w:t xml:space="preserve">Charlotte </w:t>
      </w:r>
      <w:proofErr w:type="spellStart"/>
      <w:r w:rsidR="00D904E4" w:rsidRPr="00052044">
        <w:rPr>
          <w:rFonts w:ascii="Calibri" w:hAnsi="Calibri"/>
          <w:i/>
          <w:sz w:val="28"/>
          <w:szCs w:val="28"/>
        </w:rPr>
        <w:t>Bergem</w:t>
      </w:r>
      <w:proofErr w:type="spellEnd"/>
    </w:p>
    <w:p w14:paraId="2A195422" w14:textId="77777777" w:rsidR="00D904E4" w:rsidRPr="00052044" w:rsidRDefault="00D904E4" w:rsidP="009E78CA">
      <w:pPr>
        <w:jc w:val="center"/>
        <w:rPr>
          <w:rFonts w:ascii="Calibri" w:hAnsi="Calibri"/>
          <w:b/>
          <w:i/>
          <w:sz w:val="28"/>
          <w:szCs w:val="28"/>
        </w:rPr>
      </w:pPr>
    </w:p>
    <w:p w14:paraId="15696636" w14:textId="12A1E951" w:rsidR="00052044" w:rsidRPr="00052044" w:rsidRDefault="00052044">
      <w:pPr>
        <w:rPr>
          <w:rFonts w:ascii="Calibri" w:hAnsi="Calibri"/>
          <w:sz w:val="28"/>
          <w:szCs w:val="28"/>
        </w:rPr>
      </w:pPr>
      <w:r w:rsidRPr="00052044">
        <w:rPr>
          <w:rFonts w:ascii="Calibri" w:hAnsi="Calibri"/>
          <w:sz w:val="28"/>
          <w:szCs w:val="28"/>
        </w:rPr>
        <w:br w:type="page"/>
      </w:r>
    </w:p>
    <w:p w14:paraId="0782E28A" w14:textId="77777777" w:rsidR="00B91A14" w:rsidRPr="00052044" w:rsidRDefault="00B91A14" w:rsidP="00AD73EC">
      <w:pPr>
        <w:rPr>
          <w:rFonts w:ascii="Calibri" w:hAnsi="Calibri"/>
          <w:sz w:val="28"/>
          <w:szCs w:val="28"/>
        </w:rPr>
      </w:pPr>
    </w:p>
    <w:sdt>
      <w:sdtPr>
        <w:rPr>
          <w:color w:val="auto"/>
          <w:sz w:val="24"/>
          <w:szCs w:val="24"/>
        </w:rPr>
        <w:id w:val="-1223056873"/>
        <w:docPartObj>
          <w:docPartGallery w:val="Table of Contents"/>
          <w:docPartUnique/>
        </w:docPartObj>
      </w:sdtPr>
      <w:sdtEndPr>
        <w:rPr>
          <w:b/>
          <w:bCs/>
        </w:rPr>
      </w:sdtEndPr>
      <w:sdtContent>
        <w:p w14:paraId="3C3B91A9" w14:textId="2E85BC14" w:rsidR="0098788D" w:rsidRPr="00052044" w:rsidRDefault="0098788D" w:rsidP="009809E1">
          <w:pPr>
            <w:pStyle w:val="En-ttedetabledesmatires"/>
            <w:jc w:val="left"/>
          </w:pPr>
          <w:r w:rsidRPr="00052044">
            <w:t>Table des matières</w:t>
          </w:r>
        </w:p>
        <w:p w14:paraId="48262564" w14:textId="77777777" w:rsidR="00F63C7C" w:rsidRDefault="0098788D" w:rsidP="009809E1">
          <w:pPr>
            <w:pStyle w:val="TM1"/>
            <w:rPr>
              <w:noProof/>
              <w:sz w:val="22"/>
              <w:szCs w:val="22"/>
            </w:rPr>
          </w:pPr>
          <w:r w:rsidRPr="00052044">
            <w:fldChar w:fldCharType="begin"/>
          </w:r>
          <w:r w:rsidRPr="00052044">
            <w:instrText xml:space="preserve"> TOC \o "1-3" </w:instrText>
          </w:r>
          <w:r w:rsidRPr="00052044">
            <w:fldChar w:fldCharType="separate"/>
          </w:r>
          <w:r w:rsidR="00F63C7C">
            <w:rPr>
              <w:noProof/>
            </w:rPr>
            <w:t>1 - Note de cadrage</w:t>
          </w:r>
          <w:r w:rsidR="00F63C7C">
            <w:rPr>
              <w:noProof/>
            </w:rPr>
            <w:tab/>
          </w:r>
          <w:r w:rsidR="00F63C7C">
            <w:rPr>
              <w:noProof/>
            </w:rPr>
            <w:fldChar w:fldCharType="begin"/>
          </w:r>
          <w:r w:rsidR="00F63C7C">
            <w:rPr>
              <w:noProof/>
            </w:rPr>
            <w:instrText xml:space="preserve"> PAGEREF _Toc446535520 \h </w:instrText>
          </w:r>
          <w:r w:rsidR="00F63C7C">
            <w:rPr>
              <w:noProof/>
            </w:rPr>
          </w:r>
          <w:r w:rsidR="00F63C7C">
            <w:rPr>
              <w:noProof/>
            </w:rPr>
            <w:fldChar w:fldCharType="separate"/>
          </w:r>
          <w:r w:rsidR="00F63C7C">
            <w:rPr>
              <w:noProof/>
            </w:rPr>
            <w:t>4</w:t>
          </w:r>
          <w:r w:rsidR="00F63C7C">
            <w:rPr>
              <w:noProof/>
            </w:rPr>
            <w:fldChar w:fldCharType="end"/>
          </w:r>
        </w:p>
        <w:p w14:paraId="7A7541C5" w14:textId="77777777" w:rsidR="00F63C7C" w:rsidRDefault="00F63C7C">
          <w:pPr>
            <w:pStyle w:val="TM2"/>
            <w:tabs>
              <w:tab w:val="right" w:leader="dot" w:pos="9396"/>
            </w:tabs>
            <w:rPr>
              <w:b w:val="0"/>
              <w:noProof/>
            </w:rPr>
          </w:pPr>
          <w:r>
            <w:rPr>
              <w:noProof/>
            </w:rPr>
            <w:t>Identification du projet :</w:t>
          </w:r>
          <w:r>
            <w:rPr>
              <w:noProof/>
            </w:rPr>
            <w:tab/>
          </w:r>
          <w:r>
            <w:rPr>
              <w:noProof/>
            </w:rPr>
            <w:fldChar w:fldCharType="begin"/>
          </w:r>
          <w:r>
            <w:rPr>
              <w:noProof/>
            </w:rPr>
            <w:instrText xml:space="preserve"> PAGEREF _Toc446535521 \h </w:instrText>
          </w:r>
          <w:r>
            <w:rPr>
              <w:noProof/>
            </w:rPr>
          </w:r>
          <w:r>
            <w:rPr>
              <w:noProof/>
            </w:rPr>
            <w:fldChar w:fldCharType="separate"/>
          </w:r>
          <w:r>
            <w:rPr>
              <w:noProof/>
            </w:rPr>
            <w:t>4</w:t>
          </w:r>
          <w:r>
            <w:rPr>
              <w:noProof/>
            </w:rPr>
            <w:fldChar w:fldCharType="end"/>
          </w:r>
        </w:p>
        <w:p w14:paraId="7F69179A" w14:textId="77777777" w:rsidR="00F63C7C" w:rsidRDefault="00F63C7C">
          <w:pPr>
            <w:pStyle w:val="TM2"/>
            <w:tabs>
              <w:tab w:val="right" w:leader="dot" w:pos="9396"/>
            </w:tabs>
            <w:rPr>
              <w:b w:val="0"/>
              <w:noProof/>
            </w:rPr>
          </w:pPr>
          <w:r>
            <w:rPr>
              <w:noProof/>
            </w:rPr>
            <w:t>Phasage</w:t>
          </w:r>
          <w:r>
            <w:rPr>
              <w:noProof/>
            </w:rPr>
            <w:tab/>
          </w:r>
          <w:r>
            <w:rPr>
              <w:noProof/>
            </w:rPr>
            <w:fldChar w:fldCharType="begin"/>
          </w:r>
          <w:r>
            <w:rPr>
              <w:noProof/>
            </w:rPr>
            <w:instrText xml:space="preserve"> PAGEREF _Toc446535522 \h </w:instrText>
          </w:r>
          <w:r>
            <w:rPr>
              <w:noProof/>
            </w:rPr>
          </w:r>
          <w:r>
            <w:rPr>
              <w:noProof/>
            </w:rPr>
            <w:fldChar w:fldCharType="separate"/>
          </w:r>
          <w:r>
            <w:rPr>
              <w:noProof/>
            </w:rPr>
            <w:t>6</w:t>
          </w:r>
          <w:r>
            <w:rPr>
              <w:noProof/>
            </w:rPr>
            <w:fldChar w:fldCharType="end"/>
          </w:r>
        </w:p>
        <w:p w14:paraId="7DBB64A7" w14:textId="77777777" w:rsidR="00F63C7C" w:rsidRDefault="00F63C7C">
          <w:pPr>
            <w:pStyle w:val="TM2"/>
            <w:tabs>
              <w:tab w:val="right" w:leader="dot" w:pos="9396"/>
            </w:tabs>
            <w:rPr>
              <w:b w:val="0"/>
              <w:noProof/>
            </w:rPr>
          </w:pPr>
          <w:r>
            <w:rPr>
              <w:noProof/>
            </w:rPr>
            <w:t>Évolution du projet</w:t>
          </w:r>
          <w:r>
            <w:rPr>
              <w:noProof/>
            </w:rPr>
            <w:tab/>
          </w:r>
          <w:r>
            <w:rPr>
              <w:noProof/>
            </w:rPr>
            <w:fldChar w:fldCharType="begin"/>
          </w:r>
          <w:r>
            <w:rPr>
              <w:noProof/>
            </w:rPr>
            <w:instrText xml:space="preserve"> PAGEREF _Toc446535523 \h </w:instrText>
          </w:r>
          <w:r>
            <w:rPr>
              <w:noProof/>
            </w:rPr>
          </w:r>
          <w:r>
            <w:rPr>
              <w:noProof/>
            </w:rPr>
            <w:fldChar w:fldCharType="separate"/>
          </w:r>
          <w:r>
            <w:rPr>
              <w:noProof/>
            </w:rPr>
            <w:t>7</w:t>
          </w:r>
          <w:r>
            <w:rPr>
              <w:noProof/>
            </w:rPr>
            <w:fldChar w:fldCharType="end"/>
          </w:r>
        </w:p>
        <w:p w14:paraId="191168A9" w14:textId="77777777" w:rsidR="00F63C7C" w:rsidRDefault="00F63C7C">
          <w:pPr>
            <w:pStyle w:val="TM2"/>
            <w:tabs>
              <w:tab w:val="right" w:leader="dot" w:pos="9396"/>
            </w:tabs>
            <w:rPr>
              <w:b w:val="0"/>
              <w:noProof/>
            </w:rPr>
          </w:pPr>
          <w:r>
            <w:rPr>
              <w:noProof/>
            </w:rPr>
            <w:t>Communication du groupe</w:t>
          </w:r>
          <w:r>
            <w:rPr>
              <w:noProof/>
            </w:rPr>
            <w:tab/>
          </w:r>
          <w:r>
            <w:rPr>
              <w:noProof/>
            </w:rPr>
            <w:fldChar w:fldCharType="begin"/>
          </w:r>
          <w:r>
            <w:rPr>
              <w:noProof/>
            </w:rPr>
            <w:instrText xml:space="preserve"> PAGEREF _Toc446535524 \h </w:instrText>
          </w:r>
          <w:r>
            <w:rPr>
              <w:noProof/>
            </w:rPr>
          </w:r>
          <w:r>
            <w:rPr>
              <w:noProof/>
            </w:rPr>
            <w:fldChar w:fldCharType="separate"/>
          </w:r>
          <w:r>
            <w:rPr>
              <w:noProof/>
            </w:rPr>
            <w:t>7</w:t>
          </w:r>
          <w:r>
            <w:rPr>
              <w:noProof/>
            </w:rPr>
            <w:fldChar w:fldCharType="end"/>
          </w:r>
        </w:p>
        <w:p w14:paraId="4BE8D6F6" w14:textId="77777777" w:rsidR="00F63C7C" w:rsidRDefault="00F63C7C" w:rsidP="009809E1">
          <w:pPr>
            <w:pStyle w:val="TM1"/>
            <w:rPr>
              <w:noProof/>
              <w:sz w:val="22"/>
              <w:szCs w:val="22"/>
            </w:rPr>
          </w:pPr>
          <w:r>
            <w:rPr>
              <w:noProof/>
            </w:rPr>
            <w:t>2 - Les outils utilisés pour la réalisation du projet</w:t>
          </w:r>
          <w:r>
            <w:rPr>
              <w:noProof/>
            </w:rPr>
            <w:tab/>
          </w:r>
          <w:r>
            <w:rPr>
              <w:noProof/>
            </w:rPr>
            <w:fldChar w:fldCharType="begin"/>
          </w:r>
          <w:r>
            <w:rPr>
              <w:noProof/>
            </w:rPr>
            <w:instrText xml:space="preserve"> PAGEREF _Toc446535525 \h </w:instrText>
          </w:r>
          <w:r>
            <w:rPr>
              <w:noProof/>
            </w:rPr>
          </w:r>
          <w:r>
            <w:rPr>
              <w:noProof/>
            </w:rPr>
            <w:fldChar w:fldCharType="separate"/>
          </w:r>
          <w:r>
            <w:rPr>
              <w:noProof/>
            </w:rPr>
            <w:t>8</w:t>
          </w:r>
          <w:r>
            <w:rPr>
              <w:noProof/>
            </w:rPr>
            <w:fldChar w:fldCharType="end"/>
          </w:r>
        </w:p>
        <w:p w14:paraId="3E8B84B7" w14:textId="77777777" w:rsidR="00F63C7C" w:rsidRDefault="00F63C7C" w:rsidP="009809E1">
          <w:pPr>
            <w:pStyle w:val="TM1"/>
            <w:rPr>
              <w:noProof/>
              <w:sz w:val="22"/>
              <w:szCs w:val="22"/>
            </w:rPr>
          </w:pPr>
          <w:r w:rsidRPr="00A35D25">
            <w:rPr>
              <w:noProof/>
            </w:rPr>
            <w:t>3 - L'avancée journalière du projet</w:t>
          </w:r>
          <w:r>
            <w:rPr>
              <w:noProof/>
            </w:rPr>
            <w:tab/>
          </w:r>
          <w:r>
            <w:rPr>
              <w:noProof/>
            </w:rPr>
            <w:fldChar w:fldCharType="begin"/>
          </w:r>
          <w:r>
            <w:rPr>
              <w:noProof/>
            </w:rPr>
            <w:instrText xml:space="preserve"> PAGEREF _Toc446535526 \h </w:instrText>
          </w:r>
          <w:r>
            <w:rPr>
              <w:noProof/>
            </w:rPr>
          </w:r>
          <w:r>
            <w:rPr>
              <w:noProof/>
            </w:rPr>
            <w:fldChar w:fldCharType="separate"/>
          </w:r>
          <w:r>
            <w:rPr>
              <w:noProof/>
            </w:rPr>
            <w:t>10</w:t>
          </w:r>
          <w:r>
            <w:rPr>
              <w:noProof/>
            </w:rPr>
            <w:fldChar w:fldCharType="end"/>
          </w:r>
        </w:p>
        <w:p w14:paraId="096F4929" w14:textId="77777777" w:rsidR="00F63C7C" w:rsidRDefault="00F63C7C" w:rsidP="009809E1">
          <w:pPr>
            <w:pStyle w:val="TM1"/>
            <w:rPr>
              <w:noProof/>
              <w:sz w:val="22"/>
              <w:szCs w:val="22"/>
            </w:rPr>
          </w:pPr>
          <w:r>
            <w:rPr>
              <w:noProof/>
            </w:rPr>
            <w:t>4 - Compte-rendu Kick-off Meeting</w:t>
          </w:r>
          <w:r>
            <w:rPr>
              <w:noProof/>
            </w:rPr>
            <w:tab/>
          </w:r>
          <w:r>
            <w:rPr>
              <w:noProof/>
            </w:rPr>
            <w:fldChar w:fldCharType="begin"/>
          </w:r>
          <w:r>
            <w:rPr>
              <w:noProof/>
            </w:rPr>
            <w:instrText xml:space="preserve"> PAGEREF _Toc446535527 \h </w:instrText>
          </w:r>
          <w:r>
            <w:rPr>
              <w:noProof/>
            </w:rPr>
          </w:r>
          <w:r>
            <w:rPr>
              <w:noProof/>
            </w:rPr>
            <w:fldChar w:fldCharType="separate"/>
          </w:r>
          <w:r>
            <w:rPr>
              <w:noProof/>
            </w:rPr>
            <w:t>11</w:t>
          </w:r>
          <w:r>
            <w:rPr>
              <w:noProof/>
            </w:rPr>
            <w:fldChar w:fldCharType="end"/>
          </w:r>
        </w:p>
        <w:p w14:paraId="0D5653DC" w14:textId="77777777" w:rsidR="00F63C7C" w:rsidRDefault="00F63C7C" w:rsidP="009809E1">
          <w:pPr>
            <w:pStyle w:val="TM1"/>
            <w:rPr>
              <w:noProof/>
              <w:sz w:val="22"/>
              <w:szCs w:val="22"/>
            </w:rPr>
          </w:pPr>
          <w:r>
            <w:rPr>
              <w:noProof/>
            </w:rPr>
            <w:t>5 - La topologie</w:t>
          </w:r>
          <w:r>
            <w:rPr>
              <w:noProof/>
            </w:rPr>
            <w:tab/>
          </w:r>
          <w:r>
            <w:rPr>
              <w:noProof/>
            </w:rPr>
            <w:fldChar w:fldCharType="begin"/>
          </w:r>
          <w:r>
            <w:rPr>
              <w:noProof/>
            </w:rPr>
            <w:instrText xml:space="preserve"> PAGEREF _Toc446535528 \h </w:instrText>
          </w:r>
          <w:r>
            <w:rPr>
              <w:noProof/>
            </w:rPr>
          </w:r>
          <w:r>
            <w:rPr>
              <w:noProof/>
            </w:rPr>
            <w:fldChar w:fldCharType="separate"/>
          </w:r>
          <w:r>
            <w:rPr>
              <w:noProof/>
            </w:rPr>
            <w:t>12</w:t>
          </w:r>
          <w:r>
            <w:rPr>
              <w:noProof/>
            </w:rPr>
            <w:fldChar w:fldCharType="end"/>
          </w:r>
        </w:p>
        <w:p w14:paraId="43DBC79C" w14:textId="77777777" w:rsidR="00F63C7C" w:rsidRDefault="00F63C7C" w:rsidP="009809E1">
          <w:pPr>
            <w:pStyle w:val="TM1"/>
            <w:rPr>
              <w:noProof/>
              <w:sz w:val="22"/>
              <w:szCs w:val="22"/>
            </w:rPr>
          </w:pPr>
          <w:r>
            <w:rPr>
              <w:noProof/>
            </w:rPr>
            <w:t>6 – La propagation - Le scénario du phishing</w:t>
          </w:r>
          <w:r>
            <w:rPr>
              <w:noProof/>
            </w:rPr>
            <w:tab/>
          </w:r>
          <w:r>
            <w:rPr>
              <w:noProof/>
            </w:rPr>
            <w:fldChar w:fldCharType="begin"/>
          </w:r>
          <w:r>
            <w:rPr>
              <w:noProof/>
            </w:rPr>
            <w:instrText xml:space="preserve"> PAGEREF _Toc446535529 \h </w:instrText>
          </w:r>
          <w:r>
            <w:rPr>
              <w:noProof/>
            </w:rPr>
          </w:r>
          <w:r>
            <w:rPr>
              <w:noProof/>
            </w:rPr>
            <w:fldChar w:fldCharType="separate"/>
          </w:r>
          <w:r>
            <w:rPr>
              <w:noProof/>
            </w:rPr>
            <w:t>13</w:t>
          </w:r>
          <w:r>
            <w:rPr>
              <w:noProof/>
            </w:rPr>
            <w:fldChar w:fldCharType="end"/>
          </w:r>
        </w:p>
        <w:p w14:paraId="61857759" w14:textId="77777777" w:rsidR="00F63C7C" w:rsidRDefault="00F63C7C" w:rsidP="009809E1">
          <w:pPr>
            <w:pStyle w:val="TM1"/>
            <w:rPr>
              <w:noProof/>
              <w:sz w:val="22"/>
              <w:szCs w:val="22"/>
            </w:rPr>
          </w:pPr>
          <w:r>
            <w:rPr>
              <w:noProof/>
            </w:rPr>
            <w:t>7 - Schémas de l'analyse fonctionnelle</w:t>
          </w:r>
          <w:r>
            <w:rPr>
              <w:noProof/>
            </w:rPr>
            <w:tab/>
          </w:r>
          <w:r>
            <w:rPr>
              <w:noProof/>
            </w:rPr>
            <w:fldChar w:fldCharType="begin"/>
          </w:r>
          <w:r>
            <w:rPr>
              <w:noProof/>
            </w:rPr>
            <w:instrText xml:space="preserve"> PAGEREF _Toc446535530 \h </w:instrText>
          </w:r>
          <w:r>
            <w:rPr>
              <w:noProof/>
            </w:rPr>
          </w:r>
          <w:r>
            <w:rPr>
              <w:noProof/>
            </w:rPr>
            <w:fldChar w:fldCharType="separate"/>
          </w:r>
          <w:r>
            <w:rPr>
              <w:noProof/>
            </w:rPr>
            <w:t>14</w:t>
          </w:r>
          <w:r>
            <w:rPr>
              <w:noProof/>
            </w:rPr>
            <w:fldChar w:fldCharType="end"/>
          </w:r>
        </w:p>
        <w:p w14:paraId="58407CB4" w14:textId="77777777" w:rsidR="00F63C7C" w:rsidRDefault="00F63C7C" w:rsidP="009809E1">
          <w:pPr>
            <w:pStyle w:val="TM1"/>
            <w:rPr>
              <w:noProof/>
              <w:sz w:val="22"/>
              <w:szCs w:val="22"/>
            </w:rPr>
          </w:pPr>
          <w:r>
            <w:rPr>
              <w:noProof/>
            </w:rPr>
            <w:t>8 - Le data flow</w:t>
          </w:r>
          <w:r>
            <w:rPr>
              <w:noProof/>
            </w:rPr>
            <w:tab/>
          </w:r>
          <w:r>
            <w:rPr>
              <w:noProof/>
            </w:rPr>
            <w:fldChar w:fldCharType="begin"/>
          </w:r>
          <w:r>
            <w:rPr>
              <w:noProof/>
            </w:rPr>
            <w:instrText xml:space="preserve"> PAGEREF _Toc446535531 \h </w:instrText>
          </w:r>
          <w:r>
            <w:rPr>
              <w:noProof/>
            </w:rPr>
          </w:r>
          <w:r>
            <w:rPr>
              <w:noProof/>
            </w:rPr>
            <w:fldChar w:fldCharType="separate"/>
          </w:r>
          <w:r>
            <w:rPr>
              <w:noProof/>
            </w:rPr>
            <w:t>15</w:t>
          </w:r>
          <w:r>
            <w:rPr>
              <w:noProof/>
            </w:rPr>
            <w:fldChar w:fldCharType="end"/>
          </w:r>
        </w:p>
        <w:p w14:paraId="3CFCEA65" w14:textId="77777777" w:rsidR="00F63C7C" w:rsidRDefault="00F63C7C" w:rsidP="009809E1">
          <w:pPr>
            <w:pStyle w:val="TM1"/>
            <w:rPr>
              <w:noProof/>
              <w:sz w:val="22"/>
              <w:szCs w:val="22"/>
            </w:rPr>
          </w:pPr>
          <w:r>
            <w:rPr>
              <w:noProof/>
            </w:rPr>
            <w:t>9 - La modélisation de données</w:t>
          </w:r>
          <w:r>
            <w:rPr>
              <w:noProof/>
            </w:rPr>
            <w:tab/>
          </w:r>
          <w:r>
            <w:rPr>
              <w:noProof/>
            </w:rPr>
            <w:fldChar w:fldCharType="begin"/>
          </w:r>
          <w:r>
            <w:rPr>
              <w:noProof/>
            </w:rPr>
            <w:instrText xml:space="preserve"> PAGEREF _Toc446535532 \h </w:instrText>
          </w:r>
          <w:r>
            <w:rPr>
              <w:noProof/>
            </w:rPr>
          </w:r>
          <w:r>
            <w:rPr>
              <w:noProof/>
            </w:rPr>
            <w:fldChar w:fldCharType="separate"/>
          </w:r>
          <w:r>
            <w:rPr>
              <w:noProof/>
            </w:rPr>
            <w:t>16</w:t>
          </w:r>
          <w:r>
            <w:rPr>
              <w:noProof/>
            </w:rPr>
            <w:fldChar w:fldCharType="end"/>
          </w:r>
        </w:p>
        <w:p w14:paraId="4DB8F8D6" w14:textId="77777777" w:rsidR="00F63C7C" w:rsidRDefault="00F63C7C" w:rsidP="009809E1">
          <w:pPr>
            <w:pStyle w:val="TM1"/>
            <w:rPr>
              <w:noProof/>
              <w:sz w:val="22"/>
              <w:szCs w:val="22"/>
            </w:rPr>
          </w:pPr>
          <w:r>
            <w:rPr>
              <w:noProof/>
            </w:rPr>
            <w:t>10 - Le manuel d’utilisation</w:t>
          </w:r>
          <w:r>
            <w:rPr>
              <w:noProof/>
            </w:rPr>
            <w:tab/>
          </w:r>
          <w:r>
            <w:rPr>
              <w:noProof/>
            </w:rPr>
            <w:fldChar w:fldCharType="begin"/>
          </w:r>
          <w:r>
            <w:rPr>
              <w:noProof/>
            </w:rPr>
            <w:instrText xml:space="preserve"> PAGEREF _Toc446535533 \h </w:instrText>
          </w:r>
          <w:r>
            <w:rPr>
              <w:noProof/>
            </w:rPr>
          </w:r>
          <w:r>
            <w:rPr>
              <w:noProof/>
            </w:rPr>
            <w:fldChar w:fldCharType="separate"/>
          </w:r>
          <w:r>
            <w:rPr>
              <w:noProof/>
            </w:rPr>
            <w:t>17</w:t>
          </w:r>
          <w:r>
            <w:rPr>
              <w:noProof/>
            </w:rPr>
            <w:fldChar w:fldCharType="end"/>
          </w:r>
        </w:p>
        <w:p w14:paraId="544FDD88" w14:textId="7EB5DE90" w:rsidR="0098788D" w:rsidRPr="00052044" w:rsidRDefault="0098788D">
          <w:r w:rsidRPr="00052044">
            <w:fldChar w:fldCharType="end"/>
          </w:r>
        </w:p>
      </w:sdtContent>
    </w:sdt>
    <w:p w14:paraId="100E84F4" w14:textId="23CE0C51" w:rsidR="00AD73EC" w:rsidRPr="00052044" w:rsidRDefault="00AD73EC" w:rsidP="00AD73EC"/>
    <w:p w14:paraId="0EA65A1C" w14:textId="6004E3AF" w:rsidR="00F63C7C" w:rsidRDefault="00F63C7C">
      <w:bookmarkStart w:id="0" w:name="_Toc320263642"/>
      <w:r>
        <w:rPr>
          <w:b/>
        </w:rPr>
        <w:br w:type="page"/>
      </w:r>
    </w:p>
    <w:p w14:paraId="369F9C06" w14:textId="77777777" w:rsidR="00244AAB" w:rsidRPr="00052044" w:rsidRDefault="00244AAB" w:rsidP="009809E1">
      <w:pPr>
        <w:pStyle w:val="TM1"/>
      </w:pPr>
    </w:p>
    <w:p w14:paraId="05CCB074" w14:textId="0ABA5945" w:rsidR="001B1D4C" w:rsidRPr="00052044" w:rsidRDefault="00BC0DBA" w:rsidP="00052044">
      <w:pPr>
        <w:pStyle w:val="Titre1"/>
        <w:pBdr>
          <w:bottom w:val="single" w:sz="6" w:space="1" w:color="auto"/>
        </w:pBdr>
        <w:jc w:val="left"/>
      </w:pPr>
      <w:bookmarkStart w:id="1" w:name="_Toc446535520"/>
      <w:r>
        <w:t xml:space="preserve">1 - </w:t>
      </w:r>
      <w:r w:rsidR="001B1D4C" w:rsidRPr="00052044">
        <w:t>Note de cadrage</w:t>
      </w:r>
      <w:bookmarkEnd w:id="0"/>
      <w:bookmarkEnd w:id="1"/>
    </w:p>
    <w:p w14:paraId="37387BBC" w14:textId="77777777" w:rsidR="00AD73EC" w:rsidRPr="00052044" w:rsidRDefault="00AD73EC" w:rsidP="00AD73EC">
      <w:pPr>
        <w:rPr>
          <w:rFonts w:ascii="Calibri" w:hAnsi="Calibri"/>
          <w:sz w:val="32"/>
          <w:szCs w:val="32"/>
          <w:u w:val="single"/>
        </w:rPr>
      </w:pPr>
    </w:p>
    <w:p w14:paraId="341D592E" w14:textId="77777777" w:rsidR="00052044" w:rsidRPr="00052044" w:rsidRDefault="00052044" w:rsidP="00AD73EC">
      <w:pPr>
        <w:rPr>
          <w:rFonts w:ascii="Calibri" w:hAnsi="Calibri"/>
          <w:sz w:val="32"/>
          <w:szCs w:val="32"/>
          <w:u w:val="single"/>
        </w:rPr>
      </w:pPr>
    </w:p>
    <w:p w14:paraId="5AF0E137" w14:textId="0FAC39DB" w:rsidR="00A36260" w:rsidRPr="00052044" w:rsidRDefault="00A36260" w:rsidP="00244AAB">
      <w:bookmarkStart w:id="2" w:name="_Toc320263643"/>
      <w:r w:rsidRPr="00052044">
        <w:t>Identification des parties, noms et coordonnées</w:t>
      </w:r>
      <w:bookmarkEnd w:id="2"/>
      <w:r w:rsidR="00180D7A">
        <w:t> :</w:t>
      </w:r>
    </w:p>
    <w:p w14:paraId="6BF05525" w14:textId="77777777" w:rsidR="00A36260" w:rsidRPr="00052044" w:rsidRDefault="00A36260" w:rsidP="00244AAB"/>
    <w:p w14:paraId="65FCE514" w14:textId="4C802DB1" w:rsidR="00A36260" w:rsidRPr="00052044" w:rsidRDefault="00A36260" w:rsidP="00180D7A">
      <w:pPr>
        <w:ind w:left="1416" w:firstLine="708"/>
      </w:pPr>
      <w:bookmarkStart w:id="3" w:name="_Toc320263644"/>
      <w:r w:rsidRPr="00052044">
        <w:t>Organisme demandeur, interlocuteur : Ecole Aston</w:t>
      </w:r>
      <w:bookmarkEnd w:id="3"/>
    </w:p>
    <w:p w14:paraId="31ED11E6" w14:textId="1756B66A" w:rsidR="00A36260" w:rsidRPr="00052044" w:rsidRDefault="00A36260" w:rsidP="00180D7A">
      <w:pPr>
        <w:ind w:left="1416" w:firstLine="708"/>
      </w:pPr>
      <w:bookmarkStart w:id="4" w:name="_Toc320263645"/>
      <w:r w:rsidRPr="00052044">
        <w:t xml:space="preserve">Équipe projet : </w:t>
      </w:r>
      <w:proofErr w:type="spellStart"/>
      <w:r w:rsidRPr="00052044">
        <w:t>CrystalMet</w:t>
      </w:r>
      <w:proofErr w:type="spellEnd"/>
      <w:r w:rsidRPr="00052044">
        <w:t xml:space="preserve"> (T.GAFFET, B.CAZIER, L.CHOPIN)</w:t>
      </w:r>
      <w:bookmarkEnd w:id="4"/>
    </w:p>
    <w:p w14:paraId="2529E180" w14:textId="5D390EC5" w:rsidR="00056774" w:rsidRPr="00052044" w:rsidRDefault="00052044" w:rsidP="00180D7A">
      <w:pPr>
        <w:ind w:left="1416" w:firstLine="708"/>
      </w:pPr>
      <w:bookmarkStart w:id="5" w:name="_Toc320263646"/>
      <w:r>
        <w:t>Tuteur</w:t>
      </w:r>
      <w:r w:rsidR="00A36260" w:rsidRPr="00052044">
        <w:t xml:space="preserve"> : </w:t>
      </w:r>
      <w:proofErr w:type="spellStart"/>
      <w:r w:rsidR="00A36260" w:rsidRPr="00052044">
        <w:t>Thémée</w:t>
      </w:r>
      <w:proofErr w:type="spellEnd"/>
      <w:r w:rsidR="00A36260" w:rsidRPr="00052044">
        <w:t xml:space="preserve"> Jérôme</w:t>
      </w:r>
      <w:bookmarkEnd w:id="5"/>
    </w:p>
    <w:p w14:paraId="299EA952" w14:textId="77777777" w:rsidR="00056774" w:rsidRDefault="00056774" w:rsidP="00B53EBF"/>
    <w:p w14:paraId="5D344E57" w14:textId="77777777" w:rsidR="00180D7A" w:rsidRPr="00180D7A" w:rsidRDefault="00180D7A" w:rsidP="00180D7A"/>
    <w:p w14:paraId="118D1EE3" w14:textId="681EB4CC" w:rsidR="0042707F" w:rsidRPr="00052044" w:rsidRDefault="0042707F" w:rsidP="00052044">
      <w:pPr>
        <w:pStyle w:val="Titre2"/>
        <w:jc w:val="left"/>
      </w:pPr>
      <w:bookmarkStart w:id="6" w:name="_Toc320263647"/>
      <w:bookmarkStart w:id="7" w:name="_Toc446535521"/>
      <w:r w:rsidRPr="00052044">
        <w:t>Identification du projet</w:t>
      </w:r>
      <w:bookmarkEnd w:id="6"/>
      <w:r w:rsidR="00052044">
        <w:t> :</w:t>
      </w:r>
      <w:bookmarkEnd w:id="7"/>
    </w:p>
    <w:p w14:paraId="44496009" w14:textId="77777777" w:rsidR="00AD73EC" w:rsidRPr="00052044" w:rsidRDefault="00AD73EC" w:rsidP="00244AAB"/>
    <w:p w14:paraId="6DE6A3C8" w14:textId="5904EE3D" w:rsidR="0042707F" w:rsidRPr="00052044" w:rsidRDefault="0042707F" w:rsidP="00244AAB">
      <w:bookmarkStart w:id="8" w:name="_Toc320263648"/>
      <w:r w:rsidRPr="00052044">
        <w:rPr>
          <w:u w:val="single"/>
        </w:rPr>
        <w:t>Nom du projet</w:t>
      </w:r>
      <w:r w:rsidRPr="00052044">
        <w:t xml:space="preserve"> : BOTNET</w:t>
      </w:r>
      <w:bookmarkEnd w:id="8"/>
    </w:p>
    <w:p w14:paraId="44262E23" w14:textId="54AB639F" w:rsidR="0042707F" w:rsidRPr="00052044" w:rsidRDefault="0042707F" w:rsidP="00244AAB">
      <w:bookmarkStart w:id="9" w:name="_Toc320263649"/>
      <w:r w:rsidRPr="00052044">
        <w:rPr>
          <w:u w:val="single"/>
        </w:rPr>
        <w:t>Nature du projet</w:t>
      </w:r>
      <w:r w:rsidRPr="00052044">
        <w:t> : projet mené par une équipe d'élèves dans le cadre de la semaine piscine</w:t>
      </w:r>
      <w:bookmarkEnd w:id="9"/>
    </w:p>
    <w:p w14:paraId="07C4BF92" w14:textId="77777777" w:rsidR="0042707F" w:rsidRPr="00052044" w:rsidRDefault="0042707F" w:rsidP="00244AAB"/>
    <w:p w14:paraId="21F60920" w14:textId="39021D7C" w:rsidR="0042707F" w:rsidRPr="00052044" w:rsidRDefault="002F1C43" w:rsidP="00244AAB">
      <w:bookmarkStart w:id="10" w:name="_Toc320263650"/>
      <w:r w:rsidRPr="00052044">
        <w:t>Ce proj</w:t>
      </w:r>
      <w:r w:rsidR="00052044">
        <w:t>et a pour objectif de concevoir et</w:t>
      </w:r>
      <w:r w:rsidRPr="00052044">
        <w:t xml:space="preserve"> d'imp</w:t>
      </w:r>
      <w:r w:rsidR="00052044">
        <w:t xml:space="preserve">lémenter un </w:t>
      </w:r>
      <w:proofErr w:type="spellStart"/>
      <w:r w:rsidR="00052044">
        <w:t>botnet</w:t>
      </w:r>
      <w:proofErr w:type="spellEnd"/>
      <w:r w:rsidR="00052044">
        <w:t xml:space="preserve"> en python, </w:t>
      </w:r>
      <w:r w:rsidRPr="00052044">
        <w:t>de fournir un livrable et une présentation de ce dernier.</w:t>
      </w:r>
      <w:bookmarkEnd w:id="10"/>
    </w:p>
    <w:p w14:paraId="5BD21737" w14:textId="77777777" w:rsidR="002F1C43" w:rsidRPr="00052044" w:rsidRDefault="002F1C43" w:rsidP="00244AAB"/>
    <w:p w14:paraId="2BEA8F1B" w14:textId="77777777" w:rsidR="00052044" w:rsidRDefault="002F1C43" w:rsidP="00244AAB">
      <w:bookmarkStart w:id="11" w:name="_Toc320263651"/>
      <w:r w:rsidRPr="00052044">
        <w:t>Son objet principal est de proposer</w:t>
      </w:r>
      <w:r w:rsidR="00052044">
        <w:t> :</w:t>
      </w:r>
    </w:p>
    <w:p w14:paraId="5BE00F6E" w14:textId="610F222B" w:rsidR="00052044" w:rsidRDefault="002F1C43" w:rsidP="00052044">
      <w:pPr>
        <w:pStyle w:val="Paragraphedeliste"/>
        <w:numPr>
          <w:ilvl w:val="0"/>
          <w:numId w:val="2"/>
        </w:numPr>
      </w:pPr>
      <w:r w:rsidRPr="00052044">
        <w:t xml:space="preserve">une attaque DDOS à l'aide d'un </w:t>
      </w:r>
      <w:proofErr w:type="spellStart"/>
      <w:r w:rsidRPr="00052044">
        <w:t>trojan</w:t>
      </w:r>
      <w:proofErr w:type="spellEnd"/>
      <w:r w:rsidRPr="00052044">
        <w:t xml:space="preserve"> installé sur les machines </w:t>
      </w:r>
      <w:r w:rsidR="00052044">
        <w:t>zombies</w:t>
      </w:r>
      <w:r w:rsidR="00FC222B">
        <w:t>.</w:t>
      </w:r>
      <w:r w:rsidR="00052044">
        <w:t xml:space="preserve"> </w:t>
      </w:r>
    </w:p>
    <w:p w14:paraId="76C8D63B" w14:textId="00DE7BD8" w:rsidR="0042707F" w:rsidRDefault="00FC222B" w:rsidP="00052044">
      <w:pPr>
        <w:pStyle w:val="Paragraphedeliste"/>
        <w:numPr>
          <w:ilvl w:val="0"/>
          <w:numId w:val="2"/>
        </w:numPr>
      </w:pPr>
      <w:r>
        <w:t>Faire un « Reverse Shell</w:t>
      </w:r>
      <w:r w:rsidR="00052044">
        <w:t> »</w:t>
      </w:r>
      <w:r w:rsidR="002F1C43" w:rsidRPr="00052044">
        <w:t xml:space="preserve"> pour</w:t>
      </w:r>
      <w:r>
        <w:t xml:space="preserve"> contrôler le zombie </w:t>
      </w:r>
      <w:r w:rsidR="002F1C43" w:rsidRPr="00052044">
        <w:t>de notre choix.</w:t>
      </w:r>
      <w:bookmarkEnd w:id="11"/>
    </w:p>
    <w:p w14:paraId="7241BFBE" w14:textId="5F65D7A8" w:rsidR="00FC222B" w:rsidRPr="00052044" w:rsidRDefault="00FC222B" w:rsidP="00052044">
      <w:pPr>
        <w:pStyle w:val="Paragraphedeliste"/>
        <w:numPr>
          <w:ilvl w:val="0"/>
          <w:numId w:val="2"/>
        </w:numPr>
      </w:pPr>
      <w:r>
        <w:t>Faire une mise à jour du code source se trouvant sur le zombie.</w:t>
      </w:r>
    </w:p>
    <w:p w14:paraId="0E35B808" w14:textId="77777777" w:rsidR="002F1C43" w:rsidRPr="00052044" w:rsidRDefault="002F1C43" w:rsidP="00244AAB"/>
    <w:p w14:paraId="0D136C95" w14:textId="77777777" w:rsidR="00FC222B" w:rsidRDefault="00FC222B" w:rsidP="00244AAB">
      <w:bookmarkStart w:id="12" w:name="_Toc320263652"/>
      <w:r>
        <w:t xml:space="preserve">Les </w:t>
      </w:r>
      <w:r w:rsidR="0042707F" w:rsidRPr="00052044">
        <w:t>enjeux pour l'organisme demandeur sont</w:t>
      </w:r>
      <w:r>
        <w:t> :</w:t>
      </w:r>
      <w:r w:rsidR="0042707F" w:rsidRPr="00052044">
        <w:t xml:space="preserve"> </w:t>
      </w:r>
    </w:p>
    <w:p w14:paraId="238AD48E" w14:textId="09639907" w:rsidR="00FC222B" w:rsidRDefault="00FC222B" w:rsidP="00FC222B">
      <w:pPr>
        <w:pStyle w:val="Paragraphedeliste"/>
        <w:numPr>
          <w:ilvl w:val="0"/>
          <w:numId w:val="3"/>
        </w:numPr>
      </w:pPr>
      <w:r>
        <w:t xml:space="preserve">Avoir un </w:t>
      </w:r>
      <w:proofErr w:type="spellStart"/>
      <w:r>
        <w:t>botnet</w:t>
      </w:r>
      <w:proofErr w:type="spellEnd"/>
      <w:r>
        <w:t xml:space="preserve"> fonctionnel.</w:t>
      </w:r>
    </w:p>
    <w:bookmarkEnd w:id="12"/>
    <w:p w14:paraId="09BCBB15" w14:textId="092D89E1" w:rsidR="00FC222B" w:rsidRPr="00052044" w:rsidRDefault="00FC222B" w:rsidP="00FC222B">
      <w:pPr>
        <w:pStyle w:val="Paragraphedeliste"/>
        <w:numPr>
          <w:ilvl w:val="0"/>
          <w:numId w:val="3"/>
        </w:numPr>
      </w:pPr>
      <w:r>
        <w:t>Fournir un livrable et une présentation</w:t>
      </w:r>
    </w:p>
    <w:p w14:paraId="184C2708" w14:textId="77777777" w:rsidR="002F1C43" w:rsidRPr="00052044" w:rsidRDefault="002F1C43" w:rsidP="00244AAB"/>
    <w:p w14:paraId="41D641B1" w14:textId="77777777" w:rsidR="00FC222B" w:rsidRDefault="00FC222B" w:rsidP="00244AAB">
      <w:bookmarkStart w:id="13" w:name="_Toc320263653"/>
      <w:r>
        <w:t>L</w:t>
      </w:r>
      <w:r w:rsidR="0042707F" w:rsidRPr="00052044">
        <w:t>es enjeux dans l</w:t>
      </w:r>
      <w:r w:rsidR="002F1C43" w:rsidRPr="00052044">
        <w:t xml:space="preserve">e cadre de la semaine piscine sont : </w:t>
      </w:r>
    </w:p>
    <w:p w14:paraId="31FF318D" w14:textId="6A7CCB59" w:rsidR="00FC222B" w:rsidRDefault="00FC222B" w:rsidP="00FC222B">
      <w:pPr>
        <w:pStyle w:val="Paragraphedeliste"/>
        <w:numPr>
          <w:ilvl w:val="0"/>
          <w:numId w:val="4"/>
        </w:numPr>
      </w:pPr>
      <w:r>
        <w:t>T</w:t>
      </w:r>
      <w:r w:rsidR="002F1C43" w:rsidRPr="00052044">
        <w:t>ravail</w:t>
      </w:r>
      <w:r>
        <w:t>ler en équipe.</w:t>
      </w:r>
      <w:r w:rsidR="002F1C43" w:rsidRPr="00052044">
        <w:t xml:space="preserve"> </w:t>
      </w:r>
    </w:p>
    <w:p w14:paraId="0A465483" w14:textId="209CD3AC" w:rsidR="00FC222B" w:rsidRDefault="00FC222B" w:rsidP="00FC222B">
      <w:pPr>
        <w:pStyle w:val="Paragraphedeliste"/>
        <w:numPr>
          <w:ilvl w:val="0"/>
          <w:numId w:val="4"/>
        </w:numPr>
      </w:pPr>
      <w:r>
        <w:t>Réaliser un programme en python.</w:t>
      </w:r>
    </w:p>
    <w:p w14:paraId="1B149516" w14:textId="6F3A09F4" w:rsidR="00FC222B" w:rsidRDefault="00FC222B" w:rsidP="00FC222B">
      <w:pPr>
        <w:pStyle w:val="Paragraphedeliste"/>
        <w:numPr>
          <w:ilvl w:val="0"/>
          <w:numId w:val="4"/>
        </w:numPr>
      </w:pPr>
      <w:r>
        <w:t xml:space="preserve">Mettre en place </w:t>
      </w:r>
      <w:r w:rsidR="002F1C43" w:rsidRPr="00052044">
        <w:t>une gestion de projet structuré</w:t>
      </w:r>
      <w:r>
        <w:t>e.</w:t>
      </w:r>
      <w:r w:rsidR="00AD73EC" w:rsidRPr="00052044">
        <w:t xml:space="preserve"> </w:t>
      </w:r>
    </w:p>
    <w:p w14:paraId="6233D0D4" w14:textId="753F2A2F" w:rsidR="0042707F" w:rsidRPr="00052044" w:rsidRDefault="00FC222B" w:rsidP="00FC222B">
      <w:pPr>
        <w:pStyle w:val="Paragraphedeliste"/>
        <w:numPr>
          <w:ilvl w:val="0"/>
          <w:numId w:val="4"/>
        </w:numPr>
      </w:pPr>
      <w:r>
        <w:t>V</w:t>
      </w:r>
      <w:r w:rsidR="00AD73EC" w:rsidRPr="00052044">
        <w:t>alider la partie technique du cursus "Expert en Sécurité Digitale"</w:t>
      </w:r>
      <w:bookmarkEnd w:id="13"/>
      <w:r w:rsidR="00C37CD0" w:rsidRPr="00052044">
        <w:t>.</w:t>
      </w:r>
    </w:p>
    <w:p w14:paraId="07538CC6" w14:textId="77777777" w:rsidR="00AD73EC" w:rsidRPr="00052044" w:rsidRDefault="00AD73EC" w:rsidP="00244AAB"/>
    <w:p w14:paraId="78DF312D" w14:textId="4614B3E3" w:rsidR="0042707F" w:rsidRPr="00052044" w:rsidRDefault="00FC222B" w:rsidP="00244AAB">
      <w:bookmarkStart w:id="14" w:name="_Toc320263654"/>
      <w:r>
        <w:t xml:space="preserve">Son cadre général est </w:t>
      </w:r>
      <w:r w:rsidR="00AD73EC" w:rsidRPr="00052044">
        <w:t xml:space="preserve">le savoir être et </w:t>
      </w:r>
      <w:r w:rsidRPr="00052044">
        <w:t>savoir-faire</w:t>
      </w:r>
      <w:r w:rsidR="00AD73EC" w:rsidRPr="00052044">
        <w:t xml:space="preserve"> autour d'un projet en équipe.</w:t>
      </w:r>
      <w:bookmarkEnd w:id="14"/>
    </w:p>
    <w:p w14:paraId="5590F3A1" w14:textId="77777777" w:rsidR="00AD73EC" w:rsidRPr="00052044" w:rsidRDefault="00AD73EC" w:rsidP="00244AAB"/>
    <w:p w14:paraId="2345F7E3" w14:textId="77777777" w:rsidR="00FC222B" w:rsidRDefault="0042707F" w:rsidP="00244AAB">
      <w:bookmarkStart w:id="15" w:name="_Toc320263655"/>
      <w:r w:rsidRPr="00052044">
        <w:t>Ses co</w:t>
      </w:r>
      <w:r w:rsidR="00AD73EC" w:rsidRPr="00052044">
        <w:t xml:space="preserve">ntraintes principales sont : </w:t>
      </w:r>
    </w:p>
    <w:p w14:paraId="426729F3" w14:textId="47084E60" w:rsidR="00FC222B" w:rsidRDefault="00FC222B" w:rsidP="00FC222B">
      <w:pPr>
        <w:pStyle w:val="Paragraphedeliste"/>
        <w:numPr>
          <w:ilvl w:val="0"/>
          <w:numId w:val="5"/>
        </w:numPr>
      </w:pPr>
      <w:r>
        <w:t>Le temps.</w:t>
      </w:r>
    </w:p>
    <w:p w14:paraId="7D021BA5" w14:textId="1AB6A9A2" w:rsidR="00FC222B" w:rsidRDefault="00FC222B" w:rsidP="00FC222B">
      <w:pPr>
        <w:pStyle w:val="Paragraphedeliste"/>
        <w:numPr>
          <w:ilvl w:val="0"/>
          <w:numId w:val="5"/>
        </w:numPr>
      </w:pPr>
      <w:r>
        <w:t>Le manque de connaissance python.</w:t>
      </w:r>
    </w:p>
    <w:p w14:paraId="256E7539" w14:textId="37B88FAB" w:rsidR="0042707F" w:rsidRPr="00052044" w:rsidRDefault="00FC222B" w:rsidP="00FC222B">
      <w:pPr>
        <w:pStyle w:val="Paragraphedeliste"/>
        <w:numPr>
          <w:ilvl w:val="0"/>
          <w:numId w:val="5"/>
        </w:numPr>
      </w:pPr>
      <w:r>
        <w:t>La coordination du travail en équipe</w:t>
      </w:r>
      <w:bookmarkEnd w:id="15"/>
      <w:r>
        <w:t>.</w:t>
      </w:r>
    </w:p>
    <w:p w14:paraId="1993D883" w14:textId="77777777" w:rsidR="0042707F" w:rsidRPr="00052044" w:rsidRDefault="0042707F" w:rsidP="00244AAB"/>
    <w:p w14:paraId="73A9B02D" w14:textId="77777777" w:rsidR="00AD73EC" w:rsidRPr="00052044" w:rsidRDefault="00AD73EC" w:rsidP="00244AAB"/>
    <w:p w14:paraId="5444D2BA" w14:textId="77777777" w:rsidR="002C2BCB" w:rsidRPr="00052044" w:rsidRDefault="002C2BCB" w:rsidP="00244AAB">
      <w:bookmarkStart w:id="16" w:name="_Toc320263656"/>
    </w:p>
    <w:p w14:paraId="2A2011E3" w14:textId="77777777" w:rsidR="00AD73EC" w:rsidRPr="00052044" w:rsidRDefault="0042707F" w:rsidP="00244AAB">
      <w:r w:rsidRPr="00052044">
        <w:t>Ses objectifs pe</w:t>
      </w:r>
      <w:r w:rsidR="00AD73EC" w:rsidRPr="00052044">
        <w:t>uvent être ainsi résumés ci-dessous :</w:t>
      </w:r>
      <w:bookmarkEnd w:id="16"/>
      <w:r w:rsidR="00AD73EC" w:rsidRPr="00052044">
        <w:t xml:space="preserve">  </w:t>
      </w:r>
    </w:p>
    <w:p w14:paraId="3D954835" w14:textId="77777777" w:rsidR="00B85C88" w:rsidRPr="00052044" w:rsidRDefault="00AD73EC" w:rsidP="00244AAB">
      <w:r w:rsidRPr="00052044">
        <w:br/>
      </w:r>
      <w:bookmarkStart w:id="17" w:name="_Toc320263657"/>
    </w:p>
    <w:p w14:paraId="28C010A3" w14:textId="787238C2" w:rsidR="00E62A73" w:rsidRDefault="00FC222B" w:rsidP="00FC222B">
      <w:pPr>
        <w:pStyle w:val="Paragraphedeliste"/>
        <w:numPr>
          <w:ilvl w:val="0"/>
          <w:numId w:val="6"/>
        </w:numPr>
      </w:pPr>
      <w:r>
        <w:t>Le livrable papier qui comporte :</w:t>
      </w:r>
    </w:p>
    <w:p w14:paraId="57E5D408" w14:textId="3B5D67B2" w:rsidR="0042707F" w:rsidRDefault="00E62A73" w:rsidP="00FC222B">
      <w:pPr>
        <w:pStyle w:val="Paragraphedeliste"/>
        <w:numPr>
          <w:ilvl w:val="0"/>
          <w:numId w:val="7"/>
        </w:numPr>
      </w:pPr>
      <w:r w:rsidRPr="00052044">
        <w:t>l</w:t>
      </w:r>
      <w:r w:rsidR="00AD73EC" w:rsidRPr="00052044">
        <w:t>a note de cadrage</w:t>
      </w:r>
      <w:bookmarkEnd w:id="17"/>
    </w:p>
    <w:p w14:paraId="12A667DF" w14:textId="57C82F0D" w:rsidR="00FC222B" w:rsidRPr="00052044" w:rsidRDefault="00FC222B" w:rsidP="00FC222B">
      <w:pPr>
        <w:pStyle w:val="Paragraphedeliste"/>
        <w:numPr>
          <w:ilvl w:val="0"/>
          <w:numId w:val="7"/>
        </w:numPr>
      </w:pPr>
      <w:r w:rsidRPr="00052044">
        <w:t xml:space="preserve">les outils </w:t>
      </w:r>
      <w:r>
        <w:t>collaboratifs</w:t>
      </w:r>
    </w:p>
    <w:p w14:paraId="6CA146D7" w14:textId="4A57E1EF" w:rsidR="00FC222B" w:rsidRDefault="00FC222B" w:rsidP="00FC222B">
      <w:pPr>
        <w:pStyle w:val="Paragraphedeliste"/>
        <w:numPr>
          <w:ilvl w:val="0"/>
          <w:numId w:val="7"/>
        </w:numPr>
      </w:pPr>
      <w:r w:rsidRPr="00052044">
        <w:t>L’avancée</w:t>
      </w:r>
      <w:r>
        <w:t xml:space="preserve"> journalière du projet</w:t>
      </w:r>
    </w:p>
    <w:p w14:paraId="30A0384B" w14:textId="77777777" w:rsidR="00FC222B" w:rsidRDefault="00FC222B" w:rsidP="00FC222B">
      <w:pPr>
        <w:pStyle w:val="Paragraphedeliste"/>
        <w:numPr>
          <w:ilvl w:val="0"/>
          <w:numId w:val="7"/>
        </w:numPr>
      </w:pPr>
      <w:r>
        <w:t>La t</w:t>
      </w:r>
      <w:r w:rsidRPr="00052044">
        <w:t>opologie</w:t>
      </w:r>
    </w:p>
    <w:p w14:paraId="3058A23A" w14:textId="77777777" w:rsidR="00180D7A" w:rsidRPr="00052044" w:rsidRDefault="00180D7A" w:rsidP="00180D7A">
      <w:pPr>
        <w:pStyle w:val="Paragraphedeliste"/>
        <w:numPr>
          <w:ilvl w:val="0"/>
          <w:numId w:val="7"/>
        </w:numPr>
      </w:pPr>
      <w:r>
        <w:t>Le scénario de propagation</w:t>
      </w:r>
    </w:p>
    <w:p w14:paraId="52FC0423" w14:textId="77777777" w:rsidR="00FC222B" w:rsidRPr="00052044" w:rsidRDefault="00FC222B" w:rsidP="00FC222B">
      <w:pPr>
        <w:pStyle w:val="Paragraphedeliste"/>
        <w:numPr>
          <w:ilvl w:val="0"/>
          <w:numId w:val="7"/>
        </w:numPr>
      </w:pPr>
      <w:bookmarkStart w:id="18" w:name="_Toc320263658"/>
      <w:r w:rsidRPr="00052044">
        <w:t>L’analyse fonctionnelle</w:t>
      </w:r>
      <w:bookmarkEnd w:id="18"/>
    </w:p>
    <w:p w14:paraId="124F8779" w14:textId="77777777" w:rsidR="00FC222B" w:rsidRPr="00052044" w:rsidRDefault="00FC222B" w:rsidP="00FC222B">
      <w:pPr>
        <w:pStyle w:val="Paragraphedeliste"/>
        <w:numPr>
          <w:ilvl w:val="0"/>
          <w:numId w:val="7"/>
        </w:numPr>
      </w:pPr>
      <w:bookmarkStart w:id="19" w:name="_Toc320263660"/>
      <w:r w:rsidRPr="00052044">
        <w:t>Le data flow</w:t>
      </w:r>
      <w:bookmarkEnd w:id="19"/>
    </w:p>
    <w:p w14:paraId="31EA5390" w14:textId="77777777" w:rsidR="00FC222B" w:rsidRPr="00052044" w:rsidRDefault="00FC222B" w:rsidP="00FC222B">
      <w:pPr>
        <w:pStyle w:val="Paragraphedeliste"/>
        <w:numPr>
          <w:ilvl w:val="0"/>
          <w:numId w:val="7"/>
        </w:numPr>
      </w:pPr>
      <w:bookmarkStart w:id="20" w:name="_Toc320263659"/>
      <w:r w:rsidRPr="00052044">
        <w:t>La modélisation des données</w:t>
      </w:r>
      <w:bookmarkEnd w:id="20"/>
    </w:p>
    <w:p w14:paraId="66B99363" w14:textId="77777777" w:rsidR="00FC222B" w:rsidRPr="00052044" w:rsidRDefault="00FC222B" w:rsidP="00FC222B">
      <w:pPr>
        <w:pStyle w:val="Paragraphedeliste"/>
        <w:numPr>
          <w:ilvl w:val="0"/>
          <w:numId w:val="7"/>
        </w:numPr>
      </w:pPr>
      <w:r>
        <w:t xml:space="preserve">Le </w:t>
      </w:r>
      <w:r w:rsidRPr="00052044">
        <w:t>manuel d'utilisation</w:t>
      </w:r>
    </w:p>
    <w:p w14:paraId="26D85339" w14:textId="47235B99" w:rsidR="00E62A73" w:rsidRPr="00052044" w:rsidRDefault="00180D7A" w:rsidP="00180D7A">
      <w:pPr>
        <w:pStyle w:val="Paragraphedeliste"/>
        <w:numPr>
          <w:ilvl w:val="0"/>
          <w:numId w:val="6"/>
        </w:numPr>
      </w:pPr>
      <w:r w:rsidRPr="00052044">
        <w:t>Le</w:t>
      </w:r>
      <w:r w:rsidR="00E62A73" w:rsidRPr="00052044">
        <w:t xml:space="preserve"> code </w:t>
      </w:r>
    </w:p>
    <w:p w14:paraId="5F033E50" w14:textId="1B783B19" w:rsidR="009E78CA" w:rsidRPr="00052044" w:rsidRDefault="00180D7A" w:rsidP="00180D7A">
      <w:pPr>
        <w:pStyle w:val="Paragraphedeliste"/>
        <w:numPr>
          <w:ilvl w:val="0"/>
          <w:numId w:val="6"/>
        </w:numPr>
      </w:pPr>
      <w:r>
        <w:t xml:space="preserve">La </w:t>
      </w:r>
      <w:r w:rsidR="009E78CA" w:rsidRPr="00052044">
        <w:t xml:space="preserve">configuration du </w:t>
      </w:r>
      <w:proofErr w:type="spellStart"/>
      <w:r w:rsidR="009E78CA" w:rsidRPr="00052044">
        <w:t>lab</w:t>
      </w:r>
      <w:proofErr w:type="spellEnd"/>
    </w:p>
    <w:p w14:paraId="53B661F8" w14:textId="6E7FE899" w:rsidR="00E62A73" w:rsidRPr="00052044" w:rsidRDefault="00180D7A" w:rsidP="00180D7A">
      <w:pPr>
        <w:pStyle w:val="Paragraphedeliste"/>
        <w:numPr>
          <w:ilvl w:val="0"/>
          <w:numId w:val="6"/>
        </w:numPr>
      </w:pPr>
      <w:r>
        <w:t xml:space="preserve">La </w:t>
      </w:r>
      <w:r w:rsidR="009E78CA" w:rsidRPr="00052044">
        <w:t>configuration du GIT</w:t>
      </w:r>
    </w:p>
    <w:p w14:paraId="00C32E1B" w14:textId="3C0B3077" w:rsidR="00E62A73" w:rsidRPr="00052044" w:rsidRDefault="00180D7A" w:rsidP="00180D7A">
      <w:pPr>
        <w:pStyle w:val="Paragraphedeliste"/>
        <w:numPr>
          <w:ilvl w:val="0"/>
          <w:numId w:val="6"/>
        </w:numPr>
      </w:pPr>
      <w:r>
        <w:t xml:space="preserve">La </w:t>
      </w:r>
      <w:r w:rsidR="00E62A73" w:rsidRPr="00052044">
        <w:t xml:space="preserve">réalisation du </w:t>
      </w:r>
      <w:proofErr w:type="spellStart"/>
      <w:r w:rsidR="00E62A73" w:rsidRPr="00052044">
        <w:t>wrapper</w:t>
      </w:r>
      <w:proofErr w:type="spellEnd"/>
    </w:p>
    <w:p w14:paraId="2615F416" w14:textId="39C6CE74" w:rsidR="00E62A73" w:rsidRPr="00052044" w:rsidRDefault="00180D7A" w:rsidP="00180D7A">
      <w:pPr>
        <w:pStyle w:val="Paragraphedeliste"/>
        <w:numPr>
          <w:ilvl w:val="0"/>
          <w:numId w:val="6"/>
        </w:numPr>
      </w:pPr>
      <w:r>
        <w:t>L</w:t>
      </w:r>
      <w:r w:rsidR="00E62A73" w:rsidRPr="00052044">
        <w:t xml:space="preserve">e </w:t>
      </w:r>
      <w:proofErr w:type="spellStart"/>
      <w:r w:rsidR="00E62A73" w:rsidRPr="00052044">
        <w:t>ppt</w:t>
      </w:r>
      <w:proofErr w:type="spellEnd"/>
    </w:p>
    <w:p w14:paraId="703E1ED3" w14:textId="77777777" w:rsidR="00E62A73" w:rsidRDefault="00E62A73" w:rsidP="00E62A73"/>
    <w:p w14:paraId="4E5113F7" w14:textId="77777777" w:rsidR="00180D7A" w:rsidRDefault="00180D7A" w:rsidP="00E62A73"/>
    <w:p w14:paraId="1777C6F8" w14:textId="4E974DC6" w:rsidR="00180D7A" w:rsidRDefault="00180D7A">
      <w:r>
        <w:br w:type="page"/>
      </w:r>
    </w:p>
    <w:p w14:paraId="1D8F8F2E" w14:textId="77777777" w:rsidR="00180D7A" w:rsidRDefault="00180D7A" w:rsidP="00E62A73"/>
    <w:p w14:paraId="6918E292" w14:textId="77777777" w:rsidR="00180D7A" w:rsidRPr="00052044" w:rsidRDefault="00180D7A" w:rsidP="00E62A73"/>
    <w:p w14:paraId="3F116F7D" w14:textId="77777777" w:rsidR="00842A44" w:rsidRDefault="00842A44" w:rsidP="00BC0DBA">
      <w:pPr>
        <w:pStyle w:val="Titre2"/>
        <w:pBdr>
          <w:bottom w:val="single" w:sz="6" w:space="1" w:color="auto"/>
        </w:pBdr>
        <w:jc w:val="left"/>
      </w:pPr>
      <w:bookmarkStart w:id="21" w:name="_Toc446535522"/>
      <w:r w:rsidRPr="00052044">
        <w:t>Phasage</w:t>
      </w:r>
      <w:bookmarkEnd w:id="21"/>
    </w:p>
    <w:p w14:paraId="477EE6E1" w14:textId="77777777" w:rsidR="00BC0DBA" w:rsidRPr="00BC0DBA" w:rsidRDefault="00BC0DBA" w:rsidP="00BC0DBA"/>
    <w:p w14:paraId="20ADDF73" w14:textId="77777777" w:rsidR="00180D7A" w:rsidRPr="00180D7A" w:rsidRDefault="00180D7A" w:rsidP="00180D7A"/>
    <w:p w14:paraId="41869677" w14:textId="77777777" w:rsidR="00842A44" w:rsidRPr="00052044" w:rsidRDefault="00842A44" w:rsidP="00842A44"/>
    <w:p w14:paraId="1AEEE57B" w14:textId="41E2DEF0" w:rsidR="00842A44" w:rsidRPr="00052044" w:rsidRDefault="00842A44" w:rsidP="00842A44">
      <w:r w:rsidRPr="00052044">
        <w:t xml:space="preserve">Le projet est décomposé </w:t>
      </w:r>
      <w:r w:rsidR="00180D7A">
        <w:t xml:space="preserve"> en tâches réparti dans un tableau kanban à travers les personnes de l’équipe projet ainsi que des listes de tâches « A faire », « A vérifier », « Terminé »</w:t>
      </w:r>
      <w:r w:rsidRPr="00052044">
        <w:t>.</w:t>
      </w:r>
    </w:p>
    <w:p w14:paraId="2A0D680A" w14:textId="77777777" w:rsidR="00842A44" w:rsidRPr="00052044" w:rsidRDefault="00842A44" w:rsidP="00842A44"/>
    <w:p w14:paraId="59E655B5" w14:textId="69B62684" w:rsidR="00842A44" w:rsidRPr="00052044" w:rsidRDefault="000F53FB" w:rsidP="00842A44">
      <w:r w:rsidRPr="00052044">
        <w:t>- J</w:t>
      </w:r>
      <w:r w:rsidR="00842A44" w:rsidRPr="00052044">
        <w:t>our 1</w:t>
      </w:r>
    </w:p>
    <w:p w14:paraId="7472D92B" w14:textId="70482FBC" w:rsidR="00842A44" w:rsidRPr="00052044" w:rsidRDefault="00842A44" w:rsidP="00842A44">
      <w:r w:rsidRPr="00052044">
        <w:t xml:space="preserve">   </w:t>
      </w:r>
    </w:p>
    <w:p w14:paraId="06275222" w14:textId="69B7FF61" w:rsidR="00842A44" w:rsidRPr="00052044" w:rsidRDefault="00842A44" w:rsidP="00180D7A">
      <w:pPr>
        <w:ind w:firstLine="708"/>
      </w:pPr>
      <w:r w:rsidRPr="00052044">
        <w:t>Thomas / Benjamin / Ludovic (</w:t>
      </w:r>
      <w:r w:rsidR="00180D7A">
        <w:t>Réunion kick-off, Répartition des tâches</w:t>
      </w:r>
      <w:r w:rsidRPr="00052044">
        <w:t>)</w:t>
      </w:r>
    </w:p>
    <w:p w14:paraId="2EB28116" w14:textId="77777777" w:rsidR="00842A44" w:rsidRPr="00052044" w:rsidRDefault="00842A44" w:rsidP="00842A44"/>
    <w:p w14:paraId="0490FDB9" w14:textId="2417183C" w:rsidR="00842A44" w:rsidRPr="00052044" w:rsidRDefault="000F53FB" w:rsidP="00842A44">
      <w:r w:rsidRPr="00052044">
        <w:t>- J</w:t>
      </w:r>
      <w:r w:rsidR="00842A44" w:rsidRPr="00052044">
        <w:t>our 2</w:t>
      </w:r>
    </w:p>
    <w:p w14:paraId="496259CE" w14:textId="77777777" w:rsidR="00842A44" w:rsidRPr="00052044" w:rsidRDefault="00842A44" w:rsidP="00842A44"/>
    <w:p w14:paraId="16FDC644" w14:textId="064C517B" w:rsidR="00842A44" w:rsidRPr="00052044" w:rsidRDefault="00842A44" w:rsidP="00842A44">
      <w:r w:rsidRPr="00052044">
        <w:t xml:space="preserve">Thomas (préparation du </w:t>
      </w:r>
      <w:proofErr w:type="spellStart"/>
      <w:r w:rsidRPr="00052044">
        <w:t>word</w:t>
      </w:r>
      <w:proofErr w:type="spellEnd"/>
      <w:r w:rsidRPr="00052044">
        <w:t>, rédaction note de cadrage)</w:t>
      </w:r>
    </w:p>
    <w:p w14:paraId="256BDEE8" w14:textId="20177571" w:rsidR="00842A44" w:rsidRPr="00052044" w:rsidRDefault="00180D7A" w:rsidP="00842A44">
      <w:r>
        <w:t xml:space="preserve">Benjamin (le </w:t>
      </w:r>
      <w:r w:rsidR="00842A44" w:rsidRPr="00052044">
        <w:t xml:space="preserve">data flow, </w:t>
      </w:r>
      <w:r>
        <w:t xml:space="preserve">la </w:t>
      </w:r>
      <w:r w:rsidR="00842A44" w:rsidRPr="00052044">
        <w:t>topologie du programme</w:t>
      </w:r>
      <w:r>
        <w:t xml:space="preserve">, la </w:t>
      </w:r>
      <w:r w:rsidRPr="00052044">
        <w:t>modélisation des données</w:t>
      </w:r>
      <w:r w:rsidR="00842A44" w:rsidRPr="00052044">
        <w:t>)</w:t>
      </w:r>
    </w:p>
    <w:p w14:paraId="7F342C89" w14:textId="2A101FF7" w:rsidR="00193B4F" w:rsidRPr="00052044" w:rsidRDefault="000F53FB" w:rsidP="00842A44">
      <w:r w:rsidRPr="00052044">
        <w:t>Ludovic (</w:t>
      </w:r>
      <w:r w:rsidR="00842A44" w:rsidRPr="00052044">
        <w:t>préparation du manuel du programme</w:t>
      </w:r>
      <w:r w:rsidR="00180D7A">
        <w:t xml:space="preserve">, le </w:t>
      </w:r>
      <w:proofErr w:type="spellStart"/>
      <w:r w:rsidR="00180D7A">
        <w:t>lab</w:t>
      </w:r>
      <w:proofErr w:type="spellEnd"/>
      <w:r w:rsidRPr="00052044">
        <w:t>)</w:t>
      </w:r>
    </w:p>
    <w:p w14:paraId="633C82A9" w14:textId="77777777" w:rsidR="00B85C88" w:rsidRPr="00052044" w:rsidRDefault="00B85C88" w:rsidP="00842A44"/>
    <w:p w14:paraId="0F9D7404" w14:textId="77777777" w:rsidR="00193B4F" w:rsidRPr="00052044" w:rsidRDefault="00193B4F" w:rsidP="00842A44"/>
    <w:p w14:paraId="0432D8FF" w14:textId="7A45987B" w:rsidR="000F53FB" w:rsidRPr="00052044" w:rsidRDefault="000F53FB" w:rsidP="00842A44">
      <w:r w:rsidRPr="00052044">
        <w:t xml:space="preserve">- Jour 3 </w:t>
      </w:r>
    </w:p>
    <w:p w14:paraId="5AF7926E" w14:textId="77777777" w:rsidR="000F53FB" w:rsidRPr="00052044" w:rsidRDefault="000F53FB" w:rsidP="00842A44"/>
    <w:p w14:paraId="66B96797" w14:textId="40DD9A4E" w:rsidR="000F53FB" w:rsidRPr="00052044" w:rsidRDefault="000F53FB" w:rsidP="00842A44">
      <w:r w:rsidRPr="00052044">
        <w:t xml:space="preserve">Thomas (préparation du scénario de </w:t>
      </w:r>
      <w:proofErr w:type="spellStart"/>
      <w:r w:rsidRPr="00052044">
        <w:t>phishing</w:t>
      </w:r>
      <w:proofErr w:type="spellEnd"/>
      <w:r w:rsidRPr="00052044">
        <w:t>, code)</w:t>
      </w:r>
    </w:p>
    <w:p w14:paraId="3C346398" w14:textId="48608B54" w:rsidR="000F53FB" w:rsidRPr="00052044" w:rsidRDefault="000F53FB" w:rsidP="00842A44">
      <w:r w:rsidRPr="00052044">
        <w:t>Benjamin (code)</w:t>
      </w:r>
    </w:p>
    <w:p w14:paraId="6D3C9657" w14:textId="0B473202" w:rsidR="000F53FB" w:rsidRPr="00052044" w:rsidRDefault="000F53FB" w:rsidP="00842A44">
      <w:r w:rsidRPr="00052044">
        <w:t>Ludovic (code)</w:t>
      </w:r>
    </w:p>
    <w:p w14:paraId="3ACDFBF1" w14:textId="77777777" w:rsidR="000F53FB" w:rsidRPr="00052044" w:rsidRDefault="000F53FB" w:rsidP="00842A44"/>
    <w:p w14:paraId="236D6C1B" w14:textId="77777777" w:rsidR="00B85C88" w:rsidRPr="00052044" w:rsidRDefault="00B85C88" w:rsidP="00842A44"/>
    <w:p w14:paraId="455627F4" w14:textId="782FAAFB" w:rsidR="000F53FB" w:rsidRPr="00052044" w:rsidRDefault="000F53FB" w:rsidP="00842A44">
      <w:r w:rsidRPr="00052044">
        <w:t xml:space="preserve">-Jour 4 </w:t>
      </w:r>
    </w:p>
    <w:p w14:paraId="1547A272" w14:textId="77777777" w:rsidR="000F53FB" w:rsidRPr="00052044" w:rsidRDefault="000F53FB" w:rsidP="00842A44"/>
    <w:p w14:paraId="57BF4888" w14:textId="44255BB1" w:rsidR="000F53FB" w:rsidRPr="00052044" w:rsidRDefault="00180D7A" w:rsidP="00842A44">
      <w:r>
        <w:t>Thomas (</w:t>
      </w:r>
      <w:proofErr w:type="spellStart"/>
      <w:r>
        <w:t>Wrapper</w:t>
      </w:r>
      <w:proofErr w:type="spellEnd"/>
      <w:r>
        <w:t>,</w:t>
      </w:r>
      <w:r w:rsidR="000F53FB" w:rsidRPr="00052044">
        <w:t xml:space="preserve"> </w:t>
      </w:r>
      <w:proofErr w:type="spellStart"/>
      <w:r w:rsidR="009809E1">
        <w:t>ppt</w:t>
      </w:r>
      <w:proofErr w:type="spellEnd"/>
      <w:r w:rsidR="000F53FB" w:rsidRPr="00052044">
        <w:t>)</w:t>
      </w:r>
    </w:p>
    <w:p w14:paraId="604E723B" w14:textId="2183B14D" w:rsidR="000F53FB" w:rsidRPr="00052044" w:rsidRDefault="000F53FB" w:rsidP="00842A44">
      <w:r w:rsidRPr="00052044">
        <w:t xml:space="preserve">Benjamin (code, </w:t>
      </w:r>
      <w:proofErr w:type="spellStart"/>
      <w:r w:rsidRPr="00052044">
        <w:t>ppt</w:t>
      </w:r>
      <w:proofErr w:type="spellEnd"/>
      <w:r w:rsidRPr="00052044">
        <w:t>)</w:t>
      </w:r>
    </w:p>
    <w:p w14:paraId="40A9B679" w14:textId="596015E6" w:rsidR="000F53FB" w:rsidRPr="00052044" w:rsidRDefault="000F53FB" w:rsidP="00842A44">
      <w:r w:rsidRPr="00052044">
        <w:t xml:space="preserve">Ludovic (code, </w:t>
      </w:r>
      <w:proofErr w:type="spellStart"/>
      <w:r w:rsidRPr="00052044">
        <w:t>ppt</w:t>
      </w:r>
      <w:proofErr w:type="spellEnd"/>
      <w:r w:rsidRPr="00052044">
        <w:t xml:space="preserve">, démo vidéo </w:t>
      </w:r>
      <w:proofErr w:type="spellStart"/>
      <w:r w:rsidRPr="00052044">
        <w:t>lab</w:t>
      </w:r>
      <w:proofErr w:type="spellEnd"/>
      <w:r w:rsidRPr="00052044">
        <w:t>)</w:t>
      </w:r>
    </w:p>
    <w:p w14:paraId="6749EFEE" w14:textId="77777777" w:rsidR="000F53FB" w:rsidRPr="00052044" w:rsidRDefault="000F53FB" w:rsidP="00842A44"/>
    <w:p w14:paraId="300F084A" w14:textId="4A3AE7BB" w:rsidR="000F53FB" w:rsidRPr="00052044" w:rsidRDefault="000F53FB" w:rsidP="00842A44">
      <w:r w:rsidRPr="00052044">
        <w:t>- Jour 5</w:t>
      </w:r>
    </w:p>
    <w:p w14:paraId="4BBDDB32" w14:textId="77777777" w:rsidR="000F53FB" w:rsidRPr="00052044" w:rsidRDefault="000F53FB" w:rsidP="00842A44"/>
    <w:p w14:paraId="7CFEF184" w14:textId="67E5E7D0" w:rsidR="000F53FB" w:rsidRPr="00052044" w:rsidRDefault="00180D7A" w:rsidP="00842A44">
      <w:r w:rsidRPr="00052044">
        <w:t>Benjamin</w:t>
      </w:r>
      <w:r w:rsidR="000F53FB" w:rsidRPr="00052044">
        <w:t xml:space="preserve"> / Ludovic (</w:t>
      </w:r>
      <w:r w:rsidR="007E5AD6" w:rsidRPr="00052044">
        <w:t xml:space="preserve">finalisation de l'ensemble de la documentation, </w:t>
      </w:r>
      <w:r w:rsidR="000F53FB" w:rsidRPr="00052044">
        <w:t>présentation du projet)</w:t>
      </w:r>
    </w:p>
    <w:p w14:paraId="2DBB7106" w14:textId="77777777" w:rsidR="000F53FB" w:rsidRDefault="000F53FB" w:rsidP="00842A44"/>
    <w:p w14:paraId="76EEFDD8" w14:textId="498D444D" w:rsidR="00B53EBF" w:rsidRDefault="00B53EBF">
      <w:r>
        <w:br w:type="page"/>
      </w:r>
    </w:p>
    <w:p w14:paraId="4BBA1933" w14:textId="77777777" w:rsidR="0044614B" w:rsidRPr="00052044" w:rsidRDefault="0044614B" w:rsidP="00B53EBF"/>
    <w:p w14:paraId="61B2F5CA" w14:textId="77777777" w:rsidR="00B53EBF" w:rsidRDefault="00B53EBF" w:rsidP="00BC0DBA">
      <w:pPr>
        <w:pStyle w:val="Titre2"/>
        <w:pBdr>
          <w:bottom w:val="single" w:sz="6" w:space="1" w:color="auto"/>
        </w:pBdr>
        <w:jc w:val="left"/>
      </w:pPr>
      <w:bookmarkStart w:id="22" w:name="_Toc446535523"/>
      <w:r w:rsidRPr="00052044">
        <w:t>Évolution du projet</w:t>
      </w:r>
      <w:bookmarkEnd w:id="22"/>
    </w:p>
    <w:p w14:paraId="1B64AFD2" w14:textId="77777777" w:rsidR="00BC0DBA" w:rsidRPr="00BC0DBA" w:rsidRDefault="00BC0DBA" w:rsidP="00BC0DBA"/>
    <w:p w14:paraId="298C3820" w14:textId="77777777" w:rsidR="00B53EBF" w:rsidRPr="00B53EBF" w:rsidRDefault="00B53EBF" w:rsidP="00B53EBF"/>
    <w:p w14:paraId="0351F321" w14:textId="77777777" w:rsidR="00B53EBF" w:rsidRPr="00052044" w:rsidRDefault="00B53EBF" w:rsidP="00B53EBF"/>
    <w:p w14:paraId="79E8E1BF" w14:textId="3A078E93" w:rsidR="00B53EBF" w:rsidRPr="00052044" w:rsidRDefault="00B53EBF" w:rsidP="00B53EBF">
      <w:r w:rsidRPr="00052044">
        <w:t>Si lors de la définition fine du projet, ou lors du déroulement du projet, il est constaté que des contraintes ne pourront pas être respectées, ou que certains des objectifs ne pourront pas être atteints, il en sera référé à l'organisme demandeur et au tu</w:t>
      </w:r>
      <w:r w:rsidR="009809E1">
        <w:t>teur</w:t>
      </w:r>
      <w:r w:rsidRPr="00052044">
        <w:t xml:space="preserve"> de projet, afi</w:t>
      </w:r>
      <w:r w:rsidR="009809E1">
        <w:t xml:space="preserve">n de décider </w:t>
      </w:r>
      <w:r w:rsidRPr="00052044">
        <w:t xml:space="preserve">des amendements à apporter à cette note de cadrage. </w:t>
      </w:r>
    </w:p>
    <w:p w14:paraId="76295565" w14:textId="77777777" w:rsidR="00B53EBF" w:rsidRPr="00052044" w:rsidRDefault="00B53EBF" w:rsidP="00B53EBF"/>
    <w:p w14:paraId="2ABE01F2" w14:textId="77777777" w:rsidR="00B53EBF" w:rsidRPr="00052044" w:rsidRDefault="00B53EBF" w:rsidP="00B53EBF"/>
    <w:p w14:paraId="565D7D4D" w14:textId="77777777" w:rsidR="00B53EBF" w:rsidRPr="00052044" w:rsidRDefault="00B53EBF" w:rsidP="00B53EBF">
      <w:r w:rsidRPr="00052044">
        <w:t>Livrable</w:t>
      </w:r>
    </w:p>
    <w:p w14:paraId="5B9CCB63" w14:textId="77777777" w:rsidR="00B53EBF" w:rsidRPr="00052044" w:rsidRDefault="00B53EBF" w:rsidP="00B53EBF"/>
    <w:p w14:paraId="29337BB1" w14:textId="7239440C" w:rsidR="00B53EBF" w:rsidRPr="00052044" w:rsidRDefault="00B53EBF" w:rsidP="00B53EBF">
      <w:r w:rsidRPr="00052044">
        <w:t xml:space="preserve">Le projet </w:t>
      </w:r>
      <w:proofErr w:type="spellStart"/>
      <w:r w:rsidRPr="00052044">
        <w:t>botnet</w:t>
      </w:r>
      <w:proofErr w:type="spellEnd"/>
      <w:r w:rsidRPr="00052044">
        <w:t xml:space="preserve"> doit-être abouti, le livrable doit être remis le jour 5 avant la présentation du projet final devant le formateur et les autres </w:t>
      </w:r>
      <w:r w:rsidR="00440CD0" w:rsidRPr="00052044">
        <w:t>étudiants</w:t>
      </w:r>
      <w:r w:rsidRPr="00052044">
        <w:t xml:space="preserve"> du cursus ESD4</w:t>
      </w:r>
    </w:p>
    <w:p w14:paraId="371D1044" w14:textId="77777777" w:rsidR="00B53EBF" w:rsidRPr="00052044" w:rsidRDefault="00B53EBF" w:rsidP="00B53EBF"/>
    <w:p w14:paraId="7105C7CF" w14:textId="77777777" w:rsidR="00B53EBF" w:rsidRPr="00052044" w:rsidRDefault="00B53EBF" w:rsidP="00B53EBF"/>
    <w:p w14:paraId="0A11C5A1" w14:textId="4F923C91" w:rsidR="00B53EBF" w:rsidRPr="00052044" w:rsidRDefault="00B53EBF" w:rsidP="00B53EBF"/>
    <w:p w14:paraId="02BD36A4" w14:textId="5F78AC14" w:rsidR="002B5865" w:rsidRDefault="00B53EBF" w:rsidP="00BC0DBA">
      <w:pPr>
        <w:pStyle w:val="Titre2"/>
        <w:pBdr>
          <w:bottom w:val="single" w:sz="6" w:space="1" w:color="auto"/>
        </w:pBdr>
        <w:jc w:val="left"/>
      </w:pPr>
      <w:bookmarkStart w:id="23" w:name="_Toc446535524"/>
      <w:r>
        <w:t>Communication du groupe</w:t>
      </w:r>
      <w:bookmarkEnd w:id="23"/>
    </w:p>
    <w:p w14:paraId="10D4BC9F" w14:textId="77777777" w:rsidR="00B53EBF" w:rsidRPr="00B53EBF" w:rsidRDefault="00B53EBF" w:rsidP="00B53EBF"/>
    <w:p w14:paraId="29324E5D" w14:textId="77777777" w:rsidR="002B5865" w:rsidRPr="00052044" w:rsidRDefault="002B5865" w:rsidP="002B5865"/>
    <w:p w14:paraId="35CA33CF" w14:textId="2902F549" w:rsidR="002B5865" w:rsidRPr="00052044" w:rsidRDefault="002B5865" w:rsidP="002B5865">
      <w:r w:rsidRPr="00052044">
        <w:t>La fréquenc</w:t>
      </w:r>
      <w:r w:rsidR="009809E1">
        <w:t>e des réunions est au rythme d’</w:t>
      </w:r>
      <w:r w:rsidRPr="00052044">
        <w:t>une par jour afin de déterminer</w:t>
      </w:r>
      <w:r w:rsidR="00804173" w:rsidRPr="00052044">
        <w:t xml:space="preserve"> l'avancée des tâches de chacun</w:t>
      </w:r>
      <w:r w:rsidRPr="00052044">
        <w:t xml:space="preserve"> et la validation des </w:t>
      </w:r>
      <w:r w:rsidR="009809E1">
        <w:t>objectifs individuels au sein de l’équipe</w:t>
      </w:r>
      <w:r w:rsidRPr="00052044">
        <w:t>.</w:t>
      </w:r>
    </w:p>
    <w:p w14:paraId="40362E87" w14:textId="77777777" w:rsidR="002B5865" w:rsidRPr="00052044" w:rsidRDefault="002B5865" w:rsidP="002B5865"/>
    <w:p w14:paraId="3D65983D" w14:textId="2F0DE88E" w:rsidR="00B53EBF" w:rsidRDefault="00B53EBF">
      <w:r>
        <w:br w:type="page"/>
      </w:r>
    </w:p>
    <w:p w14:paraId="439F61EF" w14:textId="77777777" w:rsidR="0044614B" w:rsidRPr="00052044" w:rsidRDefault="0044614B" w:rsidP="002B5865"/>
    <w:p w14:paraId="25E0FE3B" w14:textId="29FF555B" w:rsidR="00B53EBF" w:rsidRDefault="00BC0DBA" w:rsidP="00B53EBF">
      <w:pPr>
        <w:pStyle w:val="Titre1"/>
        <w:pBdr>
          <w:bottom w:val="single" w:sz="6" w:space="1" w:color="auto"/>
        </w:pBdr>
        <w:jc w:val="left"/>
      </w:pPr>
      <w:bookmarkStart w:id="24" w:name="_Toc446535525"/>
      <w:r>
        <w:t xml:space="preserve">2 - </w:t>
      </w:r>
      <w:r w:rsidR="00B53EBF" w:rsidRPr="00052044">
        <w:t>Les outils utilisés pour la réalisation du projet</w:t>
      </w:r>
      <w:bookmarkEnd w:id="24"/>
    </w:p>
    <w:p w14:paraId="4385DF98" w14:textId="77777777" w:rsidR="00B53EBF" w:rsidRDefault="00B53EBF" w:rsidP="00B53EBF"/>
    <w:p w14:paraId="19A4224E" w14:textId="64D175B4" w:rsidR="009809E1" w:rsidRDefault="009809E1" w:rsidP="00B53EBF">
      <w:r>
        <w:t>Utilisation d’outils collaboratifs comme :</w:t>
      </w:r>
    </w:p>
    <w:p w14:paraId="529D76EC" w14:textId="776B7C70" w:rsidR="009809E1" w:rsidRDefault="009809E1" w:rsidP="009C7E28">
      <w:pPr>
        <w:pStyle w:val="Paragraphedeliste"/>
        <w:numPr>
          <w:ilvl w:val="0"/>
          <w:numId w:val="8"/>
        </w:numPr>
      </w:pPr>
      <w:r>
        <w:t>Git : pour coder à plusieurs sur le même fichier</w:t>
      </w:r>
      <w:r w:rsidR="001274F2">
        <w:t xml:space="preserve"> et aussi comme </w:t>
      </w:r>
      <w:proofErr w:type="spellStart"/>
      <w:r w:rsidR="001274F2">
        <w:t>dropbox</w:t>
      </w:r>
      <w:proofErr w:type="spellEnd"/>
      <w:r w:rsidR="009C7E28">
        <w:t xml:space="preserve"> (</w:t>
      </w:r>
      <w:r w:rsidR="009C7E28" w:rsidRPr="009C7E28">
        <w:t>https://github.com/LudoEsd/CrystalMet</w:t>
      </w:r>
      <w:r w:rsidR="009C7E28">
        <w:t>)</w:t>
      </w:r>
      <w:bookmarkStart w:id="25" w:name="_GoBack"/>
      <w:bookmarkEnd w:id="25"/>
    </w:p>
    <w:p w14:paraId="34537365" w14:textId="26E34422" w:rsidR="009809E1" w:rsidRDefault="009809E1" w:rsidP="009809E1">
      <w:pPr>
        <w:pStyle w:val="Paragraphedeliste"/>
        <w:numPr>
          <w:ilvl w:val="0"/>
          <w:numId w:val="8"/>
        </w:numPr>
      </w:pPr>
      <w:proofErr w:type="spellStart"/>
      <w:r>
        <w:t>Trello</w:t>
      </w:r>
      <w:proofErr w:type="spellEnd"/>
      <w:r>
        <w:t> : pour la répartition des tâches et travailler en agilité</w:t>
      </w:r>
    </w:p>
    <w:p w14:paraId="7188B09B" w14:textId="77777777" w:rsidR="009809E1" w:rsidRDefault="009809E1" w:rsidP="00B53EBF"/>
    <w:p w14:paraId="380A7021" w14:textId="71DDF3D0" w:rsidR="001274F2" w:rsidRPr="00B53EBF" w:rsidRDefault="001274F2" w:rsidP="001274F2">
      <w:pPr>
        <w:jc w:val="center"/>
      </w:pPr>
      <w:r>
        <w:rPr>
          <w:noProof/>
        </w:rPr>
        <w:drawing>
          <wp:inline distT="0" distB="0" distL="0" distR="0" wp14:anchorId="6ADF5E62" wp14:editId="1634BE21">
            <wp:extent cx="5686425" cy="56769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5676900"/>
                    </a:xfrm>
                    <a:prstGeom prst="rect">
                      <a:avLst/>
                    </a:prstGeom>
                  </pic:spPr>
                </pic:pic>
              </a:graphicData>
            </a:graphic>
          </wp:inline>
        </w:drawing>
      </w:r>
    </w:p>
    <w:p w14:paraId="5578BFE5" w14:textId="2F2E83D4" w:rsidR="00B53EBF" w:rsidRPr="00052044" w:rsidRDefault="00B53EBF" w:rsidP="00F63C7C">
      <w:pPr>
        <w:jc w:val="center"/>
      </w:pPr>
    </w:p>
    <w:p w14:paraId="1B49439A" w14:textId="006EBA74" w:rsidR="001274F2" w:rsidRDefault="001274F2">
      <w:r>
        <w:br w:type="page"/>
      </w:r>
    </w:p>
    <w:p w14:paraId="32F3AC0A" w14:textId="77777777" w:rsidR="00B53EBF" w:rsidRPr="00B53EBF" w:rsidRDefault="00B53EBF" w:rsidP="00B53EBF"/>
    <w:p w14:paraId="507EA046" w14:textId="13C048A8" w:rsidR="00B53EBF" w:rsidRDefault="00F63C7C" w:rsidP="00B53EBF">
      <w:pPr>
        <w:pStyle w:val="Titre1"/>
        <w:pBdr>
          <w:bottom w:val="single" w:sz="6" w:space="1" w:color="auto"/>
        </w:pBdr>
        <w:jc w:val="left"/>
      </w:pPr>
      <w:bookmarkStart w:id="26" w:name="_Toc446535526"/>
      <w:r w:rsidRPr="00F63C7C">
        <w:t xml:space="preserve">3 - </w:t>
      </w:r>
      <w:r w:rsidR="00B53EBF" w:rsidRPr="00F63C7C">
        <w:t>L'avancée j</w:t>
      </w:r>
      <w:r w:rsidR="00BC0DBA" w:rsidRPr="00F63C7C">
        <w:t>ournalière du projet</w:t>
      </w:r>
      <w:bookmarkEnd w:id="26"/>
    </w:p>
    <w:p w14:paraId="2294D7C0" w14:textId="77777777" w:rsidR="009809E1" w:rsidRDefault="009809E1" w:rsidP="009809E1"/>
    <w:p w14:paraId="4325A2C3" w14:textId="09D72266" w:rsidR="009809E1" w:rsidRDefault="009809E1" w:rsidP="009809E1">
      <w:r>
        <w:t xml:space="preserve">Ci-dessous une capture d’écran de </w:t>
      </w:r>
      <w:proofErr w:type="spellStart"/>
      <w:r>
        <w:t>Trello</w:t>
      </w:r>
      <w:proofErr w:type="spellEnd"/>
      <w:r>
        <w:t>, où on peut voir les différentes tâches réparties</w:t>
      </w:r>
      <w:r w:rsidR="009A74EA">
        <w:t>. Avec une liste par personne puis 2 files d’attentes « A faire » et « A vérifier » ou chacun peut pousser ou retirer des tâches.</w:t>
      </w:r>
    </w:p>
    <w:p w14:paraId="50E20498" w14:textId="77777777" w:rsidR="009A74EA" w:rsidRDefault="009A74EA" w:rsidP="009809E1"/>
    <w:p w14:paraId="1D4F5B1A" w14:textId="277AC4F3" w:rsidR="009A74EA" w:rsidRPr="009809E1" w:rsidRDefault="009A74EA" w:rsidP="009809E1">
      <w:r>
        <w:t>Jour 1 :</w:t>
      </w:r>
    </w:p>
    <w:p w14:paraId="712AA8F3" w14:textId="1F1984A4" w:rsidR="00F63C7C" w:rsidRDefault="001E1A94" w:rsidP="00F63C7C">
      <w:r w:rsidRPr="001E1A94">
        <w:rPr>
          <w:noProof/>
        </w:rPr>
        <w:drawing>
          <wp:inline distT="0" distB="0" distL="0" distR="0" wp14:anchorId="2785022E" wp14:editId="5522B52F">
            <wp:extent cx="6858000" cy="1795182"/>
            <wp:effectExtent l="0" t="0" r="0" b="0"/>
            <wp:docPr id="18" name="Image 18" descr="C:\Users\Ben\Desktop\Crystalme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esktop\Crystalmet\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795182"/>
                    </a:xfrm>
                    <a:prstGeom prst="rect">
                      <a:avLst/>
                    </a:prstGeom>
                    <a:noFill/>
                    <a:ln>
                      <a:noFill/>
                    </a:ln>
                  </pic:spPr>
                </pic:pic>
              </a:graphicData>
            </a:graphic>
          </wp:inline>
        </w:drawing>
      </w:r>
    </w:p>
    <w:p w14:paraId="4E70CEF6" w14:textId="77777777" w:rsidR="001E1A94" w:rsidRDefault="001E1A94" w:rsidP="00F63C7C"/>
    <w:p w14:paraId="58C082B7" w14:textId="44A8E554" w:rsidR="001E1A94" w:rsidRPr="00F63C7C" w:rsidRDefault="009A74EA" w:rsidP="00F63C7C">
      <w:r>
        <w:t>Jour 2 :</w:t>
      </w:r>
    </w:p>
    <w:p w14:paraId="24D776F9" w14:textId="3D394D9B" w:rsidR="00B53EBF" w:rsidRDefault="001E1A94" w:rsidP="00B53EBF">
      <w:pPr>
        <w:jc w:val="center"/>
        <w:rPr>
          <w:sz w:val="32"/>
          <w:szCs w:val="32"/>
        </w:rPr>
      </w:pPr>
      <w:r w:rsidRPr="001E1A94">
        <w:rPr>
          <w:noProof/>
          <w:sz w:val="32"/>
          <w:szCs w:val="32"/>
        </w:rPr>
        <w:drawing>
          <wp:inline distT="0" distB="0" distL="0" distR="0" wp14:anchorId="395CE66F" wp14:editId="75A14A8A">
            <wp:extent cx="6858000" cy="2492893"/>
            <wp:effectExtent l="0" t="0" r="0" b="3175"/>
            <wp:docPr id="14" name="Image 14" descr="C:\Users\Ben\Desktop\Crystalmet\jo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esktop\Crystalmet\jour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492893"/>
                    </a:xfrm>
                    <a:prstGeom prst="rect">
                      <a:avLst/>
                    </a:prstGeom>
                    <a:noFill/>
                    <a:ln>
                      <a:noFill/>
                    </a:ln>
                  </pic:spPr>
                </pic:pic>
              </a:graphicData>
            </a:graphic>
          </wp:inline>
        </w:drawing>
      </w:r>
    </w:p>
    <w:p w14:paraId="5EA520EA" w14:textId="77777777" w:rsidR="003C4AAC" w:rsidRDefault="003C4AAC" w:rsidP="009A74EA"/>
    <w:p w14:paraId="1E72985E" w14:textId="32B4E20C" w:rsidR="009A74EA" w:rsidRDefault="009A74EA" w:rsidP="009A74EA">
      <w:r>
        <w:t>On peut voir différentes couleurs :</w:t>
      </w:r>
    </w:p>
    <w:p w14:paraId="6050B2B6" w14:textId="33307A09" w:rsidR="009A74EA" w:rsidRDefault="009A74EA" w:rsidP="009A74EA">
      <w:r>
        <w:tab/>
        <w:t>Bleu : Pour les tâches techniques</w:t>
      </w:r>
    </w:p>
    <w:p w14:paraId="23C72193" w14:textId="0C99CD16" w:rsidR="009A74EA" w:rsidRDefault="009A74EA" w:rsidP="009A74EA">
      <w:r>
        <w:tab/>
        <w:t>Jaune : Pour les taches du livrables</w:t>
      </w:r>
    </w:p>
    <w:p w14:paraId="68FD5743" w14:textId="37028150" w:rsidR="009A74EA" w:rsidRDefault="009A74EA" w:rsidP="009A74EA">
      <w:r>
        <w:tab/>
        <w:t>Violet : Pour les taches liées à la présentation</w:t>
      </w:r>
    </w:p>
    <w:p w14:paraId="0E7EFD08" w14:textId="17FF03E8" w:rsidR="009A74EA" w:rsidRDefault="009A74EA" w:rsidP="009A74EA">
      <w:r>
        <w:tab/>
        <w:t>Rouge : Pour les trolls car faut bien rire un peu</w:t>
      </w:r>
    </w:p>
    <w:p w14:paraId="426A5BCB" w14:textId="77777777" w:rsidR="009A74EA" w:rsidRDefault="009A74EA" w:rsidP="009A74EA"/>
    <w:p w14:paraId="0550436E" w14:textId="77777777" w:rsidR="009A74EA" w:rsidRDefault="009A74EA" w:rsidP="009A74EA"/>
    <w:p w14:paraId="1D63D2F9" w14:textId="77777777" w:rsidR="00C431E7" w:rsidRDefault="00C431E7" w:rsidP="009A74EA"/>
    <w:p w14:paraId="19A15940" w14:textId="77777777" w:rsidR="00C431E7" w:rsidRDefault="00C431E7" w:rsidP="009A74EA"/>
    <w:p w14:paraId="73378DC7" w14:textId="48D10FA9" w:rsidR="009A74EA" w:rsidRPr="009A74EA" w:rsidRDefault="009A74EA" w:rsidP="009A74EA">
      <w:r>
        <w:t>Jour 3 :</w:t>
      </w:r>
    </w:p>
    <w:p w14:paraId="7FEC9BC7" w14:textId="2A2C7C14" w:rsidR="003C4AAC" w:rsidRDefault="003C4AAC" w:rsidP="00B53EBF">
      <w:pPr>
        <w:jc w:val="center"/>
        <w:rPr>
          <w:sz w:val="32"/>
          <w:szCs w:val="32"/>
        </w:rPr>
      </w:pPr>
      <w:r>
        <w:rPr>
          <w:noProof/>
        </w:rPr>
        <w:drawing>
          <wp:inline distT="0" distB="0" distL="0" distR="0" wp14:anchorId="07A0CC3B" wp14:editId="3725E83C">
            <wp:extent cx="6858000" cy="27070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707005"/>
                    </a:xfrm>
                    <a:prstGeom prst="rect">
                      <a:avLst/>
                    </a:prstGeom>
                  </pic:spPr>
                </pic:pic>
              </a:graphicData>
            </a:graphic>
          </wp:inline>
        </w:drawing>
      </w:r>
    </w:p>
    <w:p w14:paraId="55C90743" w14:textId="77777777" w:rsidR="009A74EA" w:rsidRDefault="009A74EA" w:rsidP="009A74EA"/>
    <w:p w14:paraId="1C288C1B" w14:textId="77777777" w:rsidR="009A74EA" w:rsidRDefault="009A74EA" w:rsidP="009A74EA"/>
    <w:p w14:paraId="5A939776" w14:textId="4CCBDAE7" w:rsidR="009A74EA" w:rsidRDefault="009A74EA" w:rsidP="009A74EA">
      <w:r>
        <w:t>Jour 4 :</w:t>
      </w:r>
    </w:p>
    <w:p w14:paraId="4399AD0E" w14:textId="77777777" w:rsidR="009A74EA" w:rsidRDefault="009A74EA" w:rsidP="009A74EA"/>
    <w:p w14:paraId="7990C374" w14:textId="3CC98B1F" w:rsidR="009A74EA" w:rsidRPr="009A74EA" w:rsidRDefault="001274F2" w:rsidP="009A74EA">
      <w:r>
        <w:rPr>
          <w:noProof/>
        </w:rPr>
        <w:drawing>
          <wp:inline distT="0" distB="0" distL="0" distR="0" wp14:anchorId="1AEAEC7F" wp14:editId="51048436">
            <wp:extent cx="6858000" cy="28790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9090"/>
                    </a:xfrm>
                    <a:prstGeom prst="rect">
                      <a:avLst/>
                    </a:prstGeom>
                  </pic:spPr>
                </pic:pic>
              </a:graphicData>
            </a:graphic>
          </wp:inline>
        </w:drawing>
      </w:r>
    </w:p>
    <w:p w14:paraId="209F6B77" w14:textId="08EAB818" w:rsidR="00BC0DBA" w:rsidRDefault="00BC0DBA">
      <w:r>
        <w:rPr>
          <w:sz w:val="32"/>
          <w:szCs w:val="32"/>
        </w:rPr>
        <w:br w:type="page"/>
      </w:r>
    </w:p>
    <w:p w14:paraId="17529273" w14:textId="77777777" w:rsidR="009A74EA" w:rsidRPr="009A74EA" w:rsidRDefault="009A74EA"/>
    <w:p w14:paraId="30EC2AF7" w14:textId="3233E1D1" w:rsidR="008E63DB" w:rsidRDefault="00F63C7C" w:rsidP="00B53EBF">
      <w:pPr>
        <w:pStyle w:val="Titre1"/>
        <w:pBdr>
          <w:bottom w:val="single" w:sz="6" w:space="1" w:color="auto"/>
        </w:pBdr>
        <w:jc w:val="left"/>
      </w:pPr>
      <w:bookmarkStart w:id="27" w:name="_Toc446535527"/>
      <w:r>
        <w:t xml:space="preserve">4 </w:t>
      </w:r>
      <w:r w:rsidR="00FC50FD">
        <w:t>–</w:t>
      </w:r>
      <w:r>
        <w:t xml:space="preserve"> </w:t>
      </w:r>
      <w:r w:rsidR="00FC50FD">
        <w:t>Lancement du projet -</w:t>
      </w:r>
      <w:r w:rsidR="00F14488" w:rsidRPr="00052044">
        <w:t xml:space="preserve"> Kick-off Meeting</w:t>
      </w:r>
      <w:bookmarkEnd w:id="27"/>
    </w:p>
    <w:p w14:paraId="5BB021A4" w14:textId="77777777" w:rsidR="00B53EBF" w:rsidRDefault="00B53EBF" w:rsidP="00B53EBF"/>
    <w:p w14:paraId="41A74362" w14:textId="247CD4C2" w:rsidR="009A74EA" w:rsidRDefault="009A74EA" w:rsidP="00B53EBF">
      <w:r>
        <w:t xml:space="preserve">Pour le lancement du projet nous avons organisé un premier </w:t>
      </w:r>
      <w:proofErr w:type="spellStart"/>
      <w:r>
        <w:t>brainstorm</w:t>
      </w:r>
      <w:proofErr w:type="spellEnd"/>
      <w:r>
        <w:t xml:space="preserve"> </w:t>
      </w:r>
      <w:r w:rsidR="00FC50FD">
        <w:t>où chacun envoyé les idées qui lui passaient par la tête sur chaque sujets évoqués.</w:t>
      </w:r>
    </w:p>
    <w:p w14:paraId="63FAE7C6" w14:textId="77777777" w:rsidR="00FC50FD" w:rsidRPr="00B53EBF" w:rsidRDefault="00FC50FD" w:rsidP="00B53EBF"/>
    <w:p w14:paraId="0D2AC293" w14:textId="2B9A73D8" w:rsidR="0021767D" w:rsidRPr="00052044" w:rsidRDefault="00FC50FD" w:rsidP="00BE263E">
      <w:r>
        <w:t>Ci-dessous le compte rendu de cette réunion</w:t>
      </w:r>
    </w:p>
    <w:p w14:paraId="429A85A7" w14:textId="33990026" w:rsidR="008E3662" w:rsidRPr="00052044" w:rsidRDefault="008E3662" w:rsidP="001E1A94">
      <w:pPr>
        <w:jc w:val="center"/>
      </w:pPr>
      <w:r w:rsidRPr="00052044">
        <w:rPr>
          <w:noProof/>
        </w:rPr>
        <w:drawing>
          <wp:inline distT="0" distB="0" distL="0" distR="0" wp14:anchorId="2EAC3DDB" wp14:editId="716F4363">
            <wp:extent cx="5969000" cy="5092700"/>
            <wp:effectExtent l="0" t="0" r="0" b="12700"/>
            <wp:docPr id="9" name="Image 9" descr="Mac:Users:Thomas:Downloads:Cryta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Thomas:Downloads:CrytalM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5092700"/>
                    </a:xfrm>
                    <a:prstGeom prst="rect">
                      <a:avLst/>
                    </a:prstGeom>
                    <a:noFill/>
                    <a:ln>
                      <a:noFill/>
                    </a:ln>
                  </pic:spPr>
                </pic:pic>
              </a:graphicData>
            </a:graphic>
          </wp:inline>
        </w:drawing>
      </w:r>
    </w:p>
    <w:p w14:paraId="3D062E83" w14:textId="77777777" w:rsidR="008E3662" w:rsidRPr="00052044" w:rsidRDefault="008E3662" w:rsidP="0021767D"/>
    <w:p w14:paraId="2F4590AB" w14:textId="77777777" w:rsidR="00BC0DBA" w:rsidRDefault="00BC0DBA">
      <w:pPr>
        <w:rPr>
          <w:sz w:val="32"/>
          <w:szCs w:val="32"/>
        </w:rPr>
      </w:pPr>
      <w:r>
        <w:br w:type="page"/>
      </w:r>
    </w:p>
    <w:p w14:paraId="1ACBAACB" w14:textId="77777777" w:rsidR="00BC0DBA" w:rsidRDefault="00BC0DBA" w:rsidP="00BC0DBA"/>
    <w:p w14:paraId="53DB1EF2" w14:textId="6737CBE3" w:rsidR="00BC0DBA" w:rsidRDefault="00F63C7C" w:rsidP="00BC0DBA">
      <w:pPr>
        <w:pStyle w:val="Titre1"/>
        <w:pBdr>
          <w:bottom w:val="single" w:sz="6" w:space="1" w:color="auto"/>
        </w:pBdr>
        <w:jc w:val="left"/>
      </w:pPr>
      <w:bookmarkStart w:id="28" w:name="_Toc446535528"/>
      <w:r>
        <w:t xml:space="preserve">5 </w:t>
      </w:r>
      <w:r w:rsidR="00FC50FD">
        <w:t>–</w:t>
      </w:r>
      <w:r>
        <w:t xml:space="preserve"> </w:t>
      </w:r>
      <w:r w:rsidR="00FC50FD">
        <w:t xml:space="preserve">Fonctionnement du programme - </w:t>
      </w:r>
      <w:r w:rsidR="00BC0DBA">
        <w:t>L</w:t>
      </w:r>
      <w:r w:rsidR="00BC0DBA" w:rsidRPr="00052044">
        <w:t>a topologie</w:t>
      </w:r>
      <w:bookmarkEnd w:id="28"/>
    </w:p>
    <w:p w14:paraId="183F0F98" w14:textId="77777777" w:rsidR="00BC0DBA" w:rsidRDefault="00BC0DBA" w:rsidP="00BC0DBA"/>
    <w:p w14:paraId="6295B4D4" w14:textId="53A8D11F" w:rsidR="00FC50FD" w:rsidRDefault="00FC50FD" w:rsidP="00BC0DBA">
      <w:r>
        <w:t>Nous devons créer un système qui soit capable d’infecter une machine sur laquelle nous pourrons nous connecter dessus pour effectuer toutes sortes de commandes systèmes. Cette machine servira également de zombie pour envoyer un DDOS sur une autre victime.</w:t>
      </w:r>
    </w:p>
    <w:p w14:paraId="24472267" w14:textId="77777777" w:rsidR="00FC50FD" w:rsidRPr="00B53EBF" w:rsidRDefault="00FC50FD" w:rsidP="00BC0DBA"/>
    <w:p w14:paraId="4646005A" w14:textId="229DFCE5" w:rsidR="00BC0DBA" w:rsidRPr="00052044" w:rsidRDefault="001E1A94" w:rsidP="00BC0DBA">
      <w:pPr>
        <w:jc w:val="center"/>
        <w:rPr>
          <w:sz w:val="32"/>
          <w:szCs w:val="32"/>
        </w:rPr>
      </w:pPr>
      <w:r w:rsidRPr="001E1A94">
        <w:rPr>
          <w:noProof/>
          <w:sz w:val="32"/>
          <w:szCs w:val="32"/>
        </w:rPr>
        <w:drawing>
          <wp:inline distT="0" distB="0" distL="0" distR="0" wp14:anchorId="3A8DC551" wp14:editId="602D2F20">
            <wp:extent cx="6858000" cy="4759133"/>
            <wp:effectExtent l="0" t="0" r="0" b="3810"/>
            <wp:docPr id="13" name="Image 13" descr="C:\Users\Ben\Desktop\Crystalmet\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Crystalmet\Topolog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759133"/>
                    </a:xfrm>
                    <a:prstGeom prst="rect">
                      <a:avLst/>
                    </a:prstGeom>
                    <a:noFill/>
                    <a:ln>
                      <a:noFill/>
                    </a:ln>
                  </pic:spPr>
                </pic:pic>
              </a:graphicData>
            </a:graphic>
          </wp:inline>
        </w:drawing>
      </w:r>
    </w:p>
    <w:p w14:paraId="06885723" w14:textId="77777777" w:rsidR="00BC0DBA" w:rsidRPr="00052044" w:rsidRDefault="00BC0DBA" w:rsidP="00BC0DBA">
      <w:pPr>
        <w:jc w:val="center"/>
        <w:rPr>
          <w:sz w:val="32"/>
          <w:szCs w:val="32"/>
        </w:rPr>
      </w:pPr>
    </w:p>
    <w:p w14:paraId="0BE74AD2" w14:textId="520FF27F" w:rsidR="001E1A94" w:rsidRDefault="001E1A94">
      <w:pPr>
        <w:rPr>
          <w:sz w:val="32"/>
          <w:szCs w:val="32"/>
        </w:rPr>
      </w:pPr>
      <w:r>
        <w:rPr>
          <w:sz w:val="32"/>
          <w:szCs w:val="32"/>
        </w:rPr>
        <w:br w:type="page"/>
      </w:r>
    </w:p>
    <w:p w14:paraId="432E0081" w14:textId="77777777" w:rsidR="00BC0DBA" w:rsidRPr="00052044" w:rsidRDefault="00BC0DBA" w:rsidP="00BC0DBA">
      <w:pPr>
        <w:rPr>
          <w:sz w:val="32"/>
          <w:szCs w:val="32"/>
        </w:rPr>
      </w:pPr>
    </w:p>
    <w:p w14:paraId="71322ECD" w14:textId="21486460" w:rsidR="00BC0DBA" w:rsidRDefault="00F63C7C" w:rsidP="00BC0DBA">
      <w:pPr>
        <w:pStyle w:val="Titre1"/>
        <w:pBdr>
          <w:bottom w:val="single" w:sz="6" w:space="1" w:color="auto"/>
        </w:pBdr>
        <w:jc w:val="left"/>
      </w:pPr>
      <w:bookmarkStart w:id="29" w:name="_Toc446535529"/>
      <w:r>
        <w:t xml:space="preserve">6 – La propagation - </w:t>
      </w:r>
      <w:r w:rsidR="00BC0DBA" w:rsidRPr="00052044">
        <w:t xml:space="preserve">Le scénario du </w:t>
      </w:r>
      <w:proofErr w:type="spellStart"/>
      <w:r w:rsidR="00BC0DBA" w:rsidRPr="00052044">
        <w:t>phishing</w:t>
      </w:r>
      <w:bookmarkEnd w:id="29"/>
      <w:proofErr w:type="spellEnd"/>
      <w:r w:rsidR="00BC0DBA" w:rsidRPr="00052044">
        <w:t xml:space="preserve"> </w:t>
      </w:r>
    </w:p>
    <w:p w14:paraId="32F75427" w14:textId="77777777" w:rsidR="00BC0DBA" w:rsidRPr="00FC50FD" w:rsidRDefault="00BC0DBA" w:rsidP="00FC50FD"/>
    <w:p w14:paraId="59879DFB" w14:textId="77777777" w:rsidR="00FC50FD" w:rsidRPr="00FC50FD" w:rsidRDefault="00FC50FD" w:rsidP="00BC0DBA"/>
    <w:p w14:paraId="42C491B5" w14:textId="6417BF2B" w:rsidR="00FC50FD" w:rsidRDefault="00FC50FD" w:rsidP="00BC0DBA">
      <w:pPr>
        <w:rPr>
          <w:sz w:val="28"/>
          <w:szCs w:val="28"/>
        </w:rPr>
      </w:pPr>
      <w:r>
        <w:rPr>
          <w:sz w:val="28"/>
          <w:szCs w:val="28"/>
        </w:rPr>
        <w:t>« « « </w:t>
      </w:r>
    </w:p>
    <w:p w14:paraId="55641E41" w14:textId="77777777" w:rsidR="00BC0DBA" w:rsidRPr="00052044" w:rsidRDefault="00BC0DBA" w:rsidP="00BC0DBA">
      <w:pPr>
        <w:rPr>
          <w:sz w:val="28"/>
          <w:szCs w:val="28"/>
        </w:rPr>
      </w:pPr>
      <w:r>
        <w:rPr>
          <w:sz w:val="28"/>
          <w:szCs w:val="28"/>
        </w:rPr>
        <w:t xml:space="preserve">Annonce du film </w:t>
      </w:r>
      <w:proofErr w:type="spellStart"/>
      <w:r>
        <w:rPr>
          <w:sz w:val="28"/>
          <w:szCs w:val="28"/>
        </w:rPr>
        <w:t>Breaking</w:t>
      </w:r>
      <w:proofErr w:type="spellEnd"/>
      <w:r>
        <w:rPr>
          <w:sz w:val="28"/>
          <w:szCs w:val="28"/>
        </w:rPr>
        <w:t xml:space="preserve"> B</w:t>
      </w:r>
      <w:r w:rsidRPr="00052044">
        <w:rPr>
          <w:sz w:val="28"/>
          <w:szCs w:val="28"/>
        </w:rPr>
        <w:t>ad par email à une liste de fan trouver sur les forums et sites de fan de la série.</w:t>
      </w:r>
    </w:p>
    <w:p w14:paraId="7CE98564" w14:textId="77777777" w:rsidR="00BC0DBA" w:rsidRPr="00052044" w:rsidRDefault="00BC0DBA" w:rsidP="00BC0DBA">
      <w:pPr>
        <w:rPr>
          <w:sz w:val="28"/>
          <w:szCs w:val="28"/>
        </w:rPr>
      </w:pPr>
    </w:p>
    <w:p w14:paraId="64F4845B"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Objet du mail: BREAKING BAD THE MOVIE</w:t>
      </w:r>
    </w:p>
    <w:p w14:paraId="13869384"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2CD5FD7B" w14:textId="72E6FD1E"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 xml:space="preserve">Vous êtes fan de </w:t>
      </w:r>
      <w:proofErr w:type="spellStart"/>
      <w:r w:rsidRPr="00052044">
        <w:rPr>
          <w:rFonts w:ascii="Calibri" w:hAnsi="Calibri" w:cs="Helvetica"/>
        </w:rPr>
        <w:t>Breaking</w:t>
      </w:r>
      <w:proofErr w:type="spellEnd"/>
      <w:r w:rsidRPr="00052044">
        <w:rPr>
          <w:rFonts w:ascii="Calibri" w:hAnsi="Calibri" w:cs="Helvetica"/>
        </w:rPr>
        <w:t xml:space="preserve"> Bad? L’</w:t>
      </w:r>
      <w:proofErr w:type="spellStart"/>
      <w:r w:rsidRPr="00052044">
        <w:rPr>
          <w:rFonts w:ascii="Calibri" w:hAnsi="Calibri" w:cs="Helvetica"/>
        </w:rPr>
        <w:t>oeuvre</w:t>
      </w:r>
      <w:proofErr w:type="spellEnd"/>
      <w:r w:rsidRPr="00052044">
        <w:rPr>
          <w:rFonts w:ascii="Calibri" w:hAnsi="Calibri" w:cs="Helvetica"/>
        </w:rPr>
        <w:t xml:space="preserve"> de V</w:t>
      </w:r>
      <w:r w:rsidR="00FC50FD">
        <w:rPr>
          <w:rFonts w:ascii="Calibri" w:hAnsi="Calibri" w:cs="Helvetica"/>
        </w:rPr>
        <w:t>ince Gilligan ne s’arrête pas là</w:t>
      </w:r>
      <w:r w:rsidRPr="00052044">
        <w:rPr>
          <w:rFonts w:ascii="Calibri" w:hAnsi="Calibri" w:cs="Helvetica"/>
        </w:rPr>
        <w:t>!</w:t>
      </w:r>
    </w:p>
    <w:p w14:paraId="286A18F3" w14:textId="159FE69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052044">
        <w:rPr>
          <w:rFonts w:ascii="Calibri" w:hAnsi="Calibri" w:cs="Helvetica"/>
        </w:rPr>
        <w:t>Après 5 saisons à couper le souff</w:t>
      </w:r>
      <w:r w:rsidR="00FC50FD">
        <w:rPr>
          <w:rFonts w:ascii="Calibri" w:hAnsi="Calibri" w:cs="Helvetica"/>
        </w:rPr>
        <w:t>le et déjà deux saisons du spin</w:t>
      </w:r>
      <w:r w:rsidR="00FC50FD" w:rsidRPr="00052044">
        <w:rPr>
          <w:rFonts w:ascii="Calibri" w:hAnsi="Calibri" w:cs="Helvetica"/>
        </w:rPr>
        <w:t xml:space="preserve"> off</w:t>
      </w:r>
      <w:r w:rsidRPr="00052044">
        <w:rPr>
          <w:rFonts w:ascii="Calibri" w:hAnsi="Calibri" w:cs="Helvetica"/>
        </w:rPr>
        <w:t xml:space="preserve"> qui met en scène l’ascension du célèbre “SAUL GOODMAN”, BETTER call </w:t>
      </w:r>
      <w:proofErr w:type="spellStart"/>
      <w:r w:rsidRPr="00052044">
        <w:rPr>
          <w:rFonts w:ascii="Calibri" w:hAnsi="Calibri" w:cs="Helvetica"/>
        </w:rPr>
        <w:t>saul</w:t>
      </w:r>
      <w:proofErr w:type="spellEnd"/>
      <w:r w:rsidRPr="00052044">
        <w:rPr>
          <w:rFonts w:ascii="Calibri" w:hAnsi="Calibri" w:cs="Helvetica"/>
        </w:rPr>
        <w:t xml:space="preserve">! </w:t>
      </w:r>
      <w:r w:rsidR="00FC50FD">
        <w:rPr>
          <w:rFonts w:ascii="Calibri" w:hAnsi="Calibri" w:cs="Helvetica"/>
        </w:rPr>
        <w:t>Vince pour les intimes à décider</w:t>
      </w:r>
      <w:r w:rsidRPr="00052044">
        <w:rPr>
          <w:rFonts w:ascii="Calibri" w:hAnsi="Calibri" w:cs="Helvetica"/>
        </w:rPr>
        <w:t xml:space="preserve"> d’annoncer la préparation du film BREAKING BAD qui </w:t>
      </w:r>
      <w:r w:rsidR="00FC50FD">
        <w:rPr>
          <w:rFonts w:ascii="Calibri" w:hAnsi="Calibri" w:cs="Helvetica"/>
        </w:rPr>
        <w:t>ni plus ni moins que la suite immédiate de la série</w:t>
      </w:r>
      <w:r w:rsidRPr="00052044">
        <w:rPr>
          <w:rFonts w:ascii="Calibri" w:hAnsi="Calibri" w:cs="Helvetica"/>
        </w:rPr>
        <w:t xml:space="preserve">! VINCE nous promet le film de sa carrière de réalisateur! En attendant la sortie de ce blockbuster, nous pouvons déjà admirer et saliver devant l’affiche officielle de cette pépite qui, je peux bien l’avouer, fait déjà palpiter mon </w:t>
      </w:r>
      <w:r w:rsidR="00FC50FD" w:rsidRPr="00052044">
        <w:rPr>
          <w:rFonts w:ascii="Calibri" w:hAnsi="Calibri" w:cs="Helvetica"/>
        </w:rPr>
        <w:t>cœur</w:t>
      </w:r>
      <w:r w:rsidRPr="00052044">
        <w:rPr>
          <w:rFonts w:ascii="Calibri" w:hAnsi="Calibri" w:cs="Helvetica"/>
        </w:rPr>
        <w:t xml:space="preserve"> de rédacteur et de fan.</w:t>
      </w:r>
    </w:p>
    <w:p w14:paraId="094BDDC6" w14:textId="77777777" w:rsidR="00BC0DBA" w:rsidRPr="00052044" w:rsidRDefault="00BC0DBA" w:rsidP="00BC0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3E87B0F3" w14:textId="77777777" w:rsidR="00BC0DBA" w:rsidRPr="00052044" w:rsidRDefault="00BC0DBA" w:rsidP="00BC0DBA">
      <w:pPr>
        <w:rPr>
          <w:rFonts w:ascii="Calibri" w:hAnsi="Calibri" w:cs="Helvetica"/>
        </w:rPr>
      </w:pPr>
      <w:r w:rsidRPr="00052044">
        <w:rPr>
          <w:rFonts w:ascii="Calibri" w:hAnsi="Calibri" w:cs="Helvetica"/>
        </w:rPr>
        <w:t>L’affiche ICI</w:t>
      </w:r>
    </w:p>
    <w:p w14:paraId="769C20B5" w14:textId="77777777" w:rsidR="00BC0DBA" w:rsidRPr="00052044" w:rsidRDefault="00BC0DBA" w:rsidP="00BC0DBA">
      <w:pPr>
        <w:rPr>
          <w:rFonts w:ascii="Calibri" w:hAnsi="Calibri" w:cs="Helvetica"/>
        </w:rPr>
      </w:pPr>
    </w:p>
    <w:p w14:paraId="5E9FB610" w14:textId="77777777" w:rsidR="00BC0DBA" w:rsidRPr="00052044" w:rsidRDefault="00BC0DBA" w:rsidP="00F63C7C">
      <w:pPr>
        <w:jc w:val="center"/>
        <w:rPr>
          <w:rFonts w:ascii="Calibri" w:hAnsi="Calibri" w:cs="Helvetica"/>
        </w:rPr>
      </w:pPr>
      <w:r w:rsidRPr="00052044">
        <w:rPr>
          <w:rFonts w:ascii="Calibri" w:hAnsi="Calibri" w:cs="Helvetica"/>
          <w:noProof/>
        </w:rPr>
        <w:drawing>
          <wp:inline distT="0" distB="0" distL="0" distR="0" wp14:anchorId="27A4EE8B" wp14:editId="15E1D660">
            <wp:extent cx="5405953" cy="3038475"/>
            <wp:effectExtent l="0" t="0" r="4445" b="0"/>
            <wp:docPr id="17" name="Image 17" descr="Mac:Users:Thomas:Desktop:Projet Botnet:breaking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Thomas:Desktop:Projet Botnet:breaking b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67" cy="3039438"/>
                    </a:xfrm>
                    <a:prstGeom prst="rect">
                      <a:avLst/>
                    </a:prstGeom>
                    <a:noFill/>
                    <a:ln>
                      <a:noFill/>
                    </a:ln>
                  </pic:spPr>
                </pic:pic>
              </a:graphicData>
            </a:graphic>
          </wp:inline>
        </w:drawing>
      </w:r>
    </w:p>
    <w:p w14:paraId="30187CD3" w14:textId="77777777" w:rsidR="00BC0DBA" w:rsidRPr="00052044" w:rsidRDefault="00BC0DBA" w:rsidP="00BC0DBA">
      <w:pPr>
        <w:jc w:val="center"/>
        <w:rPr>
          <w:rFonts w:ascii="Calibri" w:hAnsi="Calibri"/>
          <w:sz w:val="28"/>
          <w:szCs w:val="28"/>
        </w:rPr>
      </w:pPr>
    </w:p>
    <w:p w14:paraId="36796B8B" w14:textId="5B16DC7E" w:rsidR="00BC0DBA" w:rsidRPr="00FC50FD" w:rsidRDefault="00FC50FD" w:rsidP="001E1A94">
      <w:pPr>
        <w:rPr>
          <w:rFonts w:ascii="Calibri" w:hAnsi="Calibri"/>
        </w:rPr>
      </w:pPr>
      <w:r>
        <w:rPr>
          <w:rFonts w:ascii="Calibri" w:hAnsi="Calibri"/>
        </w:rPr>
        <w:t>Utilisation de la sténographie pour cacher notre payload.py dans l’image de l’affiche. A l’ouverture de l’image le payload.py sera exécuté avec les droits de l’utilisateur</w:t>
      </w:r>
      <w:r w:rsidR="00BA6336">
        <w:rPr>
          <w:rFonts w:ascii="Calibri" w:hAnsi="Calibri"/>
        </w:rPr>
        <w:t>.</w:t>
      </w:r>
    </w:p>
    <w:p w14:paraId="6B1F7282" w14:textId="77777777" w:rsidR="00BC0DBA" w:rsidRPr="00052044" w:rsidRDefault="00BC0DBA" w:rsidP="00BC0DBA">
      <w:pPr>
        <w:jc w:val="center"/>
        <w:rPr>
          <w:rFonts w:ascii="Calibri" w:hAnsi="Calibri"/>
          <w:sz w:val="28"/>
          <w:szCs w:val="28"/>
        </w:rPr>
      </w:pPr>
    </w:p>
    <w:p w14:paraId="07E52F86" w14:textId="43DFF82F" w:rsidR="008E3662" w:rsidRDefault="00F63C7C" w:rsidP="00B53EBF">
      <w:pPr>
        <w:pStyle w:val="Titre1"/>
        <w:pBdr>
          <w:bottom w:val="single" w:sz="6" w:space="1" w:color="auto"/>
        </w:pBdr>
        <w:jc w:val="left"/>
      </w:pPr>
      <w:bookmarkStart w:id="30" w:name="_Toc446535530"/>
      <w:r>
        <w:lastRenderedPageBreak/>
        <w:t xml:space="preserve">7 - </w:t>
      </w:r>
      <w:r w:rsidR="00B53EBF" w:rsidRPr="00052044">
        <w:t>S</w:t>
      </w:r>
      <w:r w:rsidR="00B53EBF">
        <w:t>ché</w:t>
      </w:r>
      <w:r w:rsidR="00B53EBF" w:rsidRPr="00052044">
        <w:t>ma</w:t>
      </w:r>
      <w:r w:rsidR="00B53EBF">
        <w:t>s</w:t>
      </w:r>
      <w:r w:rsidR="008E3662" w:rsidRPr="00052044">
        <w:t xml:space="preserve"> de l'analyse fonctionnelle</w:t>
      </w:r>
      <w:bookmarkEnd w:id="30"/>
    </w:p>
    <w:p w14:paraId="5CC9EC7B" w14:textId="77777777" w:rsidR="00B53EBF" w:rsidRDefault="00B53EBF" w:rsidP="00B53EBF"/>
    <w:p w14:paraId="34A752BF" w14:textId="4F295CBC" w:rsidR="00BA6336" w:rsidRDefault="00BA6336" w:rsidP="00B53EBF">
      <w:r>
        <w:t>Voici la représentation de l’analyse fonctionnelle</w:t>
      </w:r>
    </w:p>
    <w:p w14:paraId="00D788EB" w14:textId="1C5106BE" w:rsidR="00BA6336" w:rsidRDefault="00BA6336" w:rsidP="00BA6336">
      <w:pPr>
        <w:pStyle w:val="Paragraphedeliste"/>
        <w:numPr>
          <w:ilvl w:val="0"/>
          <w:numId w:val="9"/>
        </w:numPr>
      </w:pPr>
      <w:r>
        <w:t>En rouge : les fonctions obligatoires, lesquelles nous tenons absolument à faire.</w:t>
      </w:r>
    </w:p>
    <w:p w14:paraId="2624C27C" w14:textId="6B7C6FDA" w:rsidR="00BA6336" w:rsidRPr="00B53EBF" w:rsidRDefault="00BA6336" w:rsidP="00BA6336">
      <w:pPr>
        <w:pStyle w:val="Paragraphedeliste"/>
        <w:numPr>
          <w:ilvl w:val="0"/>
          <w:numId w:val="9"/>
        </w:numPr>
      </w:pPr>
      <w:r>
        <w:t>En vert : les fonctions optionnelles que nous ferons une fois les fonctions obligatoires terminées.</w:t>
      </w:r>
    </w:p>
    <w:p w14:paraId="5F5C68C2" w14:textId="77777777" w:rsidR="008A4A66" w:rsidRPr="00052044" w:rsidRDefault="008A4A66" w:rsidP="008E3662">
      <w:pPr>
        <w:jc w:val="center"/>
        <w:rPr>
          <w:sz w:val="32"/>
          <w:szCs w:val="32"/>
        </w:rPr>
      </w:pPr>
    </w:p>
    <w:p w14:paraId="6293B43A" w14:textId="0DBCEEC1" w:rsidR="008E3662" w:rsidRPr="00052044" w:rsidRDefault="00BA6336" w:rsidP="008E3662">
      <w:pPr>
        <w:jc w:val="center"/>
        <w:rPr>
          <w:sz w:val="32"/>
          <w:szCs w:val="32"/>
        </w:rPr>
      </w:pPr>
      <w:r w:rsidRPr="00BA6336">
        <w:rPr>
          <w:noProof/>
          <w:sz w:val="32"/>
          <w:szCs w:val="32"/>
        </w:rPr>
        <w:drawing>
          <wp:inline distT="0" distB="0" distL="0" distR="0" wp14:anchorId="18965217" wp14:editId="3DB71B83">
            <wp:extent cx="6858000" cy="5838727"/>
            <wp:effectExtent l="0" t="0" r="0" b="0"/>
            <wp:docPr id="4" name="Image 4" descr="C:\Users\Ben\Desktop\Crystalmet\CrystalMet - Analyse fonc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Crystalmet\CrystalMet - Analyse fonctionnel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838727"/>
                    </a:xfrm>
                    <a:prstGeom prst="rect">
                      <a:avLst/>
                    </a:prstGeom>
                    <a:noFill/>
                    <a:ln>
                      <a:noFill/>
                    </a:ln>
                  </pic:spPr>
                </pic:pic>
              </a:graphicData>
            </a:graphic>
          </wp:inline>
        </w:drawing>
      </w:r>
    </w:p>
    <w:p w14:paraId="18D7479C" w14:textId="1263E9D7" w:rsidR="00BC0DBA" w:rsidRDefault="00BC0DBA">
      <w:pPr>
        <w:rPr>
          <w:sz w:val="32"/>
          <w:szCs w:val="32"/>
        </w:rPr>
      </w:pPr>
      <w:r>
        <w:rPr>
          <w:sz w:val="32"/>
          <w:szCs w:val="32"/>
        </w:rPr>
        <w:br w:type="page"/>
      </w:r>
    </w:p>
    <w:p w14:paraId="78D91870" w14:textId="54C4C57D" w:rsidR="00BC0DBA" w:rsidRDefault="00BC0DBA" w:rsidP="00F63C7C"/>
    <w:p w14:paraId="1E0EAA82" w14:textId="64F10646" w:rsidR="008A4A66" w:rsidRDefault="00F63C7C" w:rsidP="00BC0DBA">
      <w:pPr>
        <w:pStyle w:val="Titre1"/>
        <w:pBdr>
          <w:bottom w:val="single" w:sz="6" w:space="1" w:color="auto"/>
        </w:pBdr>
        <w:jc w:val="left"/>
      </w:pPr>
      <w:bookmarkStart w:id="31" w:name="_Toc446535531"/>
      <w:r>
        <w:t xml:space="preserve">8 - </w:t>
      </w:r>
      <w:r w:rsidR="00BC0DBA">
        <w:t>Le data flow</w:t>
      </w:r>
      <w:bookmarkEnd w:id="31"/>
    </w:p>
    <w:p w14:paraId="3337F677" w14:textId="77777777" w:rsidR="00226ACE" w:rsidRDefault="00226ACE" w:rsidP="00226ACE"/>
    <w:p w14:paraId="04F6F758" w14:textId="627AEA2E" w:rsidR="00226ACE" w:rsidRDefault="00226ACE" w:rsidP="00226ACE">
      <w:r>
        <w:t>Le data flow, voici la représentation schématique de l’expérience utilisateur avec le script principal.</w:t>
      </w:r>
    </w:p>
    <w:p w14:paraId="6D543F62" w14:textId="0C8B540D" w:rsidR="00226ACE" w:rsidRDefault="00226ACE" w:rsidP="00226ACE">
      <w:r>
        <w:t>L’utilisateur dispose de 5 touches pour naviguer dans le script :</w:t>
      </w:r>
    </w:p>
    <w:p w14:paraId="58241D4F" w14:textId="710FF033" w:rsidR="00226ACE" w:rsidRDefault="00226ACE" w:rsidP="00BD5FE2">
      <w:pPr>
        <w:pStyle w:val="Paragraphedeliste"/>
        <w:numPr>
          <w:ilvl w:val="0"/>
          <w:numId w:val="10"/>
        </w:numPr>
      </w:pPr>
      <w:r>
        <w:t>M : Pour aller au menu principal</w:t>
      </w:r>
    </w:p>
    <w:p w14:paraId="56A773BD" w14:textId="6C38E920" w:rsidR="00226ACE" w:rsidRDefault="00226ACE" w:rsidP="00BD5FE2">
      <w:pPr>
        <w:pStyle w:val="Paragraphedeliste"/>
        <w:numPr>
          <w:ilvl w:val="0"/>
          <w:numId w:val="10"/>
        </w:numPr>
      </w:pPr>
      <w:r>
        <w:t>D : Pour aller dans le menu de l’attaque DDOS</w:t>
      </w:r>
    </w:p>
    <w:p w14:paraId="767E7419" w14:textId="0B6D9E84" w:rsidR="00226ACE" w:rsidRDefault="00226ACE" w:rsidP="00BD5FE2">
      <w:pPr>
        <w:pStyle w:val="Paragraphedeliste"/>
        <w:numPr>
          <w:ilvl w:val="0"/>
          <w:numId w:val="10"/>
        </w:numPr>
      </w:pPr>
      <w:r>
        <w:t>S : pour aller dans le menu du Reverse Shell</w:t>
      </w:r>
    </w:p>
    <w:p w14:paraId="40800C88" w14:textId="74F48753" w:rsidR="00226ACE" w:rsidRDefault="00226ACE" w:rsidP="00BD5FE2">
      <w:pPr>
        <w:pStyle w:val="Paragraphedeliste"/>
        <w:numPr>
          <w:ilvl w:val="0"/>
          <w:numId w:val="10"/>
        </w:numPr>
      </w:pPr>
      <w:r>
        <w:t>U : pour aller dans le menu d’upgrade du zombie</w:t>
      </w:r>
    </w:p>
    <w:p w14:paraId="430D6BFC" w14:textId="27A7F900" w:rsidR="00226ACE" w:rsidRDefault="00226ACE" w:rsidP="00BD5FE2">
      <w:pPr>
        <w:pStyle w:val="Paragraphedeliste"/>
        <w:numPr>
          <w:ilvl w:val="0"/>
          <w:numId w:val="10"/>
        </w:numPr>
      </w:pPr>
      <w:r>
        <w:t>Q : pour quitter le programme</w:t>
      </w:r>
    </w:p>
    <w:p w14:paraId="47948465" w14:textId="77777777" w:rsidR="00226ACE" w:rsidRDefault="00226ACE" w:rsidP="00226ACE"/>
    <w:p w14:paraId="72083476" w14:textId="16CF3A7B" w:rsidR="00226ACE" w:rsidRPr="00226ACE" w:rsidRDefault="00226ACE" w:rsidP="00226ACE">
      <w:r>
        <w:t xml:space="preserve">Ces touches sont </w:t>
      </w:r>
      <w:r w:rsidR="00BD5FE2">
        <w:t>disponibles</w:t>
      </w:r>
      <w:r>
        <w:t xml:space="preserve"> depuis chaque invite </w:t>
      </w:r>
      <w:r w:rsidR="00BD5FE2">
        <w:t>utilisateur.</w:t>
      </w:r>
    </w:p>
    <w:p w14:paraId="740AD0CC" w14:textId="6FBDF467" w:rsidR="0049640E" w:rsidRDefault="00226ACE" w:rsidP="00BD5FE2">
      <w:pPr>
        <w:jc w:val="center"/>
      </w:pPr>
      <w:r>
        <w:rPr>
          <w:noProof/>
        </w:rPr>
        <w:drawing>
          <wp:inline distT="0" distB="0" distL="0" distR="0" wp14:anchorId="6556066E" wp14:editId="788302B1">
            <wp:extent cx="5734050" cy="5179521"/>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331" cy="5205970"/>
                    </a:xfrm>
                    <a:prstGeom prst="rect">
                      <a:avLst/>
                    </a:prstGeom>
                  </pic:spPr>
                </pic:pic>
              </a:graphicData>
            </a:graphic>
          </wp:inline>
        </w:drawing>
      </w:r>
    </w:p>
    <w:p w14:paraId="5DF91F50" w14:textId="0D9EA69D" w:rsidR="0049640E" w:rsidRDefault="0049640E" w:rsidP="0049640E">
      <w:pPr>
        <w:jc w:val="center"/>
      </w:pPr>
    </w:p>
    <w:p w14:paraId="72950979" w14:textId="77777777" w:rsidR="00BC0DBA" w:rsidRPr="00BC0DBA" w:rsidRDefault="00BC0DBA" w:rsidP="00BC0DBA"/>
    <w:p w14:paraId="399C92C4" w14:textId="1455961C" w:rsidR="00BC0DBA" w:rsidRDefault="00F63C7C" w:rsidP="00BC0DBA">
      <w:pPr>
        <w:pStyle w:val="Titre1"/>
        <w:pBdr>
          <w:bottom w:val="single" w:sz="6" w:space="1" w:color="auto"/>
        </w:pBdr>
        <w:jc w:val="left"/>
      </w:pPr>
      <w:bookmarkStart w:id="32" w:name="_Toc446535532"/>
      <w:r>
        <w:t xml:space="preserve">9 - </w:t>
      </w:r>
      <w:r w:rsidR="00BC0DBA">
        <w:t>La modélisation de données</w:t>
      </w:r>
      <w:bookmarkEnd w:id="32"/>
    </w:p>
    <w:p w14:paraId="1F758810" w14:textId="77777777" w:rsidR="002B31C3" w:rsidRDefault="002B31C3" w:rsidP="002B31C3"/>
    <w:p w14:paraId="7AF18867" w14:textId="6F4E8A05" w:rsidR="002B31C3" w:rsidRDefault="003F3EAD" w:rsidP="002B31C3">
      <w:r>
        <w:t>Voici la représentation schématique de la localité des fichiers du système</w:t>
      </w:r>
      <w:r w:rsidR="00027AF3">
        <w:t> :</w:t>
      </w:r>
    </w:p>
    <w:p w14:paraId="3311C6E5" w14:textId="77777777" w:rsidR="00027AF3" w:rsidRDefault="00027AF3" w:rsidP="002B31C3"/>
    <w:p w14:paraId="1F0AD945" w14:textId="77777777" w:rsidR="002B31C3" w:rsidRPr="002B31C3" w:rsidRDefault="002B31C3" w:rsidP="002B31C3"/>
    <w:p w14:paraId="3D4A80A1" w14:textId="7093463B" w:rsidR="00BC0DBA" w:rsidRDefault="002B31C3">
      <w:r w:rsidRPr="002B31C3">
        <w:rPr>
          <w:noProof/>
        </w:rPr>
        <w:drawing>
          <wp:inline distT="0" distB="0" distL="0" distR="0" wp14:anchorId="5CFA3719" wp14:editId="05F4D865">
            <wp:extent cx="6858000" cy="2166620"/>
            <wp:effectExtent l="0" t="0" r="0" b="5080"/>
            <wp:docPr id="20" name="Image 20" descr="C:\Users\Ben\Desktop\Crystalmet\CrystalMet - Modélisation des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esktop\Crystalmet\CrystalMet - Modélisation des donné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66620"/>
                    </a:xfrm>
                    <a:prstGeom prst="rect">
                      <a:avLst/>
                    </a:prstGeom>
                    <a:noFill/>
                    <a:ln>
                      <a:noFill/>
                    </a:ln>
                  </pic:spPr>
                </pic:pic>
              </a:graphicData>
            </a:graphic>
          </wp:inline>
        </w:drawing>
      </w:r>
      <w:r w:rsidR="00BC0DBA">
        <w:br w:type="page"/>
      </w:r>
    </w:p>
    <w:p w14:paraId="12C2AFCA" w14:textId="77777777" w:rsidR="00BC0DBA" w:rsidRPr="00BC0DBA" w:rsidRDefault="00BC0DBA" w:rsidP="00BC0DBA"/>
    <w:p w14:paraId="7CD66E38" w14:textId="326C79D4" w:rsidR="00BC0DBA" w:rsidRDefault="00F63C7C" w:rsidP="00BC0DBA">
      <w:pPr>
        <w:pStyle w:val="Titre1"/>
        <w:pBdr>
          <w:bottom w:val="single" w:sz="6" w:space="1" w:color="auto"/>
        </w:pBdr>
        <w:jc w:val="left"/>
      </w:pPr>
      <w:bookmarkStart w:id="33" w:name="_Toc446535533"/>
      <w:r>
        <w:t xml:space="preserve">10 - </w:t>
      </w:r>
      <w:r w:rsidR="00BC0DBA">
        <w:t>Le manuel d’utilisation</w:t>
      </w:r>
      <w:bookmarkEnd w:id="33"/>
    </w:p>
    <w:p w14:paraId="6C628F98" w14:textId="68C0BAA3" w:rsidR="00BC0DBA" w:rsidRDefault="00BC0DBA"/>
    <w:p w14:paraId="50FB2669" w14:textId="77777777" w:rsidR="001274F2" w:rsidRPr="00C5576F" w:rsidRDefault="001274F2" w:rsidP="001274F2">
      <w:pPr>
        <w:spacing w:line="20" w:lineRule="atLeast"/>
        <w:rPr>
          <w:rFonts w:eastAsia="Times New Roman" w:cs="Helvetica"/>
          <w:b/>
          <w:i/>
          <w:color w:val="333333"/>
          <w:sz w:val="44"/>
          <w:szCs w:val="44"/>
        </w:rPr>
      </w:pPr>
      <w:proofErr w:type="spellStart"/>
      <w:r w:rsidRPr="00C5576F">
        <w:rPr>
          <w:rFonts w:eastAsia="Times New Roman" w:cs="Helvetica"/>
          <w:b/>
          <w:i/>
          <w:color w:val="333333"/>
          <w:sz w:val="44"/>
          <w:szCs w:val="44"/>
        </w:rPr>
        <w:t>CrystalMet</w:t>
      </w:r>
      <w:proofErr w:type="spellEnd"/>
    </w:p>
    <w:p w14:paraId="4DFD616F" w14:textId="77777777" w:rsidR="001274F2" w:rsidRPr="00AE7958" w:rsidRDefault="001274F2" w:rsidP="001274F2">
      <w:pPr>
        <w:spacing w:line="20" w:lineRule="atLeast"/>
        <w:rPr>
          <w:rFonts w:ascii="Helvetica" w:eastAsia="Times New Roman" w:hAnsi="Helvetica" w:cs="Helvetica"/>
          <w:b/>
          <w:color w:val="333333"/>
        </w:rPr>
      </w:pPr>
      <w:r>
        <w:rPr>
          <w:rFonts w:ascii="Helvetica" w:eastAsia="Times New Roman" w:hAnsi="Helvetica" w:cs="Helvetica"/>
          <w:b/>
          <w:color w:val="333333"/>
        </w:rPr>
        <w:t>___________________________________________________________________</w:t>
      </w:r>
    </w:p>
    <w:p w14:paraId="0C8FD09F" w14:textId="77777777" w:rsidR="001274F2" w:rsidRDefault="001274F2" w:rsidP="001274F2">
      <w:pPr>
        <w:spacing w:after="240" w:line="20" w:lineRule="atLeast"/>
        <w:rPr>
          <w:rFonts w:ascii="Helvetica" w:eastAsia="Times New Roman" w:hAnsi="Helvetica" w:cs="Helvetica"/>
          <w:color w:val="333333"/>
        </w:rPr>
      </w:pPr>
    </w:p>
    <w:p w14:paraId="04430974" w14:textId="51D005F6" w:rsidR="001274F2" w:rsidRDefault="001274F2" w:rsidP="001274F2">
      <w:pPr>
        <w:spacing w:after="240" w:line="384" w:lineRule="atLeast"/>
        <w:rPr>
          <w:rFonts w:ascii="Helvetica" w:eastAsia="Times New Roman" w:hAnsi="Helvetica" w:cs="Helvetica"/>
          <w:color w:val="333333"/>
        </w:rPr>
      </w:pPr>
      <w:r>
        <w:rPr>
          <w:rFonts w:ascii="Helvetica" w:eastAsia="Times New Roman" w:hAnsi="Helvetica" w:cs="Helvetica"/>
          <w:color w:val="333333"/>
        </w:rPr>
        <w:t xml:space="preserve">The </w:t>
      </w:r>
      <w:proofErr w:type="spellStart"/>
      <w:r>
        <w:rPr>
          <w:rFonts w:ascii="Helvetica" w:eastAsia="Times New Roman" w:hAnsi="Helvetica" w:cs="Helvetica"/>
          <w:color w:val="333333"/>
        </w:rPr>
        <w:t>Botnet</w:t>
      </w:r>
      <w:proofErr w:type="spellEnd"/>
      <w:r>
        <w:rPr>
          <w:rFonts w:ascii="Helvetica" w:eastAsia="Times New Roman" w:hAnsi="Helvetica" w:cs="Helvetica"/>
          <w:color w:val="333333"/>
        </w:rPr>
        <w:t xml:space="preserve"> </w:t>
      </w:r>
      <w:proofErr w:type="spellStart"/>
      <w:r>
        <w:rPr>
          <w:rFonts w:ascii="Helvetica" w:eastAsia="Times New Roman" w:hAnsi="Helvetica" w:cs="Helvetica"/>
          <w:color w:val="333333"/>
        </w:rPr>
        <w:t>CrystalMet</w:t>
      </w:r>
      <w:proofErr w:type="spellEnd"/>
      <w:r>
        <w:rPr>
          <w:rFonts w:ascii="Helvetica" w:eastAsia="Times New Roman" w:hAnsi="Helvetica" w:cs="Helvetica"/>
          <w:color w:val="333333"/>
        </w:rPr>
        <w:t xml:space="preserve">, Attaque </w:t>
      </w:r>
      <w:proofErr w:type="spellStart"/>
      <w:r>
        <w:rPr>
          <w:rFonts w:ascii="Helvetica" w:eastAsia="Times New Roman" w:hAnsi="Helvetica" w:cs="Helvetica"/>
          <w:color w:val="333333"/>
        </w:rPr>
        <w:t>Ddos</w:t>
      </w:r>
      <w:proofErr w:type="spellEnd"/>
      <w:r>
        <w:rPr>
          <w:rFonts w:ascii="Helvetica" w:eastAsia="Times New Roman" w:hAnsi="Helvetica" w:cs="Helvetica"/>
          <w:color w:val="333333"/>
        </w:rPr>
        <w:t>, Shell et upgrade</w:t>
      </w:r>
    </w:p>
    <w:p w14:paraId="1ACE68A1" w14:textId="77777777" w:rsidR="001274F2" w:rsidRPr="00C5576F" w:rsidRDefault="001274F2" w:rsidP="001274F2">
      <w:pPr>
        <w:spacing w:after="240" w:line="384" w:lineRule="atLeast"/>
        <w:rPr>
          <w:rFonts w:eastAsia="Times New Roman" w:cs="Helvetica"/>
          <w:b/>
          <w:color w:val="333333"/>
          <w:sz w:val="36"/>
          <w:szCs w:val="36"/>
        </w:rPr>
      </w:pPr>
      <w:r w:rsidRPr="00C5576F">
        <w:rPr>
          <w:rFonts w:eastAsia="Times New Roman" w:cs="Helvetica"/>
          <w:b/>
          <w:color w:val="333333"/>
          <w:sz w:val="36"/>
          <w:szCs w:val="36"/>
        </w:rPr>
        <w:t>Description</w:t>
      </w:r>
    </w:p>
    <w:p w14:paraId="7B90B8E2" w14:textId="77777777" w:rsidR="001274F2" w:rsidRDefault="001274F2" w:rsidP="001274F2">
      <w:pPr>
        <w:spacing w:after="240" w:line="384" w:lineRule="atLeast"/>
        <w:rPr>
          <w:rFonts w:ascii="Helvetica" w:eastAsia="Times New Roman" w:hAnsi="Helvetica" w:cs="Helvetica"/>
          <w:color w:val="333333"/>
        </w:rPr>
      </w:pPr>
      <w:r>
        <w:rPr>
          <w:rFonts w:ascii="Helvetica" w:eastAsia="Times New Roman" w:hAnsi="Helvetica" w:cs="Helvetica"/>
          <w:color w:val="333333"/>
        </w:rPr>
        <w:t xml:space="preserve">Le </w:t>
      </w:r>
      <w:proofErr w:type="spellStart"/>
      <w:r>
        <w:rPr>
          <w:rFonts w:ascii="Helvetica" w:eastAsia="Times New Roman" w:hAnsi="Helvetica" w:cs="Helvetica"/>
          <w:color w:val="333333"/>
        </w:rPr>
        <w:t>Botnet</w:t>
      </w:r>
      <w:proofErr w:type="spellEnd"/>
      <w:r>
        <w:rPr>
          <w:rFonts w:ascii="Helvetica" w:eastAsia="Times New Roman" w:hAnsi="Helvetica" w:cs="Helvetica"/>
          <w:color w:val="333333"/>
        </w:rPr>
        <w:t xml:space="preserve"> </w:t>
      </w:r>
      <w:proofErr w:type="spellStart"/>
      <w:r>
        <w:rPr>
          <w:rFonts w:ascii="Helvetica" w:eastAsia="Times New Roman" w:hAnsi="Helvetica" w:cs="Helvetica"/>
          <w:color w:val="333333"/>
        </w:rPr>
        <w:t>CrystalMet</w:t>
      </w:r>
      <w:proofErr w:type="spellEnd"/>
      <w:r>
        <w:rPr>
          <w:rFonts w:ascii="Helvetica" w:eastAsia="Times New Roman" w:hAnsi="Helvetica" w:cs="Helvetica"/>
          <w:color w:val="333333"/>
        </w:rPr>
        <w:t xml:space="preserve"> a pour but des fonctionnalités d’attaque </w:t>
      </w:r>
      <w:proofErr w:type="spellStart"/>
      <w:r>
        <w:rPr>
          <w:rFonts w:ascii="Helvetica" w:eastAsia="Times New Roman" w:hAnsi="Helvetica" w:cs="Helvetica"/>
          <w:color w:val="333333"/>
        </w:rPr>
        <w:t>Ddos</w:t>
      </w:r>
      <w:proofErr w:type="spellEnd"/>
      <w:r>
        <w:rPr>
          <w:rFonts w:ascii="Helvetica" w:eastAsia="Times New Roman" w:hAnsi="Helvetica" w:cs="Helvetica"/>
          <w:color w:val="333333"/>
        </w:rPr>
        <w:t xml:space="preserve"> grâce </w:t>
      </w:r>
      <w:proofErr w:type="spellStart"/>
      <w:r>
        <w:rPr>
          <w:rFonts w:ascii="Helvetica" w:eastAsia="Times New Roman" w:hAnsi="Helvetica" w:cs="Helvetica"/>
          <w:color w:val="333333"/>
        </w:rPr>
        <w:t>a</w:t>
      </w:r>
      <w:proofErr w:type="spellEnd"/>
      <w:r>
        <w:rPr>
          <w:rFonts w:ascii="Helvetica" w:eastAsia="Times New Roman" w:hAnsi="Helvetica" w:cs="Helvetica"/>
          <w:color w:val="333333"/>
        </w:rPr>
        <w:t xml:space="preserve"> des machines infectées (Zombie) ainsi que la possibilité de contrôler ces Zombies par l’ouverture d’un </w:t>
      </w:r>
      <w:proofErr w:type="spellStart"/>
      <w:r>
        <w:rPr>
          <w:rFonts w:ascii="Helvetica" w:eastAsia="Times New Roman" w:hAnsi="Helvetica" w:cs="Helvetica"/>
          <w:color w:val="333333"/>
        </w:rPr>
        <w:t>shell</w:t>
      </w:r>
      <w:proofErr w:type="spellEnd"/>
      <w:r>
        <w:rPr>
          <w:rFonts w:ascii="Helvetica" w:eastAsia="Times New Roman" w:hAnsi="Helvetica" w:cs="Helvetica"/>
          <w:color w:val="333333"/>
        </w:rPr>
        <w:t>.</w:t>
      </w:r>
    </w:p>
    <w:p w14:paraId="7A11B27B" w14:textId="77777777" w:rsidR="001274F2" w:rsidRDefault="001274F2" w:rsidP="001274F2">
      <w:pPr>
        <w:spacing w:after="240" w:line="384" w:lineRule="atLeast"/>
        <w:rPr>
          <w:rFonts w:eastAsia="Times New Roman" w:cs="Helvetica"/>
          <w:b/>
          <w:color w:val="333333"/>
          <w:sz w:val="36"/>
          <w:szCs w:val="36"/>
        </w:rPr>
      </w:pPr>
      <w:r w:rsidRPr="00C5576F">
        <w:rPr>
          <w:rFonts w:eastAsia="Times New Roman" w:cs="Helvetica"/>
          <w:b/>
          <w:color w:val="333333"/>
          <w:sz w:val="36"/>
          <w:szCs w:val="36"/>
        </w:rPr>
        <w:t>Utilisation</w:t>
      </w:r>
    </w:p>
    <w:p w14:paraId="13F9069B" w14:textId="77777777" w:rsidR="001274F2" w:rsidRDefault="001274F2" w:rsidP="001274F2">
      <w:pPr>
        <w:spacing w:line="0" w:lineRule="atLeast"/>
        <w:rPr>
          <w:rFonts w:ascii="Helvetica" w:eastAsia="Times New Roman" w:hAnsi="Helvetica" w:cs="Helvetica"/>
          <w:color w:val="333333"/>
        </w:rPr>
      </w:pPr>
      <w:r>
        <w:rPr>
          <w:rFonts w:ascii="Helvetica" w:eastAsia="Times New Roman" w:hAnsi="Helvetica" w:cs="Helvetica"/>
          <w:color w:val="333333"/>
        </w:rPr>
        <w:t>Le C&amp;C doit être lancé prêt à écouter, afin que les zombies se connecte automatiquement.</w:t>
      </w:r>
    </w:p>
    <w:p w14:paraId="537F2DC4" w14:textId="77777777" w:rsidR="001274F2" w:rsidRDefault="001274F2" w:rsidP="001274F2">
      <w:pPr>
        <w:spacing w:line="0" w:lineRule="atLeast"/>
        <w:rPr>
          <w:rFonts w:ascii="Helvetica" w:eastAsia="Times New Roman" w:hAnsi="Helvetica" w:cs="Helvetica"/>
          <w:color w:val="333333"/>
        </w:rPr>
      </w:pPr>
    </w:p>
    <w:p w14:paraId="510BA0A7" w14:textId="77777777" w:rsidR="001274F2" w:rsidRDefault="001274F2" w:rsidP="001274F2">
      <w:pPr>
        <w:spacing w:line="0" w:lineRule="atLeast"/>
        <w:rPr>
          <w:rFonts w:ascii="Helvetica" w:eastAsia="Times New Roman" w:hAnsi="Helvetica" w:cs="Helvetica"/>
          <w:color w:val="333333"/>
        </w:rPr>
      </w:pPr>
      <w:r>
        <w:rPr>
          <w:rFonts w:ascii="Helvetica" w:eastAsia="Times New Roman" w:hAnsi="Helvetica" w:cs="Helvetica"/>
          <w:color w:val="333333"/>
        </w:rPr>
        <w:t>Depuis un menu qui s’affiche à l’écran, les choix d’attaque suivant seront choisis par l’</w:t>
      </w:r>
      <w:proofErr w:type="spellStart"/>
      <w:r>
        <w:rPr>
          <w:rFonts w:ascii="Helvetica" w:eastAsia="Times New Roman" w:hAnsi="Helvetica" w:cs="Helvetica"/>
          <w:color w:val="333333"/>
        </w:rPr>
        <w:t>opérator</w:t>
      </w:r>
      <w:proofErr w:type="spellEnd"/>
      <w:r>
        <w:rPr>
          <w:rFonts w:ascii="Helvetica" w:eastAsia="Times New Roman" w:hAnsi="Helvetica" w:cs="Helvetica"/>
          <w:color w:val="333333"/>
        </w:rPr>
        <w:t> :</w:t>
      </w:r>
    </w:p>
    <w:p w14:paraId="461F0873" w14:textId="77777777" w:rsidR="001274F2" w:rsidRDefault="001274F2" w:rsidP="001274F2">
      <w:pPr>
        <w:pStyle w:val="Paragraphedeliste"/>
        <w:spacing w:line="0" w:lineRule="atLeast"/>
        <w:ind w:left="2130"/>
        <w:rPr>
          <w:rFonts w:ascii="Helvetica" w:eastAsia="Times New Roman" w:hAnsi="Helvetica" w:cs="Helvetica"/>
          <w:color w:val="333333"/>
        </w:rPr>
      </w:pPr>
      <w:r w:rsidRPr="00D7723E">
        <w:rPr>
          <w:rFonts w:ascii="Helvetica" w:eastAsia="Times New Roman" w:hAnsi="Helvetica" w:cs="Helvetica"/>
          <w:color w:val="333333"/>
        </w:rPr>
        <w:t xml:space="preserve">: </w:t>
      </w:r>
      <w:r>
        <w:rPr>
          <w:rFonts w:ascii="Helvetica" w:eastAsia="Times New Roman" w:hAnsi="Helvetica" w:cs="Helvetica"/>
          <w:color w:val="333333"/>
        </w:rPr>
        <w:t>Attaque</w:t>
      </w:r>
      <w:r w:rsidRPr="00D7723E">
        <w:rPr>
          <w:rFonts w:ascii="Helvetica" w:eastAsia="Times New Roman" w:hAnsi="Helvetica" w:cs="Helvetica"/>
          <w:color w:val="333333"/>
        </w:rPr>
        <w:t xml:space="preserve"> </w:t>
      </w:r>
      <w:proofErr w:type="spellStart"/>
      <w:r w:rsidRPr="00D7723E">
        <w:rPr>
          <w:rFonts w:ascii="Helvetica" w:eastAsia="Times New Roman" w:hAnsi="Helvetica" w:cs="Helvetica"/>
          <w:color w:val="333333"/>
        </w:rPr>
        <w:t>DDos</w:t>
      </w:r>
      <w:proofErr w:type="spellEnd"/>
    </w:p>
    <w:p w14:paraId="2F93FF31" w14:textId="77777777" w:rsidR="001274F2" w:rsidRDefault="001274F2" w:rsidP="001274F2">
      <w:pPr>
        <w:spacing w:line="0" w:lineRule="atLeast"/>
        <w:ind w:left="1416" w:firstLine="708"/>
        <w:rPr>
          <w:rFonts w:ascii="Helvetica" w:eastAsia="Times New Roman" w:hAnsi="Helvetica" w:cs="Helvetica"/>
          <w:color w:val="333333"/>
        </w:rPr>
      </w:pPr>
      <w:r w:rsidRPr="00D7723E">
        <w:rPr>
          <w:rFonts w:ascii="Helvetica" w:eastAsia="Times New Roman" w:hAnsi="Helvetica" w:cs="Helvetica"/>
          <w:color w:val="333333"/>
        </w:rPr>
        <w:t>2 </w:t>
      </w:r>
      <w:proofErr w:type="gramStart"/>
      <w:r w:rsidRPr="00D7723E">
        <w:rPr>
          <w:rFonts w:ascii="Helvetica" w:eastAsia="Times New Roman" w:hAnsi="Helvetica" w:cs="Helvetica"/>
          <w:color w:val="333333"/>
        </w:rPr>
        <w:t>:</w:t>
      </w:r>
      <w:r>
        <w:rPr>
          <w:rFonts w:ascii="Helvetica" w:eastAsia="Times New Roman" w:hAnsi="Helvetica" w:cs="Helvetica"/>
          <w:color w:val="333333"/>
        </w:rPr>
        <w:t>Ouvrir</w:t>
      </w:r>
      <w:proofErr w:type="gramEnd"/>
      <w:r>
        <w:rPr>
          <w:rFonts w:ascii="Helvetica" w:eastAsia="Times New Roman" w:hAnsi="Helvetica" w:cs="Helvetica"/>
          <w:color w:val="333333"/>
        </w:rPr>
        <w:t xml:space="preserve"> un </w:t>
      </w:r>
      <w:proofErr w:type="spellStart"/>
      <w:r>
        <w:rPr>
          <w:rFonts w:ascii="Helvetica" w:eastAsia="Times New Roman" w:hAnsi="Helvetica" w:cs="Helvetica"/>
          <w:color w:val="333333"/>
        </w:rPr>
        <w:t>shell</w:t>
      </w:r>
      <w:proofErr w:type="spellEnd"/>
    </w:p>
    <w:p w14:paraId="5BB1C55A" w14:textId="77777777" w:rsidR="001274F2" w:rsidRDefault="001274F2" w:rsidP="001274F2">
      <w:pPr>
        <w:spacing w:after="240" w:line="384" w:lineRule="atLeast"/>
        <w:rPr>
          <w:rFonts w:ascii="Helvetica" w:eastAsia="Times New Roman" w:hAnsi="Helvetica" w:cs="Helvetica"/>
          <w:color w:val="333333"/>
        </w:rPr>
      </w:pPr>
    </w:p>
    <w:p w14:paraId="4DED03A2" w14:textId="77777777" w:rsidR="001274F2" w:rsidRDefault="001274F2" w:rsidP="001274F2">
      <w:pPr>
        <w:spacing w:after="240" w:line="384" w:lineRule="atLeast"/>
        <w:rPr>
          <w:rFonts w:ascii="Helvetica" w:eastAsia="Times New Roman" w:hAnsi="Helvetica" w:cs="Helvetica"/>
          <w:color w:val="333333"/>
        </w:rPr>
      </w:pPr>
      <w:r>
        <w:rPr>
          <w:rFonts w:ascii="Helvetica" w:eastAsia="Times New Roman" w:hAnsi="Helvetica" w:cs="Helvetica"/>
          <w:color w:val="333333"/>
        </w:rPr>
        <w:t xml:space="preserve">1 Attaque </w:t>
      </w:r>
      <w:proofErr w:type="spellStart"/>
      <w:r>
        <w:rPr>
          <w:rFonts w:ascii="Helvetica" w:eastAsia="Times New Roman" w:hAnsi="Helvetica" w:cs="Helvetica"/>
          <w:color w:val="333333"/>
        </w:rPr>
        <w:t>DDos</w:t>
      </w:r>
      <w:proofErr w:type="spellEnd"/>
      <w:r>
        <w:rPr>
          <w:rFonts w:ascii="Helvetica" w:eastAsia="Times New Roman" w:hAnsi="Helvetica" w:cs="Helvetica"/>
          <w:color w:val="333333"/>
        </w:rPr>
        <w:t xml:space="preserve"> renseigner la victime a </w:t>
      </w:r>
      <w:proofErr w:type="spellStart"/>
      <w:r>
        <w:rPr>
          <w:rFonts w:ascii="Helvetica" w:eastAsia="Times New Roman" w:hAnsi="Helvetica" w:cs="Helvetica"/>
          <w:color w:val="333333"/>
        </w:rPr>
        <w:t>Ddos</w:t>
      </w:r>
      <w:proofErr w:type="spellEnd"/>
      <w:r>
        <w:rPr>
          <w:rFonts w:ascii="Helvetica" w:eastAsia="Times New Roman" w:hAnsi="Helvetica" w:cs="Helvetica"/>
          <w:color w:val="333333"/>
        </w:rPr>
        <w:t xml:space="preserve"> et appuyer sur Entrée pour lancer l’attaque.</w:t>
      </w:r>
    </w:p>
    <w:p w14:paraId="18B133F2" w14:textId="77777777" w:rsidR="001274F2" w:rsidRDefault="001274F2" w:rsidP="001274F2">
      <w:pPr>
        <w:spacing w:after="240" w:line="384" w:lineRule="atLeast"/>
        <w:rPr>
          <w:rFonts w:ascii="Helvetica" w:eastAsia="Times New Roman" w:hAnsi="Helvetica" w:cs="Helvetica"/>
          <w:color w:val="333333"/>
        </w:rPr>
      </w:pPr>
      <w:r>
        <w:rPr>
          <w:rFonts w:ascii="Helvetica" w:eastAsia="Times New Roman" w:hAnsi="Helvetica" w:cs="Helvetica"/>
          <w:color w:val="333333"/>
        </w:rPr>
        <w:t xml:space="preserve">2 Ouvre un </w:t>
      </w:r>
      <w:proofErr w:type="spellStart"/>
      <w:r>
        <w:rPr>
          <w:rFonts w:ascii="Helvetica" w:eastAsia="Times New Roman" w:hAnsi="Helvetica" w:cs="Helvetica"/>
          <w:color w:val="333333"/>
        </w:rPr>
        <w:t>shell</w:t>
      </w:r>
      <w:proofErr w:type="spellEnd"/>
      <w:r>
        <w:rPr>
          <w:rFonts w:ascii="Helvetica" w:eastAsia="Times New Roman" w:hAnsi="Helvetica" w:cs="Helvetica"/>
          <w:color w:val="333333"/>
        </w:rPr>
        <w:t xml:space="preserve"> sur le zombie afin de mettre à jour le </w:t>
      </w:r>
      <w:proofErr w:type="spellStart"/>
      <w:r>
        <w:rPr>
          <w:rFonts w:ascii="Helvetica" w:eastAsia="Times New Roman" w:hAnsi="Helvetica" w:cs="Helvetica"/>
          <w:color w:val="333333"/>
        </w:rPr>
        <w:t>trojan</w:t>
      </w:r>
      <w:proofErr w:type="spellEnd"/>
      <w:r>
        <w:rPr>
          <w:rFonts w:ascii="Helvetica" w:eastAsia="Times New Roman" w:hAnsi="Helvetica" w:cs="Helvetica"/>
          <w:color w:val="333333"/>
        </w:rPr>
        <w:t xml:space="preserve"> installé dans le dossier /user/bin de la machine ou exécuter des taches depuis le Zombie afin d’exploiter la victime.</w:t>
      </w:r>
    </w:p>
    <w:p w14:paraId="61229970" w14:textId="77777777" w:rsidR="001274F2" w:rsidRDefault="001274F2" w:rsidP="001274F2">
      <w:pPr>
        <w:spacing w:after="240" w:line="384" w:lineRule="atLeast"/>
        <w:rPr>
          <w:rFonts w:eastAsia="Times New Roman" w:cs="Helvetica"/>
          <w:color w:val="333333"/>
          <w:sz w:val="36"/>
          <w:szCs w:val="36"/>
        </w:rPr>
      </w:pPr>
    </w:p>
    <w:p w14:paraId="07654551" w14:textId="77777777" w:rsidR="001274F2" w:rsidRDefault="001274F2" w:rsidP="001274F2">
      <w:pPr>
        <w:spacing w:after="240" w:line="384" w:lineRule="atLeast"/>
        <w:rPr>
          <w:rFonts w:eastAsia="Times New Roman" w:cs="Helvetica"/>
          <w:color w:val="333333"/>
          <w:sz w:val="36"/>
          <w:szCs w:val="36"/>
        </w:rPr>
      </w:pPr>
    </w:p>
    <w:p w14:paraId="5320EFEB" w14:textId="77777777" w:rsidR="001274F2" w:rsidRDefault="001274F2" w:rsidP="001274F2">
      <w:pPr>
        <w:spacing w:after="240" w:line="384" w:lineRule="atLeast"/>
        <w:rPr>
          <w:rFonts w:eastAsia="Times New Roman" w:cs="Helvetica"/>
          <w:color w:val="333333"/>
          <w:sz w:val="36"/>
          <w:szCs w:val="36"/>
        </w:rPr>
      </w:pPr>
    </w:p>
    <w:p w14:paraId="31A0ECC1" w14:textId="77777777" w:rsidR="001274F2" w:rsidRDefault="001274F2" w:rsidP="001274F2">
      <w:pPr>
        <w:spacing w:after="240" w:line="384" w:lineRule="atLeast"/>
        <w:rPr>
          <w:rFonts w:eastAsia="Times New Roman" w:cs="Helvetica"/>
          <w:color w:val="333333"/>
          <w:sz w:val="36"/>
          <w:szCs w:val="36"/>
        </w:rPr>
      </w:pPr>
    </w:p>
    <w:p w14:paraId="05A76E8D" w14:textId="77777777" w:rsidR="001274F2" w:rsidRDefault="001274F2" w:rsidP="001274F2">
      <w:pPr>
        <w:spacing w:after="240" w:line="384" w:lineRule="atLeast"/>
        <w:rPr>
          <w:rFonts w:eastAsia="Times New Roman" w:cs="Helvetica"/>
          <w:color w:val="333333"/>
          <w:sz w:val="36"/>
          <w:szCs w:val="36"/>
        </w:rPr>
      </w:pPr>
    </w:p>
    <w:p w14:paraId="0348C0D0" w14:textId="77777777" w:rsidR="001274F2" w:rsidRPr="002D213F" w:rsidRDefault="001274F2" w:rsidP="001274F2">
      <w:pPr>
        <w:spacing w:after="240" w:line="384" w:lineRule="atLeast"/>
        <w:rPr>
          <w:rFonts w:eastAsia="Times New Roman" w:cs="Helvetica"/>
          <w:color w:val="333333"/>
          <w:sz w:val="36"/>
          <w:szCs w:val="36"/>
        </w:rPr>
      </w:pPr>
    </w:p>
    <w:p w14:paraId="191997C6" w14:textId="77777777" w:rsidR="001274F2" w:rsidRPr="002D213F" w:rsidRDefault="001274F2" w:rsidP="001274F2">
      <w:pPr>
        <w:spacing w:after="240" w:line="384" w:lineRule="atLeast"/>
        <w:rPr>
          <w:rFonts w:eastAsia="Times New Roman" w:cs="Helvetica"/>
          <w:b/>
          <w:color w:val="333333"/>
          <w:sz w:val="36"/>
          <w:szCs w:val="36"/>
        </w:rPr>
      </w:pPr>
      <w:r w:rsidRPr="002D213F">
        <w:rPr>
          <w:rFonts w:eastAsia="Times New Roman" w:cs="Helvetica"/>
          <w:b/>
          <w:color w:val="333333"/>
          <w:sz w:val="36"/>
          <w:szCs w:val="36"/>
        </w:rPr>
        <w:t>Principe de Fonctionnement</w:t>
      </w:r>
    </w:p>
    <w:p w14:paraId="05E040DB" w14:textId="77777777" w:rsidR="001274F2" w:rsidRPr="00D7723E" w:rsidRDefault="001274F2" w:rsidP="001274F2">
      <w:pPr>
        <w:spacing w:after="240" w:line="384" w:lineRule="atLeast"/>
        <w:rPr>
          <w:rFonts w:ascii="Helvetica" w:eastAsia="Times New Roman" w:hAnsi="Helvetica" w:cs="Helvetica"/>
          <w:color w:val="333333"/>
        </w:rPr>
      </w:pPr>
      <w:r w:rsidRPr="002D213F">
        <w:rPr>
          <w:rFonts w:eastAsia="Times New Roman" w:cs="Helvetica"/>
          <w:noProof/>
          <w:color w:val="333333"/>
          <w:sz w:val="36"/>
          <w:szCs w:val="36"/>
        </w:rPr>
        <w:drawing>
          <wp:inline distT="0" distB="0" distL="0" distR="0" wp14:anchorId="13705D97" wp14:editId="58C32785">
            <wp:extent cx="6371664" cy="4143375"/>
            <wp:effectExtent l="0" t="0" r="0" b="0"/>
            <wp:docPr id="24" name="Image 24" descr="C:\Users\Ludovic\Downloads\Untitle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ovic\Downloads\Untitled draw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170" cy="4158661"/>
                    </a:xfrm>
                    <a:prstGeom prst="rect">
                      <a:avLst/>
                    </a:prstGeom>
                    <a:noFill/>
                    <a:ln>
                      <a:noFill/>
                    </a:ln>
                  </pic:spPr>
                </pic:pic>
              </a:graphicData>
            </a:graphic>
          </wp:inline>
        </w:drawing>
      </w:r>
    </w:p>
    <w:p w14:paraId="0724C556" w14:textId="77777777" w:rsidR="001274F2" w:rsidRDefault="001274F2" w:rsidP="001274F2">
      <w:pPr>
        <w:spacing w:after="240" w:line="384" w:lineRule="atLeast"/>
        <w:rPr>
          <w:rFonts w:ascii="Helvetica" w:eastAsia="Times New Roman" w:hAnsi="Helvetica" w:cs="Helvetica"/>
          <w:color w:val="333333"/>
        </w:rPr>
      </w:pPr>
      <w:r>
        <w:rPr>
          <w:rFonts w:ascii="Helvetica" w:eastAsia="Times New Roman" w:hAnsi="Helvetica" w:cs="Helvetica"/>
          <w:color w:val="333333"/>
        </w:rPr>
        <w:tab/>
      </w:r>
      <w:r>
        <w:rPr>
          <w:rFonts w:ascii="Helvetica" w:eastAsia="Times New Roman" w:hAnsi="Helvetica" w:cs="Helvetica"/>
          <w:color w:val="333333"/>
        </w:rPr>
        <w:tab/>
      </w:r>
    </w:p>
    <w:p w14:paraId="28B33B6D" w14:textId="77777777" w:rsidR="001274F2" w:rsidRPr="00AE7958" w:rsidRDefault="001274F2" w:rsidP="001274F2">
      <w:pPr>
        <w:spacing w:after="240" w:line="384" w:lineRule="atLeast"/>
        <w:rPr>
          <w:rFonts w:eastAsia="Times New Roman" w:cs="Helvetica"/>
          <w:b/>
          <w:color w:val="333333"/>
          <w:sz w:val="36"/>
          <w:szCs w:val="36"/>
        </w:rPr>
      </w:pPr>
    </w:p>
    <w:p w14:paraId="7EFB8D80" w14:textId="77777777" w:rsidR="001274F2" w:rsidRDefault="001274F2" w:rsidP="001274F2"/>
    <w:p w14:paraId="44C4E7BD" w14:textId="77777777" w:rsidR="001274F2" w:rsidRDefault="001274F2"/>
    <w:p w14:paraId="486CA31D" w14:textId="77777777" w:rsidR="00BC0DBA" w:rsidRDefault="00BC0DBA" w:rsidP="00BC0DBA"/>
    <w:p w14:paraId="543F971E" w14:textId="77777777" w:rsidR="00BC0DBA" w:rsidRPr="00BC0DBA" w:rsidRDefault="00BC0DBA" w:rsidP="00BC0DBA"/>
    <w:sectPr w:rsidR="00BC0DBA" w:rsidRPr="00BC0DBA" w:rsidSect="0049640E">
      <w:headerReference w:type="default" r:id="rId21"/>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9A78" w14:textId="77777777" w:rsidR="00424DDC" w:rsidRDefault="00424DDC" w:rsidP="00F27610">
      <w:r>
        <w:separator/>
      </w:r>
    </w:p>
  </w:endnote>
  <w:endnote w:type="continuationSeparator" w:id="0">
    <w:p w14:paraId="2DDE0EC6" w14:textId="77777777" w:rsidR="00424DDC" w:rsidRDefault="00424DDC" w:rsidP="00F2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venir Next Condensed Medium">
    <w:altName w:val="Arial Narrow"/>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DBC3"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11CF41" w14:textId="77777777" w:rsidR="0016042B" w:rsidRDefault="0016042B" w:rsidP="008A4A6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97F0" w14:textId="77777777" w:rsidR="0016042B" w:rsidRDefault="0016042B" w:rsidP="00B364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12FAE">
      <w:rPr>
        <w:rStyle w:val="Numrodepage"/>
        <w:noProof/>
      </w:rPr>
      <w:t>4</w:t>
    </w:r>
    <w:r>
      <w:rPr>
        <w:rStyle w:val="Numrodepage"/>
      </w:rPr>
      <w:fldChar w:fldCharType="end"/>
    </w:r>
  </w:p>
  <w:p w14:paraId="0EC36228" w14:textId="246111CD" w:rsidR="0016042B" w:rsidRDefault="0016042B" w:rsidP="008A4A66">
    <w:pPr>
      <w:pStyle w:val="Pieddepage"/>
      <w:ind w:right="360"/>
    </w:pPr>
    <w:r>
      <w:rPr>
        <w:noProof/>
      </w:rPr>
      <w:drawing>
        <wp:anchor distT="0" distB="0" distL="114300" distR="114300" simplePos="0" relativeHeight="251662336" behindDoc="0" locked="0" layoutInCell="1" allowOverlap="1" wp14:anchorId="6D975182" wp14:editId="7F9266C2">
          <wp:simplePos x="0" y="0"/>
          <wp:positionH relativeFrom="margin">
            <wp:posOffset>2705100</wp:posOffset>
          </wp:positionH>
          <wp:positionV relativeFrom="paragraph">
            <wp:posOffset>12700</wp:posOffset>
          </wp:positionV>
          <wp:extent cx="1638000" cy="720000"/>
          <wp:effectExtent l="0" t="0" r="635" b="4445"/>
          <wp:wrapTopAndBottom/>
          <wp:docPr id="23" name="Image 1" desc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24104" w14:textId="77777777" w:rsidR="00424DDC" w:rsidRDefault="00424DDC" w:rsidP="00F27610">
      <w:r>
        <w:separator/>
      </w:r>
    </w:p>
  </w:footnote>
  <w:footnote w:type="continuationSeparator" w:id="0">
    <w:p w14:paraId="01F0244C" w14:textId="77777777" w:rsidR="00424DDC" w:rsidRDefault="00424DDC" w:rsidP="00F2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36AF" w14:textId="7527837F" w:rsidR="0016042B" w:rsidRDefault="00847326">
    <w:pPr>
      <w:pStyle w:val="En-tte"/>
    </w:pPr>
    <w:r>
      <w:rPr>
        <w:noProof/>
      </w:rPr>
      <mc:AlternateContent>
        <mc:Choice Requires="wps">
          <w:drawing>
            <wp:anchor distT="0" distB="0" distL="114300" distR="114300" simplePos="0" relativeHeight="251661312" behindDoc="0" locked="0" layoutInCell="1" allowOverlap="1" wp14:anchorId="5102323A" wp14:editId="6C815510">
              <wp:simplePos x="0" y="0"/>
              <wp:positionH relativeFrom="column">
                <wp:align>right</wp:align>
              </wp:positionH>
              <wp:positionV relativeFrom="paragraph">
                <wp:posOffset>-476250</wp:posOffset>
              </wp:positionV>
              <wp:extent cx="820800" cy="925200"/>
              <wp:effectExtent l="0" t="0" r="0" b="8255"/>
              <wp:wrapNone/>
              <wp:docPr id="16" name="Zone de texte 16"/>
              <wp:cNvGraphicFramePr/>
              <a:graphic xmlns:a="http://schemas.openxmlformats.org/drawingml/2006/main">
                <a:graphicData uri="http://schemas.microsoft.com/office/word/2010/wordprocessingShape">
                  <wps:wsp>
                    <wps:cNvSpPr txBox="1"/>
                    <wps:spPr>
                      <a:xfrm>
                        <a:off x="0" y="0"/>
                        <a:ext cx="820800" cy="92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3D8A7" w14:textId="77777777" w:rsidR="0016042B" w:rsidRDefault="0016042B" w:rsidP="0049640E">
                          <w:pPr>
                            <w:jc w:val="right"/>
                          </w:pPr>
                          <w:r>
                            <w:t xml:space="preserve"> </w:t>
                          </w:r>
                          <w:r>
                            <w:rPr>
                              <w:noProof/>
                            </w:rPr>
                            <w:drawing>
                              <wp:inline distT="0" distB="0" distL="0" distR="0" wp14:anchorId="416AA7C1" wp14:editId="33B26F28">
                                <wp:extent cx="552450" cy="82296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1">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323A" id="_x0000_t202" coordsize="21600,21600" o:spt="202" path="m,l,21600r21600,l21600,xe">
              <v:stroke joinstyle="miter"/>
              <v:path gradientshapeok="t" o:connecttype="rect"/>
            </v:shapetype>
            <v:shape id="Zone de texte 16" o:spid="_x0000_s1029" type="#_x0000_t202" style="position:absolute;margin-left:13.45pt;margin-top:-37.5pt;width:64.65pt;height:72.8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" filled="f" stroked="f">
              <v:textbox>
                <w:txbxContent>
                  <w:p w14:paraId="5C33D8A7" w14:textId="77777777" w:rsidR="0016042B" w:rsidRDefault="0016042B" w:rsidP="0049640E">
                    <w:pPr>
                      <w:jc w:val="right"/>
                    </w:pPr>
                    <w:r>
                      <w:t xml:space="preserve"> </w:t>
                    </w:r>
                    <w:r>
                      <w:rPr>
                        <w:noProof/>
                      </w:rPr>
                      <w:drawing>
                        <wp:inline distT="0" distB="0" distL="0" distR="0" wp14:anchorId="416AA7C1" wp14:editId="33B26F28">
                          <wp:extent cx="552450" cy="82296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2">
                                    <a:extLst>
                                      <a:ext uri="{28A0092B-C50C-407E-A947-70E740481C1C}">
                                        <a14:useLocalDpi xmlns:a14="http://schemas.microsoft.com/office/drawing/2010/main" val="0"/>
                                      </a:ext>
                                    </a:extLst>
                                  </a:blip>
                                  <a:stretch>
                                    <a:fillRect/>
                                  </a:stretch>
                                </pic:blipFill>
                                <pic:spPr>
                                  <a:xfrm>
                                    <a:off x="0" y="0"/>
                                    <a:ext cx="552450" cy="822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6A541B" wp14:editId="08C32F65">
              <wp:simplePos x="0" y="0"/>
              <wp:positionH relativeFrom="margin">
                <wp:align>left</wp:align>
              </wp:positionH>
              <wp:positionV relativeFrom="paragraph">
                <wp:posOffset>-452755</wp:posOffset>
              </wp:positionV>
              <wp:extent cx="856800" cy="9144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56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72AAF" w14:textId="7524ED44" w:rsidR="0016042B" w:rsidRDefault="00847326">
                          <w:r>
                            <w:rPr>
                              <w:noProof/>
                            </w:rPr>
                            <w:drawing>
                              <wp:inline distT="0" distB="0" distL="0" distR="0" wp14:anchorId="24AF43EA" wp14:editId="72CD255F">
                                <wp:extent cx="554400" cy="824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2">
                                          <a:extLst>
                                            <a:ext uri="{28A0092B-C50C-407E-A947-70E740481C1C}">
                                              <a14:useLocalDpi xmlns:a14="http://schemas.microsoft.com/office/drawing/2010/main" val="0"/>
                                            </a:ext>
                                          </a:extLst>
                                        </a:blip>
                                        <a:stretch>
                                          <a:fillRect/>
                                        </a:stretch>
                                      </pic:blipFill>
                                      <pic:spPr>
                                        <a:xfrm>
                                          <a:off x="0" y="0"/>
                                          <a:ext cx="554400" cy="82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541B" id="Zone de texte 15" o:spid="_x0000_s1030" type="#_x0000_t202" style="position:absolute;margin-left:0;margin-top:-35.65pt;width:67.45pt;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" filled="f" stroked="f">
              <v:textbox>
                <w:txbxContent>
                  <w:p w14:paraId="62B72AAF" w14:textId="7524ED44" w:rsidR="0016042B" w:rsidRDefault="00847326">
                    <w:r>
                      <w:rPr>
                        <w:noProof/>
                      </w:rPr>
                      <w:drawing>
                        <wp:inline distT="0" distB="0" distL="0" distR="0" wp14:anchorId="24AF43EA" wp14:editId="72CD255F">
                          <wp:extent cx="554400" cy="824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a2819006949.562d358f641c9.jpg"/>
                                  <pic:cNvPicPr/>
                                </pic:nvPicPr>
                                <pic:blipFill>
                                  <a:blip r:embed="rId2">
                                    <a:extLst>
                                      <a:ext uri="{28A0092B-C50C-407E-A947-70E740481C1C}">
                                        <a14:useLocalDpi xmlns:a14="http://schemas.microsoft.com/office/drawing/2010/main" val="0"/>
                                      </a:ext>
                                    </a:extLst>
                                  </a:blip>
                                  <a:stretch>
                                    <a:fillRect/>
                                  </a:stretch>
                                </pic:blipFill>
                                <pic:spPr>
                                  <a:xfrm>
                                    <a:off x="0" y="0"/>
                                    <a:ext cx="554400" cy="824400"/>
                                  </a:xfrm>
                                  <a:prstGeom prst="rect">
                                    <a:avLst/>
                                  </a:prstGeom>
                                </pic:spPr>
                              </pic:pic>
                            </a:graphicData>
                          </a:graphic>
                        </wp:inline>
                      </w:drawing>
                    </w:r>
                  </w:p>
                </w:txbxContent>
              </v:textbox>
              <w10:wrap anchorx="margin"/>
            </v:shape>
          </w:pict>
        </mc:Fallback>
      </mc:AlternateContent>
    </w:r>
    <w:r w:rsidR="0049640E">
      <w:rPr>
        <w:noProof/>
      </w:rPr>
      <mc:AlternateContent>
        <mc:Choice Requires="wps">
          <w:drawing>
            <wp:anchor distT="0" distB="0" distL="114300" distR="114300" simplePos="0" relativeHeight="251659264" behindDoc="0" locked="0" layoutInCell="1" allowOverlap="1" wp14:anchorId="6876DD20" wp14:editId="66E99048">
              <wp:simplePos x="0" y="0"/>
              <wp:positionH relativeFrom="column">
                <wp:posOffset>1295400</wp:posOffset>
              </wp:positionH>
              <wp:positionV relativeFrom="paragraph">
                <wp:posOffset>-367030</wp:posOffset>
              </wp:positionV>
              <wp:extent cx="4114800"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59249" w14:textId="77777777" w:rsidR="0016042B" w:rsidRPr="009A5AAC" w:rsidRDefault="0016042B" w:rsidP="0049640E">
                          <w:pPr>
                            <w:jc w:val="center"/>
                            <w:rPr>
                              <w:rFonts w:ascii="Avenir Next Condensed Medium" w:hAnsi="Avenir Next Condensed Medium"/>
                              <w:b/>
                              <w:sz w:val="22"/>
                              <w:szCs w:val="22"/>
                            </w:rPr>
                          </w:pPr>
                          <w:r w:rsidRPr="00052044">
                            <w:rPr>
                              <w:rFonts w:ascii="Avenir Next Condensed Medium" w:hAnsi="Avenir Next Condensed Medium"/>
                              <w:b/>
                              <w:sz w:val="22"/>
                              <w:szCs w:val="22"/>
                            </w:rPr>
                            <w:t>Projet</w:t>
                          </w:r>
                          <w:r w:rsidRPr="009A5AAC">
                            <w:rPr>
                              <w:rFonts w:ascii="Avenir Next Condensed Medium" w:hAnsi="Avenir Next Condensed Medium"/>
                              <w:b/>
                              <w:sz w:val="22"/>
                              <w:szCs w:val="22"/>
                            </w:rPr>
                            <w:t xml:space="preserve"> Aston ESD4</w:t>
                          </w:r>
                        </w:p>
                        <w:p w14:paraId="1809CBF8" w14:textId="3F477CC5" w:rsidR="0016042B" w:rsidRPr="009A5AAC" w:rsidRDefault="00052044" w:rsidP="0049640E">
                          <w:pPr>
                            <w:jc w:val="center"/>
                            <w:rPr>
                              <w:rFonts w:ascii="Avenir Next Condensed Medium" w:hAnsi="Avenir Next Condensed Medium"/>
                              <w:b/>
                              <w:sz w:val="22"/>
                              <w:szCs w:val="22"/>
                            </w:rPr>
                          </w:pPr>
                          <w:r>
                            <w:rPr>
                              <w:rFonts w:ascii="Avenir Next Condensed Medium" w:hAnsi="Avenir Next Condensed Medium"/>
                              <w:b/>
                              <w:sz w:val="22"/>
                              <w:szCs w:val="22"/>
                            </w:rPr>
                            <w:t xml:space="preserve">Etude et conception d’un </w:t>
                          </w:r>
                          <w:proofErr w:type="spellStart"/>
                          <w:r>
                            <w:rPr>
                              <w:rFonts w:ascii="Avenir Next Condensed Medium" w:hAnsi="Avenir Next Condensed Medium"/>
                              <w:b/>
                              <w:sz w:val="22"/>
                              <w:szCs w:val="22"/>
                            </w:rPr>
                            <w:t>botnet</w:t>
                          </w:r>
                          <w:proofErr w:type="spellEnd"/>
                          <w:r>
                            <w:rPr>
                              <w:rFonts w:ascii="Avenir Next Condensed Medium" w:hAnsi="Avenir Next Condensed Medium"/>
                              <w:b/>
                              <w:sz w:val="22"/>
                              <w:szCs w:val="22"/>
                            </w:rPr>
                            <w:t xml:space="preserve"> en python</w:t>
                          </w:r>
                        </w:p>
                        <w:p w14:paraId="4AE2AD94" w14:textId="122CC8E2" w:rsidR="0016042B" w:rsidRPr="009A5AAC" w:rsidRDefault="0016042B" w:rsidP="0049640E">
                          <w:pPr>
                            <w:jc w:val="center"/>
                            <w:rPr>
                              <w:rFonts w:ascii="Avenir Next Condensed Medium" w:hAnsi="Avenir Next Condensed Medium"/>
                            </w:rPr>
                          </w:pPr>
                          <w:proofErr w:type="spellStart"/>
                          <w:r w:rsidRPr="009A5AAC">
                            <w:rPr>
                              <w:rFonts w:ascii="Avenir Next Condensed Medium" w:hAnsi="Avenir Next Condensed Medium"/>
                              <w:b/>
                              <w:sz w:val="22"/>
                              <w:szCs w:val="22"/>
                            </w:rPr>
                            <w:t>CrystalMe</w:t>
                          </w:r>
                          <w:r>
                            <w:rPr>
                              <w:rFonts w:ascii="Avenir Next Condensed Medium" w:hAnsi="Avenir Next Condensed Medium"/>
                              <w:b/>
                              <w:sz w:val="22"/>
                              <w:szCs w:val="22"/>
                            </w:rPr>
                            <w:t>t’s</w:t>
                          </w:r>
                          <w:proofErr w:type="spellEnd"/>
                          <w:r>
                            <w:rPr>
                              <w:rFonts w:ascii="Avenir Next Condensed Medium" w:hAnsi="Avenir Next Condensed Medium"/>
                              <w:b/>
                              <w:sz w:val="22"/>
                              <w:szCs w:val="22"/>
                            </w:rPr>
                            <w:t xml:space="preserve"> Team: T.GAFFET / B.CAZIER / L.CHO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D20" id="Zone de texte 1" o:spid="_x0000_s1031" type="#_x0000_t202" style="position:absolute;margin-left:102pt;margin-top:-28.9pt;width:3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" filled="f" stroked="f">
              <v:textbox>
                <w:txbxContent>
                  <w:p w14:paraId="50459249" w14:textId="77777777" w:rsidR="0016042B" w:rsidRPr="009A5AAC" w:rsidRDefault="0016042B" w:rsidP="0049640E">
                    <w:pPr>
                      <w:jc w:val="center"/>
                      <w:rPr>
                        <w:rFonts w:ascii="Avenir Next Condensed Medium" w:hAnsi="Avenir Next Condensed Medium"/>
                        <w:b/>
                        <w:sz w:val="22"/>
                        <w:szCs w:val="22"/>
                      </w:rPr>
                    </w:pPr>
                    <w:r w:rsidRPr="00052044">
                      <w:rPr>
                        <w:rFonts w:ascii="Avenir Next Condensed Medium" w:hAnsi="Avenir Next Condensed Medium"/>
                        <w:b/>
                        <w:sz w:val="22"/>
                        <w:szCs w:val="22"/>
                      </w:rPr>
                      <w:t>Projet</w:t>
                    </w:r>
                    <w:r w:rsidRPr="009A5AAC">
                      <w:rPr>
                        <w:rFonts w:ascii="Avenir Next Condensed Medium" w:hAnsi="Avenir Next Condensed Medium"/>
                        <w:b/>
                        <w:sz w:val="22"/>
                        <w:szCs w:val="22"/>
                      </w:rPr>
                      <w:t xml:space="preserve"> Aston ESD4</w:t>
                    </w:r>
                  </w:p>
                  <w:p w14:paraId="1809CBF8" w14:textId="3F477CC5" w:rsidR="0016042B" w:rsidRPr="009A5AAC" w:rsidRDefault="00052044" w:rsidP="0049640E">
                    <w:pPr>
                      <w:jc w:val="center"/>
                      <w:rPr>
                        <w:rFonts w:ascii="Avenir Next Condensed Medium" w:hAnsi="Avenir Next Condensed Medium"/>
                        <w:b/>
                        <w:sz w:val="22"/>
                        <w:szCs w:val="22"/>
                      </w:rPr>
                    </w:pPr>
                    <w:r>
                      <w:rPr>
                        <w:rFonts w:ascii="Avenir Next Condensed Medium" w:hAnsi="Avenir Next Condensed Medium"/>
                        <w:b/>
                        <w:sz w:val="22"/>
                        <w:szCs w:val="22"/>
                      </w:rPr>
                      <w:t xml:space="preserve">Etude et conception d’un </w:t>
                    </w:r>
                    <w:proofErr w:type="spellStart"/>
                    <w:r>
                      <w:rPr>
                        <w:rFonts w:ascii="Avenir Next Condensed Medium" w:hAnsi="Avenir Next Condensed Medium"/>
                        <w:b/>
                        <w:sz w:val="22"/>
                        <w:szCs w:val="22"/>
                      </w:rPr>
                      <w:t>botnet</w:t>
                    </w:r>
                    <w:proofErr w:type="spellEnd"/>
                    <w:r>
                      <w:rPr>
                        <w:rFonts w:ascii="Avenir Next Condensed Medium" w:hAnsi="Avenir Next Condensed Medium"/>
                        <w:b/>
                        <w:sz w:val="22"/>
                        <w:szCs w:val="22"/>
                      </w:rPr>
                      <w:t xml:space="preserve"> en python</w:t>
                    </w:r>
                  </w:p>
                  <w:p w14:paraId="4AE2AD94" w14:textId="122CC8E2" w:rsidR="0016042B" w:rsidRPr="009A5AAC" w:rsidRDefault="0016042B" w:rsidP="0049640E">
                    <w:pPr>
                      <w:jc w:val="center"/>
                      <w:rPr>
                        <w:rFonts w:ascii="Avenir Next Condensed Medium" w:hAnsi="Avenir Next Condensed Medium"/>
                      </w:rPr>
                    </w:pPr>
                    <w:proofErr w:type="spellStart"/>
                    <w:r w:rsidRPr="009A5AAC">
                      <w:rPr>
                        <w:rFonts w:ascii="Avenir Next Condensed Medium" w:hAnsi="Avenir Next Condensed Medium"/>
                        <w:b/>
                        <w:sz w:val="22"/>
                        <w:szCs w:val="22"/>
                      </w:rPr>
                      <w:t>CrystalMe</w:t>
                    </w:r>
                    <w:r>
                      <w:rPr>
                        <w:rFonts w:ascii="Avenir Next Condensed Medium" w:hAnsi="Avenir Next Condensed Medium"/>
                        <w:b/>
                        <w:sz w:val="22"/>
                        <w:szCs w:val="22"/>
                      </w:rPr>
                      <w:t>t’s</w:t>
                    </w:r>
                    <w:proofErr w:type="spellEnd"/>
                    <w:r>
                      <w:rPr>
                        <w:rFonts w:ascii="Avenir Next Condensed Medium" w:hAnsi="Avenir Next Condensed Medium"/>
                        <w:b/>
                        <w:sz w:val="22"/>
                        <w:szCs w:val="22"/>
                      </w:rPr>
                      <w:t xml:space="preserve"> Team: T.GAFFET / B.CAZIER / L.CHOPIN</w:t>
                    </w:r>
                  </w:p>
                </w:txbxContent>
              </v:textbox>
            </v:shape>
          </w:pict>
        </mc:Fallback>
      </mc:AlternateContent>
    </w:r>
  </w:p>
  <w:p w14:paraId="5AB38DBF" w14:textId="77777777" w:rsidR="0016042B" w:rsidRDefault="0016042B">
    <w:pPr>
      <w:pStyle w:val="En-tte"/>
    </w:pPr>
  </w:p>
  <w:p w14:paraId="3551BEBD" w14:textId="6C475762" w:rsidR="0016042B" w:rsidRDefault="009A74EA">
    <w:pPr>
      <w:pStyle w:val="En-tte"/>
    </w:pPr>
    <w:r>
      <w:t>___________________</w:t>
    </w:r>
    <w:r w:rsidR="0016042B">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44C6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B3096F"/>
    <w:multiLevelType w:val="hybridMultilevel"/>
    <w:tmpl w:val="1DD6E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F3DB8"/>
    <w:multiLevelType w:val="hybridMultilevel"/>
    <w:tmpl w:val="DADE31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687AE6"/>
    <w:multiLevelType w:val="hybridMultilevel"/>
    <w:tmpl w:val="306E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06A87"/>
    <w:multiLevelType w:val="hybridMultilevel"/>
    <w:tmpl w:val="1CEC0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9054B"/>
    <w:multiLevelType w:val="hybridMultilevel"/>
    <w:tmpl w:val="70027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B5528"/>
    <w:multiLevelType w:val="hybridMultilevel"/>
    <w:tmpl w:val="8C66B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56967"/>
    <w:multiLevelType w:val="hybridMultilevel"/>
    <w:tmpl w:val="DA9C3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9C2500"/>
    <w:multiLevelType w:val="hybridMultilevel"/>
    <w:tmpl w:val="C57E0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B2351A"/>
    <w:multiLevelType w:val="hybridMultilevel"/>
    <w:tmpl w:val="ECAE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8"/>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10"/>
    <w:rsid w:val="00001857"/>
    <w:rsid w:val="00027AF3"/>
    <w:rsid w:val="00052044"/>
    <w:rsid w:val="00056774"/>
    <w:rsid w:val="000A2DA8"/>
    <w:rsid w:val="000F1953"/>
    <w:rsid w:val="000F53FB"/>
    <w:rsid w:val="001274F2"/>
    <w:rsid w:val="0016042B"/>
    <w:rsid w:val="00180D7A"/>
    <w:rsid w:val="00193B4F"/>
    <w:rsid w:val="001B1D4C"/>
    <w:rsid w:val="001E1A94"/>
    <w:rsid w:val="001F0AF8"/>
    <w:rsid w:val="0021767D"/>
    <w:rsid w:val="00226ACE"/>
    <w:rsid w:val="00244AAB"/>
    <w:rsid w:val="00282A95"/>
    <w:rsid w:val="002B31C3"/>
    <w:rsid w:val="002B5865"/>
    <w:rsid w:val="002C2BCB"/>
    <w:rsid w:val="002F1C43"/>
    <w:rsid w:val="003C4AAC"/>
    <w:rsid w:val="003F3EAD"/>
    <w:rsid w:val="0040323F"/>
    <w:rsid w:val="004205D7"/>
    <w:rsid w:val="00424DDC"/>
    <w:rsid w:val="0042707F"/>
    <w:rsid w:val="00440CD0"/>
    <w:rsid w:val="0044614B"/>
    <w:rsid w:val="00476F60"/>
    <w:rsid w:val="0049640E"/>
    <w:rsid w:val="004A3195"/>
    <w:rsid w:val="004D3C71"/>
    <w:rsid w:val="00512FAE"/>
    <w:rsid w:val="00544423"/>
    <w:rsid w:val="005D7D77"/>
    <w:rsid w:val="006E4CFE"/>
    <w:rsid w:val="006E5FB0"/>
    <w:rsid w:val="00775161"/>
    <w:rsid w:val="007D45CA"/>
    <w:rsid w:val="007E5AD6"/>
    <w:rsid w:val="00804173"/>
    <w:rsid w:val="00823901"/>
    <w:rsid w:val="00842A44"/>
    <w:rsid w:val="00847326"/>
    <w:rsid w:val="00852F3B"/>
    <w:rsid w:val="008A4A66"/>
    <w:rsid w:val="008E3662"/>
    <w:rsid w:val="008E63DB"/>
    <w:rsid w:val="008F79C8"/>
    <w:rsid w:val="00945FEE"/>
    <w:rsid w:val="009675C0"/>
    <w:rsid w:val="009809E1"/>
    <w:rsid w:val="0098788D"/>
    <w:rsid w:val="009A5AAC"/>
    <w:rsid w:val="009A74EA"/>
    <w:rsid w:val="009C7E28"/>
    <w:rsid w:val="009E78CA"/>
    <w:rsid w:val="00A36260"/>
    <w:rsid w:val="00A45506"/>
    <w:rsid w:val="00A545EA"/>
    <w:rsid w:val="00AC1547"/>
    <w:rsid w:val="00AC6985"/>
    <w:rsid w:val="00AD2BAA"/>
    <w:rsid w:val="00AD35C3"/>
    <w:rsid w:val="00AD73EC"/>
    <w:rsid w:val="00AF0006"/>
    <w:rsid w:val="00B36493"/>
    <w:rsid w:val="00B53EBF"/>
    <w:rsid w:val="00B85C88"/>
    <w:rsid w:val="00B87E2A"/>
    <w:rsid w:val="00B91A14"/>
    <w:rsid w:val="00BA6336"/>
    <w:rsid w:val="00BC0DBA"/>
    <w:rsid w:val="00BD5FE2"/>
    <w:rsid w:val="00BE263E"/>
    <w:rsid w:val="00BF3B1A"/>
    <w:rsid w:val="00C076CB"/>
    <w:rsid w:val="00C37CD0"/>
    <w:rsid w:val="00C431E7"/>
    <w:rsid w:val="00CA06FF"/>
    <w:rsid w:val="00CA4932"/>
    <w:rsid w:val="00D51E7D"/>
    <w:rsid w:val="00D904E4"/>
    <w:rsid w:val="00DA4BF6"/>
    <w:rsid w:val="00DB1273"/>
    <w:rsid w:val="00DD15AB"/>
    <w:rsid w:val="00E42F74"/>
    <w:rsid w:val="00E62A73"/>
    <w:rsid w:val="00EE695D"/>
    <w:rsid w:val="00F14488"/>
    <w:rsid w:val="00F27610"/>
    <w:rsid w:val="00F56E39"/>
    <w:rsid w:val="00F63C7C"/>
    <w:rsid w:val="00FC222B"/>
    <w:rsid w:val="00FC50FD"/>
    <w:rsid w:val="00FE137E"/>
    <w:rsid w:val="00FE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57313"/>
  <w14:defaultImageDpi w14:val="300"/>
  <w15:docId w15:val="{D2614E98-190E-4B1F-987D-11ADB238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8E3662"/>
    <w:pPr>
      <w:jc w:val="center"/>
      <w:outlineLvl w:val="0"/>
    </w:pPr>
    <w:rPr>
      <w:sz w:val="32"/>
      <w:szCs w:val="32"/>
    </w:rPr>
  </w:style>
  <w:style w:type="paragraph" w:styleId="Titre2">
    <w:name w:val="heading 2"/>
    <w:basedOn w:val="Normal"/>
    <w:next w:val="Normal"/>
    <w:link w:val="Titre2Car"/>
    <w:uiPriority w:val="9"/>
    <w:unhideWhenUsed/>
    <w:qFormat/>
    <w:rsid w:val="00AD73EC"/>
    <w:pPr>
      <w:jc w:val="center"/>
      <w:outlineLvl w:val="1"/>
    </w:pPr>
  </w:style>
  <w:style w:type="paragraph" w:styleId="Titre3">
    <w:name w:val="heading 3"/>
    <w:basedOn w:val="Titre2"/>
    <w:next w:val="Normal"/>
    <w:link w:val="Titre3Car"/>
    <w:uiPriority w:val="9"/>
    <w:unhideWhenUsed/>
    <w:qFormat/>
    <w:rsid w:val="00AD73EC"/>
    <w:pPr>
      <w:jc w:val="left"/>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7610"/>
    <w:pPr>
      <w:tabs>
        <w:tab w:val="center" w:pos="4703"/>
        <w:tab w:val="right" w:pos="9406"/>
      </w:tabs>
    </w:pPr>
  </w:style>
  <w:style w:type="character" w:customStyle="1" w:styleId="En-tteCar">
    <w:name w:val="En-tête Car"/>
    <w:basedOn w:val="Policepardfaut"/>
    <w:link w:val="En-tte"/>
    <w:uiPriority w:val="99"/>
    <w:rsid w:val="00F27610"/>
  </w:style>
  <w:style w:type="paragraph" w:styleId="Pieddepage">
    <w:name w:val="footer"/>
    <w:basedOn w:val="Normal"/>
    <w:link w:val="PieddepageCar"/>
    <w:uiPriority w:val="99"/>
    <w:unhideWhenUsed/>
    <w:rsid w:val="00F27610"/>
    <w:pPr>
      <w:tabs>
        <w:tab w:val="center" w:pos="4703"/>
        <w:tab w:val="right" w:pos="9406"/>
      </w:tabs>
    </w:pPr>
  </w:style>
  <w:style w:type="character" w:customStyle="1" w:styleId="PieddepageCar">
    <w:name w:val="Pied de page Car"/>
    <w:basedOn w:val="Policepardfaut"/>
    <w:link w:val="Pieddepage"/>
    <w:uiPriority w:val="99"/>
    <w:rsid w:val="00F27610"/>
  </w:style>
  <w:style w:type="paragraph" w:styleId="Textedebulles">
    <w:name w:val="Balloon Text"/>
    <w:basedOn w:val="Normal"/>
    <w:link w:val="TextedebullesCar"/>
    <w:uiPriority w:val="99"/>
    <w:semiHidden/>
    <w:unhideWhenUsed/>
    <w:rsid w:val="00F27610"/>
    <w:rPr>
      <w:rFonts w:ascii="Lucida Grande" w:hAnsi="Lucida Grande"/>
      <w:sz w:val="18"/>
      <w:szCs w:val="18"/>
    </w:rPr>
  </w:style>
  <w:style w:type="character" w:customStyle="1" w:styleId="TextedebullesCar">
    <w:name w:val="Texte de bulles Car"/>
    <w:basedOn w:val="Policepardfaut"/>
    <w:link w:val="Textedebulles"/>
    <w:uiPriority w:val="99"/>
    <w:semiHidden/>
    <w:rsid w:val="00F27610"/>
    <w:rPr>
      <w:rFonts w:ascii="Lucida Grande" w:hAnsi="Lucida Grande"/>
      <w:sz w:val="18"/>
      <w:szCs w:val="18"/>
    </w:rPr>
  </w:style>
  <w:style w:type="character" w:customStyle="1" w:styleId="Titre1Car">
    <w:name w:val="Titre 1 Car"/>
    <w:basedOn w:val="Policepardfaut"/>
    <w:link w:val="Titre1"/>
    <w:rsid w:val="008E3662"/>
    <w:rPr>
      <w:sz w:val="32"/>
      <w:szCs w:val="32"/>
    </w:rPr>
  </w:style>
  <w:style w:type="paragraph" w:styleId="En-ttedetabledesmatires">
    <w:name w:val="TOC Heading"/>
    <w:basedOn w:val="Titre1"/>
    <w:next w:val="Normal"/>
    <w:uiPriority w:val="39"/>
    <w:unhideWhenUsed/>
    <w:qFormat/>
    <w:rsid w:val="001B1D4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809E1"/>
    <w:pPr>
      <w:tabs>
        <w:tab w:val="right" w:leader="dot" w:pos="9396"/>
      </w:tabs>
      <w:spacing w:before="120"/>
    </w:pPr>
    <w:rPr>
      <w:b/>
    </w:rPr>
  </w:style>
  <w:style w:type="paragraph" w:styleId="TM2">
    <w:name w:val="toc 2"/>
    <w:basedOn w:val="Normal"/>
    <w:next w:val="Normal"/>
    <w:autoRedefine/>
    <w:uiPriority w:val="39"/>
    <w:unhideWhenUsed/>
    <w:rsid w:val="001B1D4C"/>
    <w:pPr>
      <w:ind w:left="240"/>
    </w:pPr>
    <w:rPr>
      <w:b/>
      <w:sz w:val="22"/>
      <w:szCs w:val="22"/>
    </w:rPr>
  </w:style>
  <w:style w:type="paragraph" w:styleId="TM3">
    <w:name w:val="toc 3"/>
    <w:basedOn w:val="Normal"/>
    <w:next w:val="Normal"/>
    <w:autoRedefine/>
    <w:uiPriority w:val="39"/>
    <w:unhideWhenUsed/>
    <w:rsid w:val="001B1D4C"/>
    <w:pPr>
      <w:ind w:left="480"/>
    </w:pPr>
    <w:rPr>
      <w:sz w:val="22"/>
      <w:szCs w:val="22"/>
    </w:rPr>
  </w:style>
  <w:style w:type="paragraph" w:styleId="TM4">
    <w:name w:val="toc 4"/>
    <w:basedOn w:val="Normal"/>
    <w:next w:val="Normal"/>
    <w:autoRedefine/>
    <w:uiPriority w:val="39"/>
    <w:unhideWhenUsed/>
    <w:rsid w:val="001B1D4C"/>
    <w:pPr>
      <w:ind w:left="720"/>
    </w:pPr>
    <w:rPr>
      <w:sz w:val="20"/>
      <w:szCs w:val="20"/>
    </w:rPr>
  </w:style>
  <w:style w:type="paragraph" w:styleId="TM5">
    <w:name w:val="toc 5"/>
    <w:basedOn w:val="Normal"/>
    <w:next w:val="Normal"/>
    <w:autoRedefine/>
    <w:uiPriority w:val="39"/>
    <w:unhideWhenUsed/>
    <w:rsid w:val="001B1D4C"/>
    <w:pPr>
      <w:ind w:left="960"/>
    </w:pPr>
    <w:rPr>
      <w:sz w:val="20"/>
      <w:szCs w:val="20"/>
    </w:rPr>
  </w:style>
  <w:style w:type="paragraph" w:styleId="TM6">
    <w:name w:val="toc 6"/>
    <w:basedOn w:val="Normal"/>
    <w:next w:val="Normal"/>
    <w:autoRedefine/>
    <w:uiPriority w:val="39"/>
    <w:unhideWhenUsed/>
    <w:rsid w:val="001B1D4C"/>
    <w:pPr>
      <w:ind w:left="1200"/>
    </w:pPr>
    <w:rPr>
      <w:sz w:val="20"/>
      <w:szCs w:val="20"/>
    </w:rPr>
  </w:style>
  <w:style w:type="paragraph" w:styleId="TM7">
    <w:name w:val="toc 7"/>
    <w:basedOn w:val="Normal"/>
    <w:next w:val="Normal"/>
    <w:autoRedefine/>
    <w:uiPriority w:val="39"/>
    <w:unhideWhenUsed/>
    <w:rsid w:val="001B1D4C"/>
    <w:pPr>
      <w:ind w:left="1440"/>
    </w:pPr>
    <w:rPr>
      <w:sz w:val="20"/>
      <w:szCs w:val="20"/>
    </w:rPr>
  </w:style>
  <w:style w:type="paragraph" w:styleId="TM8">
    <w:name w:val="toc 8"/>
    <w:basedOn w:val="Normal"/>
    <w:next w:val="Normal"/>
    <w:autoRedefine/>
    <w:uiPriority w:val="39"/>
    <w:unhideWhenUsed/>
    <w:rsid w:val="001B1D4C"/>
    <w:pPr>
      <w:ind w:left="1680"/>
    </w:pPr>
    <w:rPr>
      <w:sz w:val="20"/>
      <w:szCs w:val="20"/>
    </w:rPr>
  </w:style>
  <w:style w:type="paragraph" w:styleId="TM9">
    <w:name w:val="toc 9"/>
    <w:basedOn w:val="Normal"/>
    <w:next w:val="Normal"/>
    <w:autoRedefine/>
    <w:uiPriority w:val="39"/>
    <w:unhideWhenUsed/>
    <w:rsid w:val="001B1D4C"/>
    <w:pPr>
      <w:ind w:left="1920"/>
    </w:pPr>
    <w:rPr>
      <w:sz w:val="20"/>
      <w:szCs w:val="20"/>
    </w:rPr>
  </w:style>
  <w:style w:type="character" w:customStyle="1" w:styleId="Titre2Car">
    <w:name w:val="Titre 2 Car"/>
    <w:basedOn w:val="Policepardfaut"/>
    <w:link w:val="Titre2"/>
    <w:uiPriority w:val="9"/>
    <w:rsid w:val="00AD73EC"/>
  </w:style>
  <w:style w:type="character" w:customStyle="1" w:styleId="Titre3Car">
    <w:name w:val="Titre 3 Car"/>
    <w:basedOn w:val="Policepardfaut"/>
    <w:link w:val="Titre3"/>
    <w:uiPriority w:val="9"/>
    <w:rsid w:val="00AD73EC"/>
  </w:style>
  <w:style w:type="character" w:styleId="Numrodepage">
    <w:name w:val="page number"/>
    <w:basedOn w:val="Policepardfaut"/>
    <w:uiPriority w:val="99"/>
    <w:semiHidden/>
    <w:unhideWhenUsed/>
    <w:rsid w:val="008A4A66"/>
  </w:style>
  <w:style w:type="paragraph" w:styleId="Paragraphedeliste">
    <w:name w:val="List Paragraph"/>
    <w:basedOn w:val="Normal"/>
    <w:uiPriority w:val="34"/>
    <w:qFormat/>
    <w:rsid w:val="0005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40.jpg"/><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8EF1-BA04-4468-AF89-BE9128CF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293</Words>
  <Characters>711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Ben</cp:lastModifiedBy>
  <cp:revision>11</cp:revision>
  <cp:lastPrinted>2016-03-22T11:00:00Z</cp:lastPrinted>
  <dcterms:created xsi:type="dcterms:W3CDTF">2016-03-23T20:33:00Z</dcterms:created>
  <dcterms:modified xsi:type="dcterms:W3CDTF">2016-03-24T16:22:00Z</dcterms:modified>
</cp:coreProperties>
</file>